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4BD0" w14:textId="77777777" w:rsidR="007F710E" w:rsidRPr="00D307BC" w:rsidRDefault="00F714FD" w:rsidP="007F710E">
      <w:pPr>
        <w:pStyle w:val="NoSpacing"/>
        <w:jc w:val="center"/>
        <w:rPr>
          <w:rFonts w:ascii="Garamond" w:hAnsi="Garamond" w:cs="Arial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A19227A" wp14:editId="514C6BAD">
            <wp:extent cx="514350" cy="647700"/>
            <wp:effectExtent l="0" t="0" r="0" b="0"/>
            <wp:docPr id="1" name="Picture 1" descr="K:\Artwork\Logo-UM-Black-and-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Artwork\Logo-UM-Black-and-whit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-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B40E2" w14:textId="77777777" w:rsidR="007F710E" w:rsidRPr="0060544C" w:rsidRDefault="007F710E" w:rsidP="007F710E">
      <w:pPr>
        <w:pStyle w:val="NoSpacing"/>
        <w:jc w:val="center"/>
        <w:rPr>
          <w:rFonts w:ascii="Garamond" w:hAnsi="Garamond" w:cs="Arial"/>
          <w:b/>
          <w:sz w:val="12"/>
          <w:szCs w:val="28"/>
        </w:rPr>
      </w:pPr>
    </w:p>
    <w:p w14:paraId="05F4DB2C" w14:textId="77777777" w:rsidR="00DB0E5E" w:rsidRPr="00D108B2" w:rsidRDefault="00DB0E5E" w:rsidP="00DB0E5E">
      <w:pPr>
        <w:pStyle w:val="NoSpacing"/>
        <w:jc w:val="center"/>
        <w:rPr>
          <w:rFonts w:ascii="Arial" w:hAnsi="Arial" w:cs="Arial"/>
          <w:b/>
        </w:rPr>
      </w:pPr>
      <w:r w:rsidRPr="00D108B2">
        <w:rPr>
          <w:rFonts w:ascii="Arial" w:hAnsi="Arial" w:cs="Arial"/>
          <w:b/>
        </w:rPr>
        <w:t>UNIVERSITY OF MALAYA</w:t>
      </w:r>
    </w:p>
    <w:p w14:paraId="1D88DBE3" w14:textId="77777777" w:rsidR="0060544C" w:rsidRPr="00D108B2" w:rsidRDefault="00DD480C" w:rsidP="00DD480C">
      <w:pPr>
        <w:pStyle w:val="NoSpacing"/>
        <w:tabs>
          <w:tab w:val="left" w:pos="3627"/>
        </w:tabs>
        <w:rPr>
          <w:rFonts w:ascii="Arial" w:hAnsi="Arial" w:cs="Arial"/>
          <w:b/>
        </w:rPr>
      </w:pPr>
      <w:r w:rsidRPr="00D108B2">
        <w:rPr>
          <w:rFonts w:ascii="Arial" w:hAnsi="Arial" w:cs="Arial"/>
          <w:b/>
        </w:rPr>
        <w:tab/>
      </w:r>
    </w:p>
    <w:p w14:paraId="26685015" w14:textId="77777777" w:rsidR="003D6275" w:rsidRPr="00D108B2" w:rsidRDefault="00B624C5" w:rsidP="007F710E">
      <w:pPr>
        <w:pStyle w:val="NoSpacing"/>
        <w:jc w:val="center"/>
        <w:rPr>
          <w:rFonts w:ascii="Arial" w:hAnsi="Arial" w:cs="Arial"/>
          <w:b/>
        </w:rPr>
      </w:pPr>
      <w:r w:rsidRPr="00D108B2">
        <w:rPr>
          <w:rFonts w:ascii="Arial" w:hAnsi="Arial" w:cs="Arial"/>
          <w:b/>
        </w:rPr>
        <w:t xml:space="preserve">PERAKUAN TAJUK DISERTASI DAN </w:t>
      </w:r>
      <w:r w:rsidR="007F710E" w:rsidRPr="00D108B2">
        <w:rPr>
          <w:rFonts w:ascii="Arial" w:hAnsi="Arial" w:cs="Arial"/>
          <w:b/>
        </w:rPr>
        <w:t xml:space="preserve">PELANTIKAN PEMERIKSA BAGI </w:t>
      </w:r>
    </w:p>
    <w:p w14:paraId="0AD50D73" w14:textId="77777777" w:rsidR="007F710E" w:rsidRPr="00D108B2" w:rsidRDefault="007F710E" w:rsidP="0060544C">
      <w:pPr>
        <w:pStyle w:val="NoSpacing"/>
        <w:spacing w:line="360" w:lineRule="auto"/>
        <w:jc w:val="center"/>
        <w:rPr>
          <w:rFonts w:ascii="Arial" w:hAnsi="Arial" w:cs="Arial"/>
          <w:b/>
        </w:rPr>
      </w:pPr>
      <w:r w:rsidRPr="00D108B2">
        <w:rPr>
          <w:rFonts w:ascii="Arial" w:hAnsi="Arial" w:cs="Arial"/>
          <w:b/>
        </w:rPr>
        <w:t xml:space="preserve">CALON IJAZAH </w:t>
      </w:r>
      <w:r w:rsidR="0017471B" w:rsidRPr="00D108B2">
        <w:rPr>
          <w:rFonts w:ascii="Arial" w:hAnsi="Arial" w:cs="Arial"/>
          <w:b/>
        </w:rPr>
        <w:t>SARJANA</w:t>
      </w:r>
    </w:p>
    <w:p w14:paraId="2A71A3C2" w14:textId="77777777" w:rsidR="00DB0E5E" w:rsidRPr="00D108B2" w:rsidRDefault="00B624C5" w:rsidP="00DB0E5E">
      <w:pPr>
        <w:pStyle w:val="NoSpacing"/>
        <w:jc w:val="center"/>
        <w:rPr>
          <w:rFonts w:ascii="Arial" w:hAnsi="Arial" w:cs="Arial"/>
          <w:b/>
        </w:rPr>
      </w:pPr>
      <w:r w:rsidRPr="00D108B2">
        <w:rPr>
          <w:rFonts w:ascii="Arial" w:hAnsi="Arial" w:cs="Arial"/>
          <w:b/>
        </w:rPr>
        <w:t>RECOMMENDATION OF DISSERTATION</w:t>
      </w:r>
      <w:r w:rsidR="00922E83" w:rsidRPr="00D108B2">
        <w:rPr>
          <w:rFonts w:ascii="Arial" w:hAnsi="Arial" w:cs="Arial"/>
          <w:b/>
        </w:rPr>
        <w:t xml:space="preserve"> TITLE</w:t>
      </w:r>
      <w:r w:rsidRPr="00D108B2">
        <w:rPr>
          <w:rFonts w:ascii="Arial" w:hAnsi="Arial" w:cs="Arial"/>
          <w:b/>
        </w:rPr>
        <w:t xml:space="preserve"> AND</w:t>
      </w:r>
      <w:r w:rsidRPr="00D108B2">
        <w:rPr>
          <w:rFonts w:ascii="Arial" w:hAnsi="Arial" w:cs="Arial"/>
        </w:rPr>
        <w:t xml:space="preserve"> </w:t>
      </w:r>
      <w:r w:rsidR="00F6473A" w:rsidRPr="00D108B2">
        <w:rPr>
          <w:rFonts w:ascii="Arial" w:hAnsi="Arial" w:cs="Arial"/>
          <w:b/>
        </w:rPr>
        <w:t>NOMINATION</w:t>
      </w:r>
      <w:r w:rsidR="00DB0E5E" w:rsidRPr="00D108B2">
        <w:rPr>
          <w:rFonts w:ascii="Arial" w:hAnsi="Arial" w:cs="Arial"/>
          <w:b/>
        </w:rPr>
        <w:t xml:space="preserve"> OF EXAMINERS FOR </w:t>
      </w:r>
      <w:r w:rsidR="0017471B" w:rsidRPr="00D108B2">
        <w:rPr>
          <w:rFonts w:ascii="Arial" w:hAnsi="Arial" w:cs="Arial"/>
          <w:b/>
        </w:rPr>
        <w:t xml:space="preserve">MASTER’S </w:t>
      </w:r>
      <w:r w:rsidR="00DB0E5E" w:rsidRPr="00D108B2">
        <w:rPr>
          <w:rFonts w:ascii="Arial" w:hAnsi="Arial" w:cs="Arial"/>
          <w:b/>
        </w:rPr>
        <w:t>CANDIDATE</w:t>
      </w:r>
    </w:p>
    <w:p w14:paraId="64A41F0B" w14:textId="77777777" w:rsidR="001C3217" w:rsidRPr="001F6922" w:rsidRDefault="001C3217" w:rsidP="00DB0E5E">
      <w:pPr>
        <w:pStyle w:val="NoSpacing"/>
        <w:pBdr>
          <w:bottom w:val="single" w:sz="6" w:space="1" w:color="auto"/>
        </w:pBdr>
        <w:jc w:val="center"/>
        <w:rPr>
          <w:rFonts w:ascii="Garamond" w:hAnsi="Garamond" w:cs="Arial"/>
          <w:b/>
          <w:sz w:val="8"/>
        </w:rPr>
      </w:pPr>
    </w:p>
    <w:p w14:paraId="0747D379" w14:textId="77777777" w:rsidR="00DB0E5E" w:rsidRDefault="00DB0E5E" w:rsidP="007F710E">
      <w:pPr>
        <w:pStyle w:val="NoSpacing"/>
        <w:jc w:val="center"/>
        <w:rPr>
          <w:rFonts w:ascii="Garamond" w:hAnsi="Garamond" w:cs="Arial"/>
          <w:b/>
          <w:sz w:val="24"/>
          <w:szCs w:val="24"/>
        </w:rPr>
      </w:pPr>
    </w:p>
    <w:tbl>
      <w:tblPr>
        <w:tblW w:w="5281" w:type="pct"/>
        <w:tblLook w:val="01E0" w:firstRow="1" w:lastRow="1" w:firstColumn="1" w:lastColumn="1" w:noHBand="0" w:noVBand="0"/>
      </w:tblPr>
      <w:tblGrid>
        <w:gridCol w:w="2879"/>
        <w:gridCol w:w="293"/>
        <w:gridCol w:w="7360"/>
      </w:tblGrid>
      <w:tr w:rsidR="006714D7" w:rsidRPr="00D307BC" w14:paraId="5A02825A" w14:textId="77777777" w:rsidTr="009E0409">
        <w:trPr>
          <w:trHeight w:val="460"/>
        </w:trPr>
        <w:tc>
          <w:tcPr>
            <w:tcW w:w="1367" w:type="pct"/>
            <w:vAlign w:val="center"/>
          </w:tcPr>
          <w:p w14:paraId="698880B4" w14:textId="77777777" w:rsidR="006714D7" w:rsidRDefault="006714D7" w:rsidP="006714D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307B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ama Calon </w:t>
            </w:r>
            <w:r w:rsidR="001F6922">
              <w:rPr>
                <w:rFonts w:ascii="Arial" w:hAnsi="Arial" w:cs="Arial"/>
                <w:b/>
                <w:sz w:val="20"/>
                <w:szCs w:val="20"/>
                <w:lang w:val="ms-MY"/>
              </w:rPr>
              <w:t>d</w:t>
            </w:r>
            <w:r w:rsidRPr="00D307BC">
              <w:rPr>
                <w:rFonts w:ascii="Arial" w:hAnsi="Arial" w:cs="Arial"/>
                <w:b/>
                <w:sz w:val="20"/>
                <w:szCs w:val="20"/>
                <w:lang w:val="ms-MY"/>
              </w:rPr>
              <w:t>i</w:t>
            </w:r>
            <w:r w:rsidR="00D307BC" w:rsidRPr="00D307B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D307BC">
              <w:rPr>
                <w:rFonts w:ascii="Arial" w:hAnsi="Arial" w:cs="Arial"/>
                <w:b/>
                <w:sz w:val="20"/>
                <w:szCs w:val="20"/>
                <w:lang w:val="ms-MY"/>
              </w:rPr>
              <w:t>bawah Seliaan</w:t>
            </w:r>
          </w:p>
          <w:p w14:paraId="34BE58A0" w14:textId="77777777" w:rsidR="00AB4707" w:rsidRPr="00D307BC" w:rsidRDefault="00AB4707" w:rsidP="006714D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95709">
              <w:rPr>
                <w:rFonts w:ascii="Arial" w:hAnsi="Arial" w:cs="Arial"/>
                <w:b/>
                <w:i/>
                <w:sz w:val="20"/>
                <w:szCs w:val="20"/>
              </w:rPr>
              <w:t>Name of Candidate Under Supervision</w:t>
            </w:r>
          </w:p>
        </w:tc>
        <w:tc>
          <w:tcPr>
            <w:tcW w:w="139" w:type="pct"/>
            <w:vAlign w:val="center"/>
          </w:tcPr>
          <w:p w14:paraId="055AC6CC" w14:textId="77777777" w:rsidR="006714D7" w:rsidRPr="001F6922" w:rsidRDefault="006714D7" w:rsidP="006C154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1F6922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</w:tc>
        <w:tc>
          <w:tcPr>
            <w:tcW w:w="3494" w:type="pct"/>
            <w:tcBorders>
              <w:bottom w:val="single" w:sz="4" w:space="0" w:color="auto"/>
            </w:tcBorders>
            <w:vAlign w:val="center"/>
          </w:tcPr>
          <w:p w14:paraId="06893D54" w14:textId="77777777" w:rsidR="007A51C0" w:rsidRPr="00D307BC" w:rsidRDefault="007A51C0" w:rsidP="007A51C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714D7" w:rsidRPr="00D307BC" w14:paraId="291282B7" w14:textId="77777777" w:rsidTr="009E0409">
        <w:trPr>
          <w:trHeight w:val="460"/>
        </w:trPr>
        <w:tc>
          <w:tcPr>
            <w:tcW w:w="1367" w:type="pct"/>
            <w:vAlign w:val="center"/>
          </w:tcPr>
          <w:p w14:paraId="2D4F916F" w14:textId="77777777" w:rsidR="00D108B2" w:rsidRDefault="00D108B2" w:rsidP="006C154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608B27E3" w14:textId="77777777" w:rsidR="006714D7" w:rsidRDefault="00D307BC" w:rsidP="006C154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307B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o. </w:t>
            </w:r>
            <w:r w:rsidR="006714D7" w:rsidRPr="00D307B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Matrik</w:t>
            </w:r>
          </w:p>
          <w:p w14:paraId="55862421" w14:textId="77777777" w:rsidR="00AB4707" w:rsidRPr="00D307BC" w:rsidRDefault="00AB4707" w:rsidP="006C154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95709">
              <w:rPr>
                <w:rFonts w:ascii="Arial" w:hAnsi="Arial" w:cs="Arial"/>
                <w:b/>
                <w:i/>
                <w:sz w:val="20"/>
                <w:szCs w:val="20"/>
              </w:rPr>
              <w:t>Matric No.</w:t>
            </w:r>
          </w:p>
        </w:tc>
        <w:tc>
          <w:tcPr>
            <w:tcW w:w="139" w:type="pct"/>
            <w:vAlign w:val="center"/>
          </w:tcPr>
          <w:p w14:paraId="1624D8B6" w14:textId="77777777" w:rsidR="006714D7" w:rsidRPr="001F6922" w:rsidRDefault="006714D7" w:rsidP="006C154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1F6922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</w:tc>
        <w:tc>
          <w:tcPr>
            <w:tcW w:w="3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A85FA" w14:textId="77777777" w:rsidR="006714D7" w:rsidRPr="00D307BC" w:rsidRDefault="006714D7" w:rsidP="007A51C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714D7" w:rsidRPr="00D307BC" w14:paraId="6A5121F5" w14:textId="77777777" w:rsidTr="009E0409">
        <w:trPr>
          <w:trHeight w:val="460"/>
        </w:trPr>
        <w:tc>
          <w:tcPr>
            <w:tcW w:w="1367" w:type="pct"/>
            <w:vAlign w:val="center"/>
          </w:tcPr>
          <w:p w14:paraId="462D777A" w14:textId="77777777" w:rsidR="009E0409" w:rsidRDefault="009E0409" w:rsidP="006C154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94D6AB8" w14:textId="77777777" w:rsidR="006714D7" w:rsidRDefault="006714D7" w:rsidP="006C154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307BC">
              <w:rPr>
                <w:rFonts w:ascii="Arial" w:hAnsi="Arial" w:cs="Arial"/>
                <w:b/>
                <w:sz w:val="20"/>
                <w:szCs w:val="20"/>
                <w:lang w:val="ms-MY"/>
              </w:rPr>
              <w:t>Bidang Penyelidikan</w:t>
            </w:r>
          </w:p>
          <w:p w14:paraId="0A040829" w14:textId="77777777" w:rsidR="00AB4707" w:rsidRPr="00D307BC" w:rsidRDefault="00AB4707" w:rsidP="006C154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95709">
              <w:rPr>
                <w:rFonts w:ascii="Arial" w:hAnsi="Arial" w:cs="Arial"/>
                <w:b/>
                <w:i/>
                <w:sz w:val="20"/>
                <w:szCs w:val="20"/>
              </w:rPr>
              <w:t>Field of Research</w:t>
            </w:r>
          </w:p>
        </w:tc>
        <w:tc>
          <w:tcPr>
            <w:tcW w:w="139" w:type="pct"/>
            <w:vAlign w:val="center"/>
          </w:tcPr>
          <w:p w14:paraId="57B9D546" w14:textId="77777777" w:rsidR="006714D7" w:rsidRPr="001F6922" w:rsidRDefault="006714D7" w:rsidP="006C154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1F6922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</w:tc>
        <w:tc>
          <w:tcPr>
            <w:tcW w:w="3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7CA1B" w14:textId="77777777" w:rsidR="006714D7" w:rsidRPr="00D307BC" w:rsidRDefault="006714D7" w:rsidP="007A51C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14:paraId="45909E07" w14:textId="77777777" w:rsidR="006714D7" w:rsidRPr="00D307BC" w:rsidRDefault="006714D7" w:rsidP="003B1C83">
      <w:pPr>
        <w:rPr>
          <w:rFonts w:ascii="Arial" w:hAnsi="Arial" w:cs="Arial"/>
          <w:sz w:val="20"/>
          <w:szCs w:val="20"/>
          <w:lang w:val="ms-MY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72"/>
      </w:tblGrid>
      <w:tr w:rsidR="001F6922" w14:paraId="723C6C9D" w14:textId="77777777" w:rsidTr="001F692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80B4D34" w14:textId="77777777" w:rsidR="001F6922" w:rsidRDefault="001F6922" w:rsidP="001F692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  <w:r w:rsidRPr="00DC1EDE">
              <w:rPr>
                <w:rFonts w:ascii="Arial" w:hAnsi="Arial" w:cs="Arial"/>
                <w:b/>
                <w:sz w:val="22"/>
                <w:szCs w:val="20"/>
                <w:lang w:val="ms-MY"/>
              </w:rPr>
              <w:t xml:space="preserve">BAHAGIAN </w:t>
            </w:r>
            <w:r>
              <w:rPr>
                <w:rFonts w:ascii="Arial" w:hAnsi="Arial" w:cs="Arial"/>
                <w:b/>
                <w:sz w:val="22"/>
                <w:szCs w:val="20"/>
                <w:lang w:val="ms-MY"/>
              </w:rPr>
              <w:t>A</w:t>
            </w:r>
            <w:r w:rsidRPr="00DC1EDE">
              <w:rPr>
                <w:rFonts w:ascii="Arial" w:hAnsi="Arial" w:cs="Arial"/>
                <w:b/>
                <w:sz w:val="22"/>
                <w:szCs w:val="20"/>
                <w:lang w:val="ms-MY"/>
              </w:rPr>
              <w:t xml:space="preserve">: TAJUK </w:t>
            </w:r>
            <w:r>
              <w:rPr>
                <w:rFonts w:ascii="Arial" w:hAnsi="Arial" w:cs="Arial"/>
                <w:b/>
                <w:sz w:val="22"/>
                <w:szCs w:val="20"/>
                <w:lang w:val="ms-MY"/>
              </w:rPr>
              <w:t xml:space="preserve">TESIS </w:t>
            </w:r>
          </w:p>
          <w:p w14:paraId="449DBBDA" w14:textId="77777777" w:rsidR="001F6922" w:rsidRDefault="001F6922" w:rsidP="001F6922">
            <w:pPr>
              <w:spacing w:after="120"/>
              <w:jc w:val="center"/>
              <w:rPr>
                <w:rFonts w:ascii="Arial" w:hAnsi="Arial" w:cs="Arial"/>
                <w:b/>
                <w:i/>
                <w:sz w:val="22"/>
                <w:szCs w:val="20"/>
                <w:lang w:val="fi-FI"/>
              </w:rPr>
            </w:pPr>
            <w:r w:rsidRPr="00F95709">
              <w:rPr>
                <w:rFonts w:ascii="Arial" w:hAnsi="Arial" w:cs="Arial"/>
                <w:b/>
                <w:i/>
                <w:sz w:val="22"/>
                <w:szCs w:val="20"/>
                <w:lang w:val="fi-FI"/>
              </w:rPr>
              <w:t xml:space="preserve">SECTION </w:t>
            </w:r>
            <w:r>
              <w:rPr>
                <w:rFonts w:ascii="Arial" w:hAnsi="Arial" w:cs="Arial"/>
                <w:b/>
                <w:i/>
                <w:sz w:val="22"/>
                <w:szCs w:val="20"/>
                <w:lang w:val="fi-FI"/>
              </w:rPr>
              <w:t>A</w:t>
            </w:r>
            <w:r w:rsidRPr="00F95709">
              <w:rPr>
                <w:rFonts w:ascii="Arial" w:hAnsi="Arial" w:cs="Arial"/>
                <w:b/>
                <w:i/>
                <w:sz w:val="22"/>
                <w:szCs w:val="20"/>
                <w:lang w:val="fi-FI"/>
              </w:rPr>
              <w:t xml:space="preserve">: TITLE OF </w:t>
            </w:r>
            <w:r>
              <w:rPr>
                <w:rFonts w:ascii="Arial" w:hAnsi="Arial" w:cs="Arial"/>
                <w:b/>
                <w:i/>
                <w:sz w:val="22"/>
                <w:szCs w:val="20"/>
                <w:lang w:val="fi-FI"/>
              </w:rPr>
              <w:t>THESIS</w:t>
            </w:r>
          </w:p>
        </w:tc>
      </w:tr>
    </w:tbl>
    <w:p w14:paraId="131FBBBF" w14:textId="77777777" w:rsidR="00F26DDF" w:rsidRPr="00D307BC" w:rsidRDefault="00F26DDF" w:rsidP="00F26DDF">
      <w:pPr>
        <w:rPr>
          <w:rFonts w:ascii="Arial" w:hAnsi="Arial" w:cs="Arial"/>
          <w:b/>
          <w:sz w:val="20"/>
          <w:szCs w:val="20"/>
          <w:lang w:val="ms-M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972"/>
      </w:tblGrid>
      <w:tr w:rsidR="00697AB9" w:rsidRPr="00D307BC" w14:paraId="7211C967" w14:textId="77777777" w:rsidTr="001F6922">
        <w:trPr>
          <w:trHeight w:val="464"/>
        </w:trPr>
        <w:tc>
          <w:tcPr>
            <w:tcW w:w="5000" w:type="pct"/>
          </w:tcPr>
          <w:p w14:paraId="437259D7" w14:textId="77777777" w:rsidR="00697AB9" w:rsidRDefault="00697AB9" w:rsidP="001F692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307B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ajuk </w:t>
            </w:r>
            <w:r w:rsidR="00F27F0D">
              <w:rPr>
                <w:rFonts w:ascii="Arial" w:hAnsi="Arial" w:cs="Arial"/>
                <w:b/>
                <w:sz w:val="20"/>
                <w:szCs w:val="20"/>
                <w:lang w:val="ms-MY"/>
              </w:rPr>
              <w:t>Disertasi</w:t>
            </w:r>
            <w:r w:rsidR="00E2318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D9129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yang diluluskan semasa </w:t>
            </w:r>
            <w:r w:rsidR="00D91294" w:rsidRPr="00D91294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Candidature Defence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14ED6393" w14:textId="77777777" w:rsidR="00697AB9" w:rsidRPr="00D307BC" w:rsidRDefault="00697AB9" w:rsidP="00D9129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9570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itle of </w:t>
            </w:r>
            <w:r w:rsidR="00F27F0D">
              <w:rPr>
                <w:rFonts w:ascii="Arial" w:hAnsi="Arial" w:cs="Arial"/>
                <w:b/>
                <w:i/>
                <w:sz w:val="20"/>
                <w:szCs w:val="20"/>
              </w:rPr>
              <w:t>Dissertation</w:t>
            </w:r>
            <w:r w:rsidR="00D9129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s approved in </w:t>
            </w:r>
            <w:r w:rsidR="00D91294" w:rsidRPr="00D91294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Candidature Defence</w:t>
            </w:r>
            <w:r w:rsidRPr="00D307BC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</w:tc>
      </w:tr>
      <w:tr w:rsidR="003B1C83" w:rsidRPr="00D307BC" w14:paraId="54493534" w14:textId="77777777" w:rsidTr="007A51C0">
        <w:trPr>
          <w:trHeight w:val="46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2F686DCE" w14:textId="77777777" w:rsidR="003B1C83" w:rsidRPr="00D307BC" w:rsidRDefault="003B1C83" w:rsidP="007A51C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3B1C83" w:rsidRPr="00D307BC" w14:paraId="45403841" w14:textId="77777777" w:rsidTr="007A51C0">
        <w:trPr>
          <w:trHeight w:val="46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ADCAB" w14:textId="77777777" w:rsidR="003B1C83" w:rsidRPr="00D307BC" w:rsidRDefault="003B1C83" w:rsidP="007A51C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91294" w:rsidRPr="00D307BC" w14:paraId="5D6CE7B7" w14:textId="77777777" w:rsidTr="007A51C0">
        <w:trPr>
          <w:trHeight w:val="46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AEEED" w14:textId="77777777" w:rsidR="00D91294" w:rsidRPr="00D307BC" w:rsidRDefault="00D91294" w:rsidP="007A51C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3B1C83" w:rsidRPr="00D307BC" w14:paraId="116C5773" w14:textId="77777777" w:rsidTr="001F6922">
        <w:trPr>
          <w:trHeight w:val="244"/>
        </w:trPr>
        <w:tc>
          <w:tcPr>
            <w:tcW w:w="5000" w:type="pct"/>
            <w:tcBorders>
              <w:top w:val="single" w:sz="4" w:space="0" w:color="auto"/>
            </w:tcBorders>
          </w:tcPr>
          <w:p w14:paraId="36024DB8" w14:textId="77777777" w:rsidR="003B1C83" w:rsidRPr="00D307BC" w:rsidRDefault="003B1C83" w:rsidP="00AA1FF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14:paraId="046394D2" w14:textId="77777777" w:rsidR="00F26DDF" w:rsidRDefault="00F26DDF" w:rsidP="00F26DDF">
      <w:pPr>
        <w:rPr>
          <w:rFonts w:ascii="Arial" w:hAnsi="Arial" w:cs="Arial"/>
          <w:b/>
          <w:sz w:val="20"/>
          <w:szCs w:val="20"/>
          <w:lang w:val="ms-MY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72"/>
      </w:tblGrid>
      <w:tr w:rsidR="001F6922" w14:paraId="00BCE39D" w14:textId="77777777" w:rsidTr="001F692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7B50FF0C" w14:textId="77777777" w:rsidR="001F6922" w:rsidRDefault="001F6922" w:rsidP="001F692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1F6922">
              <w:rPr>
                <w:rFonts w:ascii="Arial" w:hAnsi="Arial" w:cs="Arial"/>
                <w:b/>
                <w:sz w:val="22"/>
                <w:szCs w:val="22"/>
                <w:lang w:val="ms-MY"/>
              </w:rPr>
              <w:t>BAHAGIAN B: CADANGAN NAMA PEMERIKSA</w:t>
            </w:r>
          </w:p>
          <w:p w14:paraId="6D55697D" w14:textId="77777777" w:rsidR="001F6922" w:rsidRPr="001F6922" w:rsidRDefault="001F6922" w:rsidP="001F6922">
            <w:pPr>
              <w:spacing w:after="12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fi-FI"/>
              </w:rPr>
            </w:pPr>
            <w:r w:rsidRPr="001F6922">
              <w:rPr>
                <w:rFonts w:ascii="Arial" w:hAnsi="Arial" w:cs="Arial"/>
                <w:b/>
                <w:i/>
                <w:sz w:val="22"/>
                <w:szCs w:val="22"/>
                <w:lang w:val="fi-FI"/>
              </w:rPr>
              <w:t>SECTION B: RECOMMENDATION OF EXAMINERS</w:t>
            </w:r>
          </w:p>
        </w:tc>
      </w:tr>
    </w:tbl>
    <w:p w14:paraId="6974B39B" w14:textId="77777777" w:rsidR="001F6922" w:rsidRPr="00D91294" w:rsidRDefault="001F6922" w:rsidP="00F26DDF">
      <w:pPr>
        <w:rPr>
          <w:rFonts w:ascii="Arial" w:hAnsi="Arial" w:cs="Arial"/>
          <w:b/>
          <w:sz w:val="14"/>
          <w:szCs w:val="20"/>
          <w:lang w:val="ms-MY"/>
        </w:rPr>
      </w:pPr>
    </w:p>
    <w:p w14:paraId="3D1B3CA4" w14:textId="77777777" w:rsidR="00F27F0D" w:rsidRDefault="00F27F0D" w:rsidP="00F26DDF">
      <w:pPr>
        <w:rPr>
          <w:rFonts w:ascii="Arial" w:hAnsi="Arial" w:cs="Arial"/>
          <w:b/>
          <w:sz w:val="18"/>
          <w:szCs w:val="20"/>
          <w:lang w:val="ms-MY"/>
        </w:rPr>
      </w:pPr>
      <w:r w:rsidRPr="00065887">
        <w:rPr>
          <w:rFonts w:ascii="Arial" w:hAnsi="Arial" w:cs="Arial"/>
          <w:b/>
          <w:sz w:val="18"/>
          <w:szCs w:val="20"/>
          <w:lang w:val="ms-MY"/>
        </w:rPr>
        <w:t xml:space="preserve">Komposisi Pemeriksa bagi </w:t>
      </w:r>
      <w:r w:rsidR="00D15312">
        <w:rPr>
          <w:rFonts w:ascii="Arial" w:hAnsi="Arial" w:cs="Arial"/>
          <w:b/>
          <w:sz w:val="18"/>
          <w:szCs w:val="20"/>
          <w:lang w:val="ms-MY"/>
        </w:rPr>
        <w:t>calon ijazah Sarjana adalah seperti berikut:</w:t>
      </w:r>
    </w:p>
    <w:p w14:paraId="58F24421" w14:textId="77777777" w:rsidR="00D15312" w:rsidRPr="00065887" w:rsidRDefault="00D15312" w:rsidP="00F26DDF">
      <w:pPr>
        <w:rPr>
          <w:rFonts w:ascii="Arial" w:hAnsi="Arial" w:cs="Arial"/>
          <w:b/>
          <w:sz w:val="18"/>
          <w:szCs w:val="20"/>
          <w:lang w:val="ms-MY"/>
        </w:rPr>
      </w:pPr>
      <w:r>
        <w:rPr>
          <w:rFonts w:ascii="Arial" w:hAnsi="Arial" w:cs="Arial"/>
          <w:b/>
          <w:sz w:val="18"/>
          <w:szCs w:val="20"/>
          <w:lang w:val="ms-MY"/>
        </w:rPr>
        <w:t>Composition of Examiners for Master’s candidate is as follows:</w:t>
      </w:r>
    </w:p>
    <w:p w14:paraId="612C9D0C" w14:textId="77777777" w:rsidR="00065887" w:rsidRDefault="00065887" w:rsidP="00F26DDF">
      <w:pPr>
        <w:rPr>
          <w:rFonts w:ascii="Arial" w:hAnsi="Arial" w:cs="Arial"/>
          <w:b/>
          <w:sz w:val="20"/>
          <w:szCs w:val="20"/>
          <w:lang w:val="ms-MY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0"/>
        <w:gridCol w:w="283"/>
        <w:gridCol w:w="3737"/>
        <w:gridCol w:w="3886"/>
      </w:tblGrid>
      <w:tr w:rsidR="00065887" w:rsidRPr="00065887" w14:paraId="157D0D7F" w14:textId="77777777" w:rsidTr="00D91294">
        <w:tc>
          <w:tcPr>
            <w:tcW w:w="2127" w:type="dxa"/>
          </w:tcPr>
          <w:p w14:paraId="0791C741" w14:textId="77777777" w:rsidR="00065887" w:rsidRPr="00EC6F3E" w:rsidRDefault="00065887" w:rsidP="00EC6F3E">
            <w:pPr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EC6F3E">
              <w:rPr>
                <w:rFonts w:ascii="Arial" w:hAnsi="Arial" w:cs="Arial"/>
                <w:b/>
                <w:sz w:val="18"/>
                <w:szCs w:val="20"/>
                <w:lang w:val="ms-MY"/>
              </w:rPr>
              <w:t>Mod Penyelidikan</w:t>
            </w:r>
          </w:p>
          <w:p w14:paraId="7E95BFAF" w14:textId="77777777" w:rsidR="00065887" w:rsidRPr="00EC6F3E" w:rsidRDefault="00065887" w:rsidP="00EC6F3E">
            <w:pPr>
              <w:rPr>
                <w:rFonts w:ascii="Arial" w:hAnsi="Arial" w:cs="Arial"/>
                <w:b/>
                <w:i/>
                <w:sz w:val="18"/>
                <w:szCs w:val="20"/>
                <w:lang w:val="ms-MY"/>
              </w:rPr>
            </w:pPr>
            <w:r w:rsidRPr="00EC6F3E">
              <w:rPr>
                <w:rFonts w:ascii="Arial" w:hAnsi="Arial" w:cs="Arial"/>
                <w:b/>
                <w:i/>
                <w:sz w:val="18"/>
                <w:szCs w:val="20"/>
                <w:lang w:val="ms-MY"/>
              </w:rPr>
              <w:t>Research Mode</w:t>
            </w:r>
          </w:p>
        </w:tc>
        <w:tc>
          <w:tcPr>
            <w:tcW w:w="283" w:type="dxa"/>
          </w:tcPr>
          <w:p w14:paraId="51E789D2" w14:textId="77777777" w:rsidR="00065887" w:rsidRPr="00065887" w:rsidRDefault="00065887" w:rsidP="00F26DDF">
            <w:pPr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065887">
              <w:rPr>
                <w:rFonts w:ascii="Arial" w:hAnsi="Arial" w:cs="Arial"/>
                <w:b/>
                <w:sz w:val="18"/>
                <w:szCs w:val="20"/>
                <w:lang w:val="ms-MY"/>
              </w:rPr>
              <w:t>: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3A9F10D6" w14:textId="77777777" w:rsidR="00065887" w:rsidRPr="0052670E" w:rsidRDefault="00065887" w:rsidP="00F27F0D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52670E">
              <w:rPr>
                <w:rFonts w:ascii="Arial" w:hAnsi="Arial" w:cs="Arial"/>
                <w:sz w:val="18"/>
                <w:szCs w:val="18"/>
                <w:lang w:val="ms-MY"/>
              </w:rPr>
              <w:t>Satu (1) Pemeriksa Dalam</w:t>
            </w:r>
            <w:r w:rsidR="00EC5CE9">
              <w:rPr>
                <w:rFonts w:ascii="Arial" w:hAnsi="Arial" w:cs="Arial"/>
                <w:sz w:val="18"/>
                <w:szCs w:val="18"/>
                <w:lang w:val="ms-MY"/>
              </w:rPr>
              <w:t xml:space="preserve"> &amp;</w:t>
            </w:r>
          </w:p>
          <w:p w14:paraId="0355A987" w14:textId="77777777" w:rsidR="00065887" w:rsidRPr="0052670E" w:rsidRDefault="00065887" w:rsidP="00F27F0D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52670E">
              <w:rPr>
                <w:rFonts w:ascii="Arial" w:hAnsi="Arial" w:cs="Arial"/>
                <w:sz w:val="18"/>
                <w:szCs w:val="18"/>
                <w:lang w:val="ms-MY"/>
              </w:rPr>
              <w:t>Satu (1) Pemeriksa Luar</w:t>
            </w:r>
            <w:r w:rsidR="00EC5CE9">
              <w:rPr>
                <w:rFonts w:ascii="Arial" w:hAnsi="Arial" w:cs="Arial"/>
                <w:sz w:val="18"/>
                <w:szCs w:val="18"/>
                <w:lang w:val="ms-MY"/>
              </w:rPr>
              <w:t>.</w:t>
            </w:r>
          </w:p>
          <w:p w14:paraId="085553F9" w14:textId="77777777" w:rsidR="00065887" w:rsidRPr="0052670E" w:rsidRDefault="00065887" w:rsidP="001C616F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3984" w:type="dxa"/>
            <w:tcBorders>
              <w:left w:val="single" w:sz="4" w:space="0" w:color="auto"/>
            </w:tcBorders>
          </w:tcPr>
          <w:p w14:paraId="4C832636" w14:textId="77777777" w:rsidR="00065887" w:rsidRPr="00EC6F3E" w:rsidRDefault="0052670E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EC6F3E">
              <w:rPr>
                <w:rFonts w:ascii="Arial" w:hAnsi="Arial" w:cs="Arial"/>
                <w:i/>
                <w:sz w:val="18"/>
                <w:szCs w:val="18"/>
                <w:lang w:val="ms-MY"/>
              </w:rPr>
              <w:t>One (1) Internal Examiner</w:t>
            </w:r>
            <w:r w:rsidR="00EC5CE9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&amp;</w:t>
            </w:r>
          </w:p>
          <w:p w14:paraId="5E5DCCA4" w14:textId="77777777" w:rsidR="0052670E" w:rsidRPr="00EC6F3E" w:rsidRDefault="0052670E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EC6F3E">
              <w:rPr>
                <w:rFonts w:ascii="Arial" w:hAnsi="Arial" w:cs="Arial"/>
                <w:i/>
                <w:sz w:val="18"/>
                <w:szCs w:val="18"/>
                <w:lang w:val="ms-MY"/>
              </w:rPr>
              <w:t>One (1) External Examiner</w:t>
            </w:r>
            <w:r w:rsidR="00EC5CE9">
              <w:rPr>
                <w:rFonts w:ascii="Arial" w:hAnsi="Arial" w:cs="Arial"/>
                <w:i/>
                <w:sz w:val="18"/>
                <w:szCs w:val="18"/>
                <w:lang w:val="ms-MY"/>
              </w:rPr>
              <w:t>.</w:t>
            </w:r>
          </w:p>
          <w:p w14:paraId="4F80A66A" w14:textId="77777777" w:rsidR="00065887" w:rsidRPr="00EC6F3E" w:rsidRDefault="00065887" w:rsidP="001C616F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</w:p>
        </w:tc>
      </w:tr>
      <w:tr w:rsidR="00065887" w:rsidRPr="00065887" w14:paraId="19FE54D1" w14:textId="77777777" w:rsidTr="00D91294">
        <w:tc>
          <w:tcPr>
            <w:tcW w:w="2127" w:type="dxa"/>
          </w:tcPr>
          <w:p w14:paraId="797B8492" w14:textId="77777777" w:rsidR="00065887" w:rsidRPr="00EC6F3E" w:rsidRDefault="00065887" w:rsidP="00EC6F3E">
            <w:pPr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EC6F3E">
              <w:rPr>
                <w:rFonts w:ascii="Arial" w:hAnsi="Arial" w:cs="Arial"/>
                <w:b/>
                <w:sz w:val="18"/>
                <w:szCs w:val="20"/>
                <w:lang w:val="ms-MY"/>
              </w:rPr>
              <w:t>Mod Campuran</w:t>
            </w:r>
          </w:p>
          <w:p w14:paraId="1299C12A" w14:textId="77777777" w:rsidR="00065887" w:rsidRPr="00EC6F3E" w:rsidRDefault="00065887" w:rsidP="00EC6F3E">
            <w:pPr>
              <w:rPr>
                <w:rFonts w:ascii="Arial" w:hAnsi="Arial" w:cs="Arial"/>
                <w:b/>
                <w:i/>
                <w:sz w:val="18"/>
                <w:szCs w:val="20"/>
                <w:lang w:val="ms-MY"/>
              </w:rPr>
            </w:pPr>
            <w:r w:rsidRPr="00EC6F3E">
              <w:rPr>
                <w:rFonts w:ascii="Arial" w:hAnsi="Arial" w:cs="Arial"/>
                <w:b/>
                <w:i/>
                <w:sz w:val="18"/>
                <w:szCs w:val="20"/>
                <w:lang w:val="ms-MY"/>
              </w:rPr>
              <w:t>Mixed Mode</w:t>
            </w:r>
          </w:p>
        </w:tc>
        <w:tc>
          <w:tcPr>
            <w:tcW w:w="283" w:type="dxa"/>
          </w:tcPr>
          <w:p w14:paraId="2F941FEE" w14:textId="77777777" w:rsidR="00065887" w:rsidRPr="00065887" w:rsidRDefault="00065887" w:rsidP="00F26DDF">
            <w:pPr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065887">
              <w:rPr>
                <w:rFonts w:ascii="Arial" w:hAnsi="Arial" w:cs="Arial"/>
                <w:b/>
                <w:sz w:val="18"/>
                <w:szCs w:val="20"/>
                <w:lang w:val="ms-MY"/>
              </w:rPr>
              <w:t>: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6099C5BA" w14:textId="77777777" w:rsidR="00065887" w:rsidRPr="0052670E" w:rsidRDefault="00065887" w:rsidP="00F27F0D">
            <w:pPr>
              <w:rPr>
                <w:rFonts w:ascii="Arial" w:hAnsi="Arial" w:cs="Arial"/>
                <w:sz w:val="18"/>
                <w:szCs w:val="18"/>
                <w:lang w:val="ms-MY"/>
              </w:rPr>
            </w:pPr>
            <w:r w:rsidRPr="0052670E">
              <w:rPr>
                <w:rFonts w:ascii="Arial" w:hAnsi="Arial" w:cs="Arial"/>
                <w:sz w:val="18"/>
                <w:szCs w:val="18"/>
                <w:lang w:val="ms-MY"/>
              </w:rPr>
              <w:t>Satu (1) Pemeriksa Dalam</w:t>
            </w:r>
            <w:r w:rsidR="00EC5CE9">
              <w:rPr>
                <w:rFonts w:ascii="Arial" w:hAnsi="Arial" w:cs="Arial"/>
                <w:sz w:val="18"/>
                <w:szCs w:val="18"/>
                <w:lang w:val="ms-MY"/>
              </w:rPr>
              <w:t xml:space="preserve"> &amp;</w:t>
            </w:r>
          </w:p>
          <w:p w14:paraId="0643495D" w14:textId="77777777" w:rsidR="00065887" w:rsidRPr="0052670E" w:rsidRDefault="00065887" w:rsidP="00D91294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  <w:r w:rsidRPr="0052670E">
              <w:rPr>
                <w:rFonts w:ascii="Arial" w:hAnsi="Arial" w:cs="Arial"/>
                <w:sz w:val="18"/>
                <w:szCs w:val="18"/>
                <w:lang w:val="ms-MY"/>
              </w:rPr>
              <w:t>Satu (1) Pemeriksa Dalam / Luar</w:t>
            </w:r>
            <w:r w:rsidR="00EC5CE9">
              <w:rPr>
                <w:rFonts w:ascii="Arial" w:hAnsi="Arial" w:cs="Arial"/>
                <w:sz w:val="18"/>
                <w:szCs w:val="18"/>
                <w:lang w:val="ms-MY"/>
              </w:rPr>
              <w:t>.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14:paraId="5E6231A0" w14:textId="77777777" w:rsidR="00EC6F3E" w:rsidRPr="00EC6F3E" w:rsidRDefault="00EC6F3E" w:rsidP="00EC6F3E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EC6F3E">
              <w:rPr>
                <w:rFonts w:ascii="Arial" w:hAnsi="Arial" w:cs="Arial"/>
                <w:i/>
                <w:sz w:val="18"/>
                <w:szCs w:val="18"/>
                <w:lang w:val="ms-MY"/>
              </w:rPr>
              <w:t>One (1) Internal Examiner</w:t>
            </w:r>
            <w:r w:rsidR="00EC5CE9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&amp;</w:t>
            </w:r>
          </w:p>
          <w:p w14:paraId="7816B3D8" w14:textId="77777777" w:rsidR="00065887" w:rsidRPr="00EC6F3E" w:rsidRDefault="00EC6F3E" w:rsidP="00065887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EC6F3E">
              <w:rPr>
                <w:rFonts w:ascii="Arial" w:hAnsi="Arial" w:cs="Arial"/>
                <w:i/>
                <w:sz w:val="18"/>
                <w:szCs w:val="18"/>
                <w:lang w:val="ms-MY"/>
              </w:rPr>
              <w:t>One (1) Internal / External Examiner</w:t>
            </w:r>
            <w:r w:rsidR="00EC5CE9">
              <w:rPr>
                <w:rFonts w:ascii="Arial" w:hAnsi="Arial" w:cs="Arial"/>
                <w:i/>
                <w:sz w:val="18"/>
                <w:szCs w:val="18"/>
                <w:lang w:val="ms-MY"/>
              </w:rPr>
              <w:t>.</w:t>
            </w:r>
          </w:p>
        </w:tc>
      </w:tr>
    </w:tbl>
    <w:p w14:paraId="4D088667" w14:textId="77777777" w:rsidR="00F27F0D" w:rsidRDefault="00F27F0D" w:rsidP="00F26DDF">
      <w:pPr>
        <w:rPr>
          <w:rFonts w:ascii="Arial" w:hAnsi="Arial" w:cs="Arial"/>
          <w:b/>
          <w:sz w:val="20"/>
          <w:szCs w:val="20"/>
          <w:lang w:val="ms-M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66"/>
        <w:gridCol w:w="283"/>
        <w:gridCol w:w="5423"/>
      </w:tblGrid>
      <w:tr w:rsidR="00065887" w:rsidRPr="00D307BC" w14:paraId="461CF6AC" w14:textId="77777777" w:rsidTr="007A51C0">
        <w:trPr>
          <w:trHeight w:val="463"/>
        </w:trPr>
        <w:tc>
          <w:tcPr>
            <w:tcW w:w="2140" w:type="pct"/>
            <w:vAlign w:val="bottom"/>
          </w:tcPr>
          <w:p w14:paraId="5B190B43" w14:textId="77777777" w:rsidR="00065887" w:rsidRPr="003B1C83" w:rsidRDefault="00065887" w:rsidP="00E70B93">
            <w:pPr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3B1C83">
              <w:rPr>
                <w:rFonts w:ascii="Arial" w:hAnsi="Arial" w:cs="Arial"/>
                <w:b/>
                <w:sz w:val="18"/>
                <w:szCs w:val="20"/>
                <w:lang w:val="ms-MY"/>
              </w:rPr>
              <w:t>Nama Pemeriksa Dalam</w:t>
            </w:r>
          </w:p>
          <w:p w14:paraId="6AD1EE1E" w14:textId="77777777" w:rsidR="00065887" w:rsidRPr="003B1C83" w:rsidRDefault="00065887" w:rsidP="00E70B93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20"/>
                <w:lang w:val="ms-MY"/>
              </w:rPr>
            </w:pPr>
            <w:r w:rsidRPr="003B1C83">
              <w:rPr>
                <w:rFonts w:ascii="Arial" w:hAnsi="Arial" w:cs="Arial"/>
                <w:b/>
                <w:i/>
                <w:sz w:val="18"/>
                <w:szCs w:val="20"/>
                <w:lang w:val="ms-MY"/>
              </w:rPr>
              <w:t>Name of Internal Examiner</w:t>
            </w:r>
          </w:p>
        </w:tc>
        <w:tc>
          <w:tcPr>
            <w:tcW w:w="140" w:type="pct"/>
            <w:tcBorders>
              <w:left w:val="nil"/>
            </w:tcBorders>
            <w:vAlign w:val="bottom"/>
          </w:tcPr>
          <w:p w14:paraId="12A8DA81" w14:textId="77777777" w:rsidR="00065887" w:rsidRDefault="00065887" w:rsidP="00E70B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72D34606" w14:textId="77777777" w:rsidR="00065887" w:rsidRPr="00D307BC" w:rsidRDefault="00065887" w:rsidP="00E70B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720" w:type="pct"/>
            <w:tcBorders>
              <w:bottom w:val="single" w:sz="4" w:space="0" w:color="auto"/>
            </w:tcBorders>
            <w:vAlign w:val="center"/>
          </w:tcPr>
          <w:p w14:paraId="2E32591B" w14:textId="77777777" w:rsidR="00065887" w:rsidRDefault="00065887" w:rsidP="007A51C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C911D46" w14:textId="77777777" w:rsidR="00D15312" w:rsidRPr="00D307BC" w:rsidRDefault="00D15312" w:rsidP="007A51C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065887" w:rsidRPr="00D307BC" w14:paraId="2AEB6D5F" w14:textId="77777777" w:rsidTr="007A51C0">
        <w:trPr>
          <w:trHeight w:val="463"/>
        </w:trPr>
        <w:tc>
          <w:tcPr>
            <w:tcW w:w="2140" w:type="pct"/>
            <w:vAlign w:val="bottom"/>
          </w:tcPr>
          <w:p w14:paraId="60300211" w14:textId="77777777" w:rsidR="009E0409" w:rsidRDefault="009E0409" w:rsidP="00E70B93">
            <w:pPr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</w:p>
          <w:p w14:paraId="2CCC415C" w14:textId="77777777" w:rsidR="00065887" w:rsidRPr="003B1C83" w:rsidRDefault="00065887" w:rsidP="00E70B93">
            <w:pPr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ms-MY"/>
              </w:rPr>
              <w:t xml:space="preserve">Nama Pemeriksa </w:t>
            </w:r>
            <w:r w:rsidR="00D15312">
              <w:rPr>
                <w:rFonts w:ascii="Arial" w:hAnsi="Arial" w:cs="Arial"/>
                <w:b/>
                <w:sz w:val="18"/>
                <w:szCs w:val="20"/>
                <w:lang w:val="ms-MY"/>
              </w:rPr>
              <w:t>*</w:t>
            </w:r>
            <w:r>
              <w:rPr>
                <w:rFonts w:ascii="Arial" w:hAnsi="Arial" w:cs="Arial"/>
                <w:b/>
                <w:sz w:val="18"/>
                <w:szCs w:val="20"/>
                <w:lang w:val="ms-MY"/>
              </w:rPr>
              <w:t xml:space="preserve">Dalam / Luar </w:t>
            </w:r>
          </w:p>
          <w:p w14:paraId="32F43193" w14:textId="77777777" w:rsidR="00065887" w:rsidRPr="003B1C83" w:rsidRDefault="00065887" w:rsidP="00E70B93">
            <w:pPr>
              <w:spacing w:line="360" w:lineRule="auto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3B1C83">
              <w:rPr>
                <w:rFonts w:ascii="Arial" w:hAnsi="Arial" w:cs="Arial"/>
                <w:b/>
                <w:i/>
                <w:sz w:val="18"/>
                <w:szCs w:val="20"/>
                <w:lang w:val="ms-MY"/>
              </w:rPr>
              <w:t xml:space="preserve">Name of </w:t>
            </w:r>
            <w:r w:rsidR="00D15312">
              <w:rPr>
                <w:rFonts w:ascii="Arial" w:hAnsi="Arial" w:cs="Arial"/>
                <w:b/>
                <w:i/>
                <w:sz w:val="18"/>
                <w:szCs w:val="20"/>
                <w:lang w:val="ms-MY"/>
              </w:rPr>
              <w:t>*</w:t>
            </w:r>
            <w:r>
              <w:rPr>
                <w:rFonts w:ascii="Arial" w:hAnsi="Arial" w:cs="Arial"/>
                <w:b/>
                <w:i/>
                <w:sz w:val="18"/>
                <w:szCs w:val="20"/>
                <w:lang w:val="ms-MY"/>
              </w:rPr>
              <w:t xml:space="preserve">Internal / </w:t>
            </w:r>
            <w:r w:rsidRPr="003B1C83">
              <w:rPr>
                <w:rFonts w:ascii="Arial" w:hAnsi="Arial" w:cs="Arial"/>
                <w:b/>
                <w:i/>
                <w:sz w:val="18"/>
                <w:szCs w:val="20"/>
                <w:lang w:val="ms-MY"/>
              </w:rPr>
              <w:t xml:space="preserve">External Examiner </w:t>
            </w:r>
          </w:p>
        </w:tc>
        <w:tc>
          <w:tcPr>
            <w:tcW w:w="140" w:type="pct"/>
            <w:tcBorders>
              <w:left w:val="nil"/>
            </w:tcBorders>
            <w:vAlign w:val="bottom"/>
          </w:tcPr>
          <w:p w14:paraId="5D1EB55C" w14:textId="77777777" w:rsidR="00065887" w:rsidRDefault="00065887" w:rsidP="00E70B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7E2065E8" w14:textId="77777777" w:rsidR="00065887" w:rsidRDefault="00065887" w:rsidP="00E70B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26D2B" w14:textId="77777777" w:rsidR="00D15312" w:rsidRDefault="00D15312" w:rsidP="007A51C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5E52D613" w14:textId="77777777" w:rsidR="00065887" w:rsidRPr="00D307BC" w:rsidRDefault="00065887" w:rsidP="007A51C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065887" w:rsidRPr="00D307BC" w14:paraId="00AFD32B" w14:textId="77777777" w:rsidTr="007A51C0">
        <w:trPr>
          <w:trHeight w:val="463"/>
        </w:trPr>
        <w:tc>
          <w:tcPr>
            <w:tcW w:w="2140" w:type="pct"/>
            <w:vAlign w:val="bottom"/>
          </w:tcPr>
          <w:p w14:paraId="24CFA084" w14:textId="77777777" w:rsidR="009E0409" w:rsidRDefault="009E0409" w:rsidP="00E70B93">
            <w:pPr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</w:p>
          <w:p w14:paraId="4C4DBAF9" w14:textId="77777777" w:rsidR="00065887" w:rsidRPr="003B1C83" w:rsidRDefault="00065887" w:rsidP="00E70B93">
            <w:pPr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3B1C83">
              <w:rPr>
                <w:rFonts w:ascii="Arial" w:hAnsi="Arial" w:cs="Arial"/>
                <w:b/>
                <w:sz w:val="18"/>
                <w:szCs w:val="20"/>
                <w:lang w:val="ms-MY"/>
              </w:rPr>
              <w:t xml:space="preserve">Nama Pemeriksa </w:t>
            </w:r>
            <w:r w:rsidR="00D15312">
              <w:rPr>
                <w:rFonts w:ascii="Arial" w:hAnsi="Arial" w:cs="Arial"/>
                <w:b/>
                <w:sz w:val="18"/>
                <w:szCs w:val="20"/>
                <w:lang w:val="ms-MY"/>
              </w:rPr>
              <w:t>*</w:t>
            </w:r>
            <w:r>
              <w:rPr>
                <w:rFonts w:ascii="Arial" w:hAnsi="Arial" w:cs="Arial"/>
                <w:b/>
                <w:sz w:val="18"/>
                <w:szCs w:val="20"/>
                <w:lang w:val="ms-MY"/>
              </w:rPr>
              <w:t xml:space="preserve">Dalam / </w:t>
            </w:r>
            <w:r w:rsidRPr="003B1C83">
              <w:rPr>
                <w:rFonts w:ascii="Arial" w:hAnsi="Arial" w:cs="Arial"/>
                <w:b/>
                <w:sz w:val="18"/>
                <w:szCs w:val="20"/>
                <w:lang w:val="ms-MY"/>
              </w:rPr>
              <w:t>Luar (Simpanan)</w:t>
            </w:r>
          </w:p>
          <w:p w14:paraId="5D0AC62F" w14:textId="77777777" w:rsidR="00065887" w:rsidRPr="003B1C83" w:rsidRDefault="00065887" w:rsidP="009E0409">
            <w:pPr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3B1C83">
              <w:rPr>
                <w:rFonts w:ascii="Arial" w:hAnsi="Arial" w:cs="Arial"/>
                <w:b/>
                <w:i/>
                <w:sz w:val="18"/>
                <w:szCs w:val="20"/>
                <w:lang w:val="ms-MY"/>
              </w:rPr>
              <w:t xml:space="preserve">Name of </w:t>
            </w:r>
            <w:r w:rsidR="00D15312">
              <w:rPr>
                <w:rFonts w:ascii="Arial" w:hAnsi="Arial" w:cs="Arial"/>
                <w:b/>
                <w:i/>
                <w:sz w:val="18"/>
                <w:szCs w:val="20"/>
                <w:lang w:val="ms-MY"/>
              </w:rPr>
              <w:t>*</w:t>
            </w:r>
            <w:r>
              <w:rPr>
                <w:rFonts w:ascii="Arial" w:hAnsi="Arial" w:cs="Arial"/>
                <w:b/>
                <w:i/>
                <w:sz w:val="18"/>
                <w:szCs w:val="20"/>
                <w:lang w:val="ms-MY"/>
              </w:rPr>
              <w:t xml:space="preserve">Internal / </w:t>
            </w:r>
            <w:r w:rsidRPr="003B1C83">
              <w:rPr>
                <w:rFonts w:ascii="Arial" w:hAnsi="Arial" w:cs="Arial"/>
                <w:b/>
                <w:i/>
                <w:sz w:val="18"/>
                <w:szCs w:val="20"/>
                <w:lang w:val="ms-MY"/>
              </w:rPr>
              <w:t>External Examiner (Reserve</w:t>
            </w:r>
            <w:r w:rsidR="00D15312">
              <w:rPr>
                <w:rFonts w:ascii="Arial" w:hAnsi="Arial" w:cs="Arial"/>
                <w:b/>
                <w:i/>
                <w:sz w:val="18"/>
                <w:szCs w:val="20"/>
                <w:lang w:val="ms-MY"/>
              </w:rPr>
              <w:t>)</w:t>
            </w:r>
          </w:p>
        </w:tc>
        <w:tc>
          <w:tcPr>
            <w:tcW w:w="140" w:type="pct"/>
            <w:tcBorders>
              <w:left w:val="nil"/>
            </w:tcBorders>
            <w:vAlign w:val="bottom"/>
          </w:tcPr>
          <w:p w14:paraId="0161F037" w14:textId="77777777" w:rsidR="00065887" w:rsidRDefault="00065887" w:rsidP="00E70B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25491A1D" w14:textId="77777777" w:rsidR="00065887" w:rsidRDefault="00065887" w:rsidP="00E70B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7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BA3DB" w14:textId="77777777" w:rsidR="00065887" w:rsidRDefault="00065887" w:rsidP="007A51C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249B4F5" w14:textId="77777777" w:rsidR="00D15312" w:rsidRDefault="00D15312" w:rsidP="007A51C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14:paraId="7444C9C5" w14:textId="77777777" w:rsidR="0052670E" w:rsidRPr="00D15312" w:rsidRDefault="00D15312" w:rsidP="00D91294">
      <w:pPr>
        <w:spacing w:before="120"/>
        <w:rPr>
          <w:rFonts w:ascii="Arial" w:hAnsi="Arial" w:cs="Arial"/>
          <w:i/>
          <w:sz w:val="18"/>
          <w:szCs w:val="20"/>
          <w:lang w:val="ms-MY"/>
        </w:rPr>
      </w:pPr>
      <w:r w:rsidRPr="00D15312">
        <w:rPr>
          <w:rFonts w:ascii="Arial" w:hAnsi="Arial" w:cs="Arial"/>
          <w:i/>
          <w:sz w:val="18"/>
          <w:szCs w:val="20"/>
          <w:lang w:val="ms-MY"/>
        </w:rPr>
        <w:t>*</w:t>
      </w:r>
      <w:r w:rsidRPr="00D15312">
        <w:rPr>
          <w:i/>
          <w:sz w:val="22"/>
        </w:rPr>
        <w:t xml:space="preserve"> </w:t>
      </w:r>
      <w:r w:rsidRPr="00D15312">
        <w:rPr>
          <w:rFonts w:ascii="Arial" w:hAnsi="Arial" w:cs="Arial"/>
          <w:i/>
          <w:sz w:val="18"/>
          <w:szCs w:val="20"/>
          <w:lang w:val="ms-MY"/>
        </w:rPr>
        <w:t>Strike out whichever is not applicable</w:t>
      </w:r>
      <w:r w:rsidR="00D91294">
        <w:rPr>
          <w:rFonts w:ascii="Arial" w:hAnsi="Arial" w:cs="Arial"/>
          <w:i/>
          <w:sz w:val="18"/>
          <w:szCs w:val="20"/>
          <w:lang w:val="ms-MY"/>
        </w:rPr>
        <w:t xml:space="preserve"> | </w:t>
      </w:r>
      <w:r w:rsidR="0052670E">
        <w:rPr>
          <w:rFonts w:ascii="Arial" w:hAnsi="Arial" w:cs="Arial"/>
          <w:i/>
          <w:sz w:val="18"/>
          <w:szCs w:val="20"/>
          <w:lang w:val="ms-MY"/>
        </w:rPr>
        <w:t>* P</w:t>
      </w:r>
      <w:r w:rsidR="00F9098A">
        <w:rPr>
          <w:rFonts w:ascii="Arial" w:hAnsi="Arial" w:cs="Arial"/>
          <w:i/>
          <w:sz w:val="18"/>
          <w:szCs w:val="20"/>
          <w:lang w:val="ms-MY"/>
        </w:rPr>
        <w:t>otong</w:t>
      </w:r>
      <w:r w:rsidR="0052670E">
        <w:rPr>
          <w:rFonts w:ascii="Arial" w:hAnsi="Arial" w:cs="Arial"/>
          <w:i/>
          <w:sz w:val="18"/>
          <w:szCs w:val="20"/>
          <w:lang w:val="ms-MY"/>
        </w:rPr>
        <w:t xml:space="preserve"> yang mana tidak berkenaan</w:t>
      </w:r>
    </w:p>
    <w:p w14:paraId="0DFD90C4" w14:textId="77777777" w:rsidR="00D15312" w:rsidRDefault="00D15312" w:rsidP="00F26DDF">
      <w:pPr>
        <w:rPr>
          <w:rFonts w:ascii="Arial" w:hAnsi="Arial" w:cs="Arial"/>
          <w:b/>
          <w:sz w:val="20"/>
          <w:szCs w:val="20"/>
          <w:lang w:val="ms-MY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72"/>
      </w:tblGrid>
      <w:tr w:rsidR="001F6922" w14:paraId="196506B9" w14:textId="77777777" w:rsidTr="00DC42E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53A77A81" w14:textId="77777777" w:rsidR="001F6922" w:rsidRDefault="001F6922" w:rsidP="00DC42E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1F6922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BAHAGIAN </w:t>
            </w: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C</w:t>
            </w:r>
            <w:r w:rsidRPr="001F6922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MAKLUMAT</w:t>
            </w:r>
            <w:r w:rsidRPr="001F6922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PEMERIKSA</w:t>
            </w:r>
          </w:p>
          <w:p w14:paraId="5B1395C1" w14:textId="77777777" w:rsidR="001F6922" w:rsidRPr="001F6922" w:rsidRDefault="001F6922" w:rsidP="001F6922">
            <w:pPr>
              <w:spacing w:after="12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fi-FI"/>
              </w:rPr>
            </w:pPr>
            <w:r w:rsidRPr="001F6922">
              <w:rPr>
                <w:rFonts w:ascii="Arial" w:hAnsi="Arial" w:cs="Arial"/>
                <w:b/>
                <w:i/>
                <w:sz w:val="22"/>
                <w:szCs w:val="22"/>
                <w:lang w:val="fi-FI"/>
              </w:rPr>
              <w:t xml:space="preserve">SECTION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fi-FI"/>
              </w:rPr>
              <w:t>C</w:t>
            </w:r>
            <w:r w:rsidRPr="001F6922">
              <w:rPr>
                <w:rFonts w:ascii="Arial" w:hAnsi="Arial" w:cs="Arial"/>
                <w:b/>
                <w:i/>
                <w:sz w:val="22"/>
                <w:szCs w:val="22"/>
                <w:lang w:val="fi-FI"/>
              </w:rPr>
              <w:t xml:space="preserve">: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fi-FI"/>
              </w:rPr>
              <w:t>DETAILS OF</w:t>
            </w:r>
            <w:r w:rsidRPr="001F6922">
              <w:rPr>
                <w:rFonts w:ascii="Arial" w:hAnsi="Arial" w:cs="Arial"/>
                <w:b/>
                <w:i/>
                <w:sz w:val="22"/>
                <w:szCs w:val="22"/>
                <w:lang w:val="fi-FI"/>
              </w:rPr>
              <w:t xml:space="preserve"> EXAMINERS</w:t>
            </w:r>
          </w:p>
        </w:tc>
      </w:tr>
    </w:tbl>
    <w:p w14:paraId="53BFB97A" w14:textId="77777777" w:rsidR="00D44980" w:rsidRDefault="00D44980" w:rsidP="00D44980">
      <w:pPr>
        <w:rPr>
          <w:rFonts w:ascii="Arial" w:hAnsi="Arial" w:cs="Arial"/>
          <w:b/>
          <w:i/>
          <w:sz w:val="22"/>
          <w:szCs w:val="20"/>
          <w:lang w:val="fi-F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72"/>
      </w:tblGrid>
      <w:tr w:rsidR="00DC42E8" w14:paraId="6B153456" w14:textId="77777777" w:rsidTr="00DC42E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3B6817" w14:textId="77777777" w:rsidR="00DC42E8" w:rsidRPr="00DC42E8" w:rsidRDefault="00DC42E8" w:rsidP="00DC42E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E73C8B">
              <w:rPr>
                <w:rFonts w:ascii="Arial" w:hAnsi="Arial" w:cs="Arial"/>
                <w:b/>
                <w:sz w:val="22"/>
              </w:rPr>
              <w:t>PEMERIKSA DALAM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</w:t>
            </w:r>
            <w:r>
              <w:rPr>
                <w:rFonts w:ascii="Arial" w:hAnsi="Arial" w:cs="Arial"/>
                <w:b/>
                <w:i/>
                <w:sz w:val="22"/>
                <w:szCs w:val="23"/>
              </w:rPr>
              <w:t xml:space="preserve">INTERNAL </w:t>
            </w:r>
            <w:r w:rsidRPr="00DC42E8">
              <w:rPr>
                <w:rFonts w:ascii="Arial" w:hAnsi="Arial" w:cs="Arial"/>
                <w:b/>
                <w:i/>
                <w:sz w:val="22"/>
                <w:szCs w:val="23"/>
              </w:rPr>
              <w:t xml:space="preserve">EXAMINER </w:t>
            </w:r>
          </w:p>
        </w:tc>
      </w:tr>
    </w:tbl>
    <w:p w14:paraId="2785BC5B" w14:textId="77777777" w:rsidR="00DC42E8" w:rsidRPr="00F95709" w:rsidRDefault="00DC42E8" w:rsidP="00D44980">
      <w:pPr>
        <w:rPr>
          <w:rFonts w:ascii="Arial" w:hAnsi="Arial" w:cs="Arial"/>
          <w:b/>
          <w:i/>
          <w:sz w:val="22"/>
          <w:szCs w:val="20"/>
          <w:lang w:val="fi-F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3"/>
        <w:gridCol w:w="1390"/>
        <w:gridCol w:w="279"/>
        <w:gridCol w:w="1384"/>
        <w:gridCol w:w="277"/>
        <w:gridCol w:w="6119"/>
      </w:tblGrid>
      <w:tr w:rsidR="00DC42E8" w:rsidRPr="007D20E0" w14:paraId="036BB5CB" w14:textId="77777777" w:rsidTr="00CD2194">
        <w:tc>
          <w:tcPr>
            <w:tcW w:w="262" w:type="pct"/>
          </w:tcPr>
          <w:p w14:paraId="5097C54D" w14:textId="77777777" w:rsidR="00DC42E8" w:rsidRPr="00AA7398" w:rsidRDefault="00DC42E8" w:rsidP="00DC42E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A7398">
              <w:rPr>
                <w:rFonts w:ascii="Arial" w:hAnsi="Arial" w:cs="Arial"/>
                <w:b/>
                <w:sz w:val="20"/>
                <w:szCs w:val="20"/>
                <w:lang w:val="es-ES"/>
              </w:rPr>
              <w:t>1.</w:t>
            </w:r>
          </w:p>
        </w:tc>
        <w:tc>
          <w:tcPr>
            <w:tcW w:w="697" w:type="pct"/>
          </w:tcPr>
          <w:p w14:paraId="6978F76F" w14:textId="77777777" w:rsidR="00DC42E8" w:rsidRPr="007D20E0" w:rsidRDefault="00DC42E8" w:rsidP="00DC42E8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7D20E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AMA</w:t>
            </w:r>
          </w:p>
          <w:p w14:paraId="60B93CB5" w14:textId="77777777" w:rsidR="00DC42E8" w:rsidRPr="007D20E0" w:rsidRDefault="00DC42E8" w:rsidP="00DC42E8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es-ES"/>
              </w:rPr>
            </w:pPr>
            <w:r w:rsidRPr="007D20E0">
              <w:rPr>
                <w:rFonts w:ascii="Arial" w:hAnsi="Arial" w:cs="Arial"/>
                <w:b/>
                <w:bCs/>
                <w:i/>
                <w:sz w:val="20"/>
                <w:szCs w:val="20"/>
                <w:lang w:val="es-ES"/>
              </w:rPr>
              <w:t>NAME</w:t>
            </w:r>
          </w:p>
        </w:tc>
        <w:tc>
          <w:tcPr>
            <w:tcW w:w="140" w:type="pct"/>
          </w:tcPr>
          <w:p w14:paraId="3D5ACE5C" w14:textId="77777777" w:rsidR="00DC42E8" w:rsidRPr="007D20E0" w:rsidRDefault="00DC42E8" w:rsidP="00DC42E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7D20E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  <w:tc>
          <w:tcPr>
            <w:tcW w:w="3902" w:type="pct"/>
            <w:gridSpan w:val="3"/>
          </w:tcPr>
          <w:p w14:paraId="5FAB7AC2" w14:textId="77777777" w:rsidR="00DC42E8" w:rsidRPr="00135197" w:rsidRDefault="00DC42E8" w:rsidP="00DC42E8">
            <w:pPr>
              <w:pStyle w:val="NoSpacing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13519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[Isikan nama Pemeriksa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alam</w:t>
            </w:r>
            <w:r w:rsidRPr="0013519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]</w:t>
            </w:r>
          </w:p>
          <w:p w14:paraId="50914E6D" w14:textId="77777777" w:rsidR="00DC42E8" w:rsidRPr="00135197" w:rsidRDefault="00DC42E8" w:rsidP="00DC42E8">
            <w:pPr>
              <w:pStyle w:val="NoSpacing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13519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[Insert the name of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Internal </w:t>
            </w:r>
            <w:r w:rsidRPr="0013519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Examiner] </w:t>
            </w:r>
          </w:p>
          <w:p w14:paraId="717A7F4A" w14:textId="77777777" w:rsidR="00DC42E8" w:rsidRDefault="00DC42E8" w:rsidP="00DC42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37235F8" w14:textId="77777777" w:rsidR="00DC42E8" w:rsidRPr="00B419A9" w:rsidRDefault="00DC42E8" w:rsidP="00DC42E8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ms-MY"/>
              </w:rPr>
            </w:pPr>
            <w:r w:rsidRPr="00B419A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Kelayakan Akademik Tertinggi </w:t>
            </w:r>
            <w:r w:rsidRPr="00B419A9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ms-MY"/>
              </w:rPr>
              <w:t>(Ijazah, Nama Universiti, Tahun Pengijazahan</w:t>
            </w:r>
            <w:r w:rsidR="00B419A9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ms-MY"/>
              </w:rPr>
              <w:t>)</w:t>
            </w:r>
          </w:p>
          <w:p w14:paraId="4F8D16C7" w14:textId="77777777" w:rsidR="00B419A9" w:rsidRDefault="00DC42E8" w:rsidP="00DC42E8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  <w:r w:rsidRPr="00B419A9">
              <w:rPr>
                <w:rFonts w:ascii="Arial" w:hAnsi="Arial" w:cs="Arial"/>
                <w:b/>
                <w:i/>
                <w:sz w:val="20"/>
                <w:szCs w:val="22"/>
              </w:rPr>
              <w:t>Highest Academic Qualification</w:t>
            </w:r>
            <w:r w:rsidR="00B419A9" w:rsidRPr="00B419A9">
              <w:rPr>
                <w:rFonts w:ascii="Arial" w:hAnsi="Arial" w:cs="Arial"/>
                <w:b/>
                <w:i/>
                <w:sz w:val="20"/>
                <w:szCs w:val="22"/>
              </w:rPr>
              <w:t xml:space="preserve"> </w:t>
            </w:r>
            <w:r w:rsidRPr="00B419A9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(Degree, Name of University, Graduation Yea</w:t>
            </w:r>
            <w:r w:rsidR="00B419A9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r) </w:t>
            </w:r>
          </w:p>
          <w:p w14:paraId="72AFA628" w14:textId="77777777" w:rsidR="00B419A9" w:rsidRPr="00B419A9" w:rsidRDefault="00B419A9" w:rsidP="00DC42E8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578652E0" w14:textId="77777777" w:rsidR="00DC42E8" w:rsidRPr="00B419A9" w:rsidRDefault="00DC42E8" w:rsidP="00DC42E8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B419A9">
              <w:rPr>
                <w:rFonts w:ascii="Arial" w:hAnsi="Arial" w:cs="Arial"/>
                <w:color w:val="808080"/>
                <w:sz w:val="20"/>
                <w:szCs w:val="20"/>
                <w:lang w:val="ms-MY"/>
              </w:rPr>
              <w:t>Contoh</w:t>
            </w:r>
            <w:r w:rsidRPr="00B419A9">
              <w:rPr>
                <w:rFonts w:ascii="Symbol" w:hAnsi="Symbol" w:cs="Symbol"/>
                <w:sz w:val="20"/>
                <w:szCs w:val="20"/>
              </w:rPr>
              <w:t></w:t>
            </w:r>
            <w:r w:rsidRPr="00B419A9">
              <w:rPr>
                <w:rFonts w:ascii="Arial" w:hAnsi="Arial" w:cs="Arial"/>
                <w:i/>
                <w:color w:val="808080"/>
                <w:sz w:val="20"/>
                <w:szCs w:val="20"/>
                <w:lang w:val="ms-MY"/>
              </w:rPr>
              <w:t>Example:</w:t>
            </w:r>
          </w:p>
          <w:p w14:paraId="57264F70" w14:textId="77777777" w:rsidR="00DC42E8" w:rsidRPr="00B419A9" w:rsidRDefault="00DC42E8" w:rsidP="00DC42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419A9">
              <w:rPr>
                <w:rFonts w:ascii="Arial" w:hAnsi="Arial" w:cs="Arial"/>
                <w:color w:val="808080"/>
                <w:sz w:val="20"/>
                <w:szCs w:val="20"/>
              </w:rPr>
              <w:t>PhD (University of Sydney), 1990</w:t>
            </w:r>
          </w:p>
          <w:p w14:paraId="73C26363" w14:textId="77777777" w:rsidR="00DC42E8" w:rsidRPr="007D20E0" w:rsidRDefault="00DC42E8" w:rsidP="00DC42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2E8" w:rsidRPr="007D20E0" w14:paraId="5E9526F3" w14:textId="77777777" w:rsidTr="00CD2194">
        <w:tc>
          <w:tcPr>
            <w:tcW w:w="262" w:type="pct"/>
          </w:tcPr>
          <w:p w14:paraId="5629E4B7" w14:textId="77777777" w:rsidR="00DC42E8" w:rsidRPr="00AA7398" w:rsidRDefault="00DC42E8" w:rsidP="00DC42E8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697" w:type="pct"/>
          </w:tcPr>
          <w:p w14:paraId="2038349F" w14:textId="77777777" w:rsidR="00DC42E8" w:rsidRPr="007D20E0" w:rsidRDefault="00DC42E8" w:rsidP="00DC42E8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40" w:type="pct"/>
          </w:tcPr>
          <w:p w14:paraId="27478012" w14:textId="77777777" w:rsidR="00DC42E8" w:rsidRPr="007D20E0" w:rsidRDefault="00DC42E8" w:rsidP="00DC42E8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3902" w:type="pct"/>
            <w:gridSpan w:val="3"/>
          </w:tcPr>
          <w:p w14:paraId="7D08F0E0" w14:textId="77777777" w:rsidR="00E061DD" w:rsidRPr="00E061DD" w:rsidRDefault="00E061DD" w:rsidP="00E061DD">
            <w:pPr>
              <w:pStyle w:val="NoSpacing"/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E061DD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[Alamat Universiti </w:t>
            </w:r>
            <w:r w:rsidRPr="00E061DD">
              <w:rPr>
                <w:rFonts w:ascii="Symbol" w:hAnsi="Symbol" w:cs="Symbol"/>
                <w:b/>
                <w:color w:val="808080" w:themeColor="background1" w:themeShade="80"/>
                <w:sz w:val="20"/>
                <w:szCs w:val="23"/>
              </w:rPr>
              <w:t></w:t>
            </w:r>
            <w:r w:rsidRPr="00E061DD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E061DD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  <w:t>Address of Affiliated University]</w:t>
            </w:r>
          </w:p>
          <w:p w14:paraId="5B0DC65F" w14:textId="77777777" w:rsidR="00DC42E8" w:rsidRPr="007D20E0" w:rsidRDefault="00DC42E8" w:rsidP="00DC42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A80143C" w14:textId="77777777" w:rsidR="00DC42E8" w:rsidRPr="007D20E0" w:rsidRDefault="00DC42E8" w:rsidP="00DC42E8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C42E8" w:rsidRPr="007D20E0" w14:paraId="5271BE2A" w14:textId="77777777" w:rsidTr="00CD2194">
        <w:tc>
          <w:tcPr>
            <w:tcW w:w="262" w:type="pct"/>
          </w:tcPr>
          <w:p w14:paraId="1B041A5C" w14:textId="77777777" w:rsidR="00DC42E8" w:rsidRPr="00AA7398" w:rsidRDefault="00DC42E8" w:rsidP="00DC42E8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697" w:type="pct"/>
          </w:tcPr>
          <w:p w14:paraId="07740C59" w14:textId="77777777" w:rsidR="00DC42E8" w:rsidRPr="007D20E0" w:rsidRDefault="00DC42E8" w:rsidP="00DC42E8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40" w:type="pct"/>
          </w:tcPr>
          <w:p w14:paraId="0A0A6C68" w14:textId="77777777" w:rsidR="00DC42E8" w:rsidRPr="007D20E0" w:rsidRDefault="00DC42E8" w:rsidP="00DC42E8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694" w:type="pct"/>
          </w:tcPr>
          <w:p w14:paraId="4CED7C7D" w14:textId="77777777" w:rsidR="00DC42E8" w:rsidRPr="007D20E0" w:rsidRDefault="00DC42E8" w:rsidP="00DC42E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D20E0">
              <w:rPr>
                <w:rFonts w:ascii="Arial" w:hAnsi="Arial" w:cs="Arial"/>
                <w:sz w:val="20"/>
                <w:szCs w:val="20"/>
                <w:lang w:val="es-ES"/>
              </w:rPr>
              <w:t>Tel. / Tel.</w:t>
            </w:r>
          </w:p>
        </w:tc>
        <w:tc>
          <w:tcPr>
            <w:tcW w:w="139" w:type="pct"/>
          </w:tcPr>
          <w:p w14:paraId="4DCDB5C7" w14:textId="77777777" w:rsidR="00DC42E8" w:rsidRPr="007D20E0" w:rsidRDefault="00DC42E8" w:rsidP="00DC42E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D20E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  <w:tc>
          <w:tcPr>
            <w:tcW w:w="3069" w:type="pct"/>
          </w:tcPr>
          <w:p w14:paraId="67C3827C" w14:textId="77777777" w:rsidR="00DC42E8" w:rsidRPr="007D20E0" w:rsidRDefault="00DC42E8" w:rsidP="00DC42E8">
            <w:pPr>
              <w:ind w:right="-18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C42E8" w:rsidRPr="007D20E0" w14:paraId="48E5C28F" w14:textId="77777777" w:rsidTr="00CD2194">
        <w:tc>
          <w:tcPr>
            <w:tcW w:w="262" w:type="pct"/>
          </w:tcPr>
          <w:p w14:paraId="70993968" w14:textId="77777777" w:rsidR="00DC42E8" w:rsidRPr="00AA7398" w:rsidRDefault="00DC42E8" w:rsidP="00DC42E8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697" w:type="pct"/>
          </w:tcPr>
          <w:p w14:paraId="413C370E" w14:textId="77777777" w:rsidR="00DC42E8" w:rsidRPr="007D20E0" w:rsidRDefault="00DC42E8" w:rsidP="00DC42E8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40" w:type="pct"/>
          </w:tcPr>
          <w:p w14:paraId="3E18D9B2" w14:textId="77777777" w:rsidR="00DC42E8" w:rsidRPr="007D20E0" w:rsidRDefault="00DC42E8" w:rsidP="00DC42E8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694" w:type="pct"/>
          </w:tcPr>
          <w:p w14:paraId="5A6451B0" w14:textId="77777777" w:rsidR="00DC42E8" w:rsidRPr="007D20E0" w:rsidRDefault="00DC42E8" w:rsidP="00DC42E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D20E0">
              <w:rPr>
                <w:rFonts w:ascii="Arial" w:hAnsi="Arial" w:cs="Arial"/>
                <w:sz w:val="20"/>
                <w:szCs w:val="20"/>
                <w:lang w:val="es-ES"/>
              </w:rPr>
              <w:t>Faks</w:t>
            </w:r>
            <w:proofErr w:type="spellEnd"/>
            <w:r w:rsidRPr="007D20E0">
              <w:rPr>
                <w:rFonts w:ascii="Arial" w:hAnsi="Arial" w:cs="Arial"/>
                <w:sz w:val="20"/>
                <w:szCs w:val="20"/>
                <w:lang w:val="es-ES"/>
              </w:rPr>
              <w:t xml:space="preserve"> / Fax</w:t>
            </w:r>
          </w:p>
        </w:tc>
        <w:tc>
          <w:tcPr>
            <w:tcW w:w="139" w:type="pct"/>
          </w:tcPr>
          <w:p w14:paraId="559EA67A" w14:textId="77777777" w:rsidR="00DC42E8" w:rsidRPr="007D20E0" w:rsidRDefault="00DC42E8" w:rsidP="00DC42E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D20E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  <w:tc>
          <w:tcPr>
            <w:tcW w:w="3069" w:type="pct"/>
          </w:tcPr>
          <w:p w14:paraId="4265727B" w14:textId="77777777" w:rsidR="00DC42E8" w:rsidRPr="007D20E0" w:rsidRDefault="00DC42E8" w:rsidP="00DC42E8">
            <w:pPr>
              <w:ind w:right="-18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C42E8" w:rsidRPr="007D20E0" w14:paraId="2EF9BA05" w14:textId="77777777" w:rsidTr="00CD2194">
        <w:tc>
          <w:tcPr>
            <w:tcW w:w="262" w:type="pct"/>
          </w:tcPr>
          <w:p w14:paraId="3165B4AD" w14:textId="77777777" w:rsidR="00DC42E8" w:rsidRPr="00AA7398" w:rsidRDefault="00DC42E8" w:rsidP="00DC42E8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697" w:type="pct"/>
          </w:tcPr>
          <w:p w14:paraId="25D12AB0" w14:textId="77777777" w:rsidR="00DC42E8" w:rsidRPr="007D20E0" w:rsidRDefault="00DC42E8" w:rsidP="00DC42E8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40" w:type="pct"/>
          </w:tcPr>
          <w:p w14:paraId="645F739C" w14:textId="77777777" w:rsidR="00DC42E8" w:rsidRPr="007D20E0" w:rsidRDefault="00DC42E8" w:rsidP="00DC42E8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694" w:type="pct"/>
          </w:tcPr>
          <w:p w14:paraId="3CE30110" w14:textId="77777777" w:rsidR="00DC42E8" w:rsidRPr="007D20E0" w:rsidRDefault="00DC42E8" w:rsidP="00DC42E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D20E0">
              <w:rPr>
                <w:rFonts w:ascii="Arial" w:hAnsi="Arial" w:cs="Arial"/>
                <w:sz w:val="20"/>
                <w:szCs w:val="20"/>
                <w:lang w:val="es-ES"/>
              </w:rPr>
              <w:t>Emel / Email</w:t>
            </w:r>
          </w:p>
        </w:tc>
        <w:tc>
          <w:tcPr>
            <w:tcW w:w="139" w:type="pct"/>
          </w:tcPr>
          <w:p w14:paraId="6BAC9109" w14:textId="77777777" w:rsidR="00DC42E8" w:rsidRPr="007D20E0" w:rsidRDefault="00DC42E8" w:rsidP="00DC42E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D20E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  <w:tc>
          <w:tcPr>
            <w:tcW w:w="3069" w:type="pct"/>
          </w:tcPr>
          <w:p w14:paraId="5644F862" w14:textId="77777777" w:rsidR="00DC42E8" w:rsidRPr="007D20E0" w:rsidRDefault="00DC42E8" w:rsidP="00DC42E8">
            <w:pPr>
              <w:pStyle w:val="NoSpacing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C42E8" w:rsidRPr="007D20E0" w14:paraId="5BD91FEE" w14:textId="77777777" w:rsidTr="00CD2194">
        <w:trPr>
          <w:trHeight w:val="378"/>
        </w:trPr>
        <w:tc>
          <w:tcPr>
            <w:tcW w:w="262" w:type="pct"/>
          </w:tcPr>
          <w:p w14:paraId="3D62134E" w14:textId="77777777" w:rsidR="00DC42E8" w:rsidRPr="00AA7398" w:rsidRDefault="00DC42E8" w:rsidP="00DC42E8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697" w:type="pct"/>
          </w:tcPr>
          <w:p w14:paraId="768B67BB" w14:textId="77777777" w:rsidR="00DC42E8" w:rsidRPr="007D20E0" w:rsidRDefault="00DC42E8" w:rsidP="00DC42E8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40" w:type="pct"/>
          </w:tcPr>
          <w:p w14:paraId="5D176D50" w14:textId="77777777" w:rsidR="00DC42E8" w:rsidRPr="007D20E0" w:rsidRDefault="00DC42E8" w:rsidP="00DC42E8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3902" w:type="pct"/>
            <w:gridSpan w:val="3"/>
          </w:tcPr>
          <w:p w14:paraId="66C983FB" w14:textId="77777777" w:rsidR="00DC42E8" w:rsidRPr="007D20E0" w:rsidRDefault="00DC42E8" w:rsidP="00DC42E8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</w:tr>
      <w:tr w:rsidR="00DC42E8" w:rsidRPr="007D20E0" w14:paraId="1C7B79B8" w14:textId="77777777" w:rsidTr="00CD2194">
        <w:tc>
          <w:tcPr>
            <w:tcW w:w="262" w:type="pct"/>
          </w:tcPr>
          <w:p w14:paraId="33AACEF2" w14:textId="77777777" w:rsidR="00DC42E8" w:rsidRPr="00AA7398" w:rsidRDefault="00DC42E8" w:rsidP="00DC42E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A7398">
              <w:rPr>
                <w:rFonts w:ascii="Arial" w:hAnsi="Arial" w:cs="Arial"/>
                <w:b/>
                <w:sz w:val="20"/>
                <w:szCs w:val="20"/>
                <w:lang w:val="es-ES"/>
              </w:rPr>
              <w:t>2.</w:t>
            </w:r>
          </w:p>
        </w:tc>
        <w:tc>
          <w:tcPr>
            <w:tcW w:w="1531" w:type="pct"/>
            <w:gridSpan w:val="3"/>
          </w:tcPr>
          <w:p w14:paraId="3AD1D974" w14:textId="77777777" w:rsidR="00DC42E8" w:rsidRPr="007D20E0" w:rsidRDefault="00DC42E8" w:rsidP="00DC42E8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7D20E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BIDANG PENGKHUSUSAN</w:t>
            </w:r>
          </w:p>
          <w:p w14:paraId="1F90122E" w14:textId="77777777" w:rsidR="00DC42E8" w:rsidRPr="007D20E0" w:rsidRDefault="00DC42E8" w:rsidP="00DC42E8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es-ES"/>
              </w:rPr>
            </w:pPr>
            <w:r w:rsidRPr="007D20E0">
              <w:rPr>
                <w:rFonts w:ascii="Arial" w:hAnsi="Arial" w:cs="Arial"/>
                <w:b/>
                <w:bCs/>
                <w:i/>
                <w:sz w:val="20"/>
                <w:szCs w:val="20"/>
                <w:lang w:val="es-ES"/>
              </w:rPr>
              <w:t xml:space="preserve">FIELD OF </w:t>
            </w:r>
            <w:r w:rsidRPr="007D20E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PECIALIZATION</w:t>
            </w:r>
            <w:r w:rsidRPr="007D20E0">
              <w:rPr>
                <w:rFonts w:ascii="Arial" w:hAnsi="Arial" w:cs="Arial"/>
                <w:b/>
                <w:bCs/>
                <w:i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39" w:type="pct"/>
          </w:tcPr>
          <w:p w14:paraId="75163CC9" w14:textId="77777777" w:rsidR="00DC42E8" w:rsidRPr="007D20E0" w:rsidRDefault="00DC42E8" w:rsidP="00DC42E8">
            <w:pPr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</w:pPr>
            <w:r w:rsidRPr="007D20E0">
              <w:rPr>
                <w:rFonts w:ascii="Arial" w:hAnsi="Arial" w:cs="Arial"/>
                <w:bCs/>
                <w:sz w:val="20"/>
                <w:szCs w:val="20"/>
                <w:lang w:val="es-ES"/>
              </w:rPr>
              <w:t>:</w:t>
            </w:r>
          </w:p>
        </w:tc>
        <w:tc>
          <w:tcPr>
            <w:tcW w:w="3069" w:type="pct"/>
          </w:tcPr>
          <w:p w14:paraId="7126CF32" w14:textId="77777777" w:rsidR="00DC42E8" w:rsidRPr="00135197" w:rsidRDefault="00DC42E8" w:rsidP="00DC42E8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sv-SE"/>
              </w:rPr>
            </w:pPr>
            <w:r w:rsidRPr="0013519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sv-SE"/>
              </w:rPr>
              <w:t>[Isikan bidang pengkhususan dalam Bahasa Inggeris]</w:t>
            </w:r>
          </w:p>
          <w:p w14:paraId="78E7ABD2" w14:textId="77777777" w:rsidR="00DC42E8" w:rsidRPr="00135197" w:rsidRDefault="00DC42E8" w:rsidP="00DC42E8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  <w:r w:rsidRPr="0013519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v-SE"/>
              </w:rPr>
              <w:t>[Insert field of specilization in English language]</w:t>
            </w:r>
          </w:p>
          <w:p w14:paraId="6AB77E77" w14:textId="77777777" w:rsidR="00DC42E8" w:rsidRPr="007D20E0" w:rsidRDefault="00DC42E8" w:rsidP="00DC42E8">
            <w:pPr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</w:pPr>
          </w:p>
        </w:tc>
      </w:tr>
    </w:tbl>
    <w:p w14:paraId="47F93D31" w14:textId="77777777" w:rsidR="00DC42E8" w:rsidRPr="00130F17" w:rsidRDefault="00DC42E8">
      <w:pPr>
        <w:rPr>
          <w:rFonts w:ascii="Arial" w:hAnsi="Arial" w:cs="Arial"/>
          <w:b/>
          <w:sz w:val="14"/>
        </w:rPr>
      </w:pPr>
    </w:p>
    <w:p w14:paraId="3FAD673A" w14:textId="77777777" w:rsidR="00AA7398" w:rsidRDefault="00AA7398">
      <w:pPr>
        <w:rPr>
          <w:rFonts w:ascii="Arial" w:hAnsi="Arial" w:cs="Arial"/>
          <w:b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72"/>
      </w:tblGrid>
      <w:tr w:rsidR="00DC42E8" w14:paraId="036D4946" w14:textId="77777777" w:rsidTr="00DC42E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5E0185" w14:textId="77777777" w:rsidR="00DC42E8" w:rsidRPr="00DC42E8" w:rsidRDefault="00DC42E8" w:rsidP="00CD219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E73C8B">
              <w:rPr>
                <w:rFonts w:ascii="Arial" w:hAnsi="Arial" w:cs="Arial"/>
                <w:b/>
                <w:sz w:val="22"/>
              </w:rPr>
              <w:t xml:space="preserve">PEMERIKSA </w:t>
            </w:r>
            <w:r w:rsidR="00CD2194">
              <w:rPr>
                <w:rFonts w:ascii="Arial" w:hAnsi="Arial" w:cs="Arial"/>
                <w:b/>
                <w:sz w:val="22"/>
              </w:rPr>
              <w:t xml:space="preserve">*DALAM / </w:t>
            </w:r>
            <w:r>
              <w:rPr>
                <w:rFonts w:ascii="Arial" w:hAnsi="Arial" w:cs="Arial"/>
                <w:b/>
                <w:sz w:val="22"/>
              </w:rPr>
              <w:t>LUAR</w:t>
            </w:r>
            <w:r>
              <w:rPr>
                <w:rFonts w:ascii="Symbol" w:hAnsi="Symbol" w:cs="Symbol"/>
                <w:sz w:val="23"/>
                <w:szCs w:val="23"/>
              </w:rPr>
              <w:t></w:t>
            </w:r>
            <w:r w:rsidR="00B624C5">
              <w:rPr>
                <w:rFonts w:ascii="Arial" w:hAnsi="Arial" w:cs="Arial"/>
                <w:b/>
                <w:i/>
                <w:sz w:val="22"/>
                <w:szCs w:val="23"/>
              </w:rPr>
              <w:t xml:space="preserve"> </w:t>
            </w:r>
            <w:r w:rsidR="00CD2194">
              <w:rPr>
                <w:rFonts w:ascii="Arial" w:hAnsi="Arial" w:cs="Arial"/>
                <w:b/>
                <w:i/>
                <w:sz w:val="22"/>
                <w:szCs w:val="23"/>
              </w:rPr>
              <w:t>*INTERNAL / E</w:t>
            </w:r>
            <w:r w:rsidRPr="00DC42E8">
              <w:rPr>
                <w:rFonts w:ascii="Arial" w:hAnsi="Arial" w:cs="Arial"/>
                <w:b/>
                <w:i/>
                <w:sz w:val="22"/>
                <w:szCs w:val="23"/>
              </w:rPr>
              <w:t xml:space="preserve">XTERNAL EXAMINER </w:t>
            </w:r>
          </w:p>
        </w:tc>
      </w:tr>
    </w:tbl>
    <w:p w14:paraId="12A0C2F2" w14:textId="77777777" w:rsidR="00135197" w:rsidRPr="00130F17" w:rsidRDefault="00135197">
      <w:pPr>
        <w:rPr>
          <w:rFonts w:ascii="Arial" w:hAnsi="Arial" w:cs="Arial"/>
          <w:b/>
          <w:sz w:val="16"/>
        </w:rPr>
      </w:pPr>
    </w:p>
    <w:p w14:paraId="3C638073" w14:textId="77777777" w:rsidR="00CD2194" w:rsidRDefault="00CD2194" w:rsidP="00CD2194">
      <w:pPr>
        <w:rPr>
          <w:rFonts w:ascii="Arial" w:hAnsi="Arial" w:cs="Arial"/>
          <w:i/>
          <w:sz w:val="18"/>
          <w:szCs w:val="20"/>
          <w:lang w:val="ms-MY"/>
        </w:rPr>
      </w:pPr>
      <w:r w:rsidRPr="00D15312">
        <w:rPr>
          <w:rFonts w:ascii="Arial" w:hAnsi="Arial" w:cs="Arial"/>
          <w:i/>
          <w:sz w:val="18"/>
          <w:szCs w:val="20"/>
          <w:lang w:val="ms-MY"/>
        </w:rPr>
        <w:t>*</w:t>
      </w:r>
      <w:r w:rsidRPr="00D15312">
        <w:rPr>
          <w:i/>
          <w:sz w:val="22"/>
        </w:rPr>
        <w:t xml:space="preserve"> </w:t>
      </w:r>
      <w:r w:rsidRPr="00D15312">
        <w:rPr>
          <w:rFonts w:ascii="Arial" w:hAnsi="Arial" w:cs="Arial"/>
          <w:i/>
          <w:sz w:val="18"/>
          <w:szCs w:val="20"/>
          <w:lang w:val="ms-MY"/>
        </w:rPr>
        <w:t>Strike out whichever is not applicable</w:t>
      </w:r>
    </w:p>
    <w:p w14:paraId="5043A101" w14:textId="77777777" w:rsidR="00CD2194" w:rsidRPr="00D15312" w:rsidRDefault="00F9098A" w:rsidP="00CD2194">
      <w:pPr>
        <w:rPr>
          <w:rFonts w:ascii="Arial" w:hAnsi="Arial" w:cs="Arial"/>
          <w:i/>
          <w:sz w:val="18"/>
          <w:szCs w:val="20"/>
          <w:lang w:val="ms-MY"/>
        </w:rPr>
      </w:pPr>
      <w:r>
        <w:rPr>
          <w:rFonts w:ascii="Arial" w:hAnsi="Arial" w:cs="Arial"/>
          <w:i/>
          <w:sz w:val="18"/>
          <w:szCs w:val="20"/>
          <w:lang w:val="ms-MY"/>
        </w:rPr>
        <w:t>* Potong</w:t>
      </w:r>
      <w:r w:rsidR="00CD2194">
        <w:rPr>
          <w:rFonts w:ascii="Arial" w:hAnsi="Arial" w:cs="Arial"/>
          <w:i/>
          <w:sz w:val="18"/>
          <w:szCs w:val="20"/>
          <w:lang w:val="ms-MY"/>
        </w:rPr>
        <w:t xml:space="preserve"> yang mana tidak berkenaan</w:t>
      </w:r>
    </w:p>
    <w:p w14:paraId="4D848C6A" w14:textId="77777777" w:rsidR="00CC5C7F" w:rsidRPr="00130F17" w:rsidRDefault="00CC5C7F">
      <w:pPr>
        <w:rPr>
          <w:rFonts w:ascii="Arial" w:hAnsi="Arial" w:cs="Arial"/>
          <w:b/>
          <w:sz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0"/>
        <w:gridCol w:w="515"/>
        <w:gridCol w:w="876"/>
        <w:gridCol w:w="279"/>
        <w:gridCol w:w="1384"/>
        <w:gridCol w:w="277"/>
        <w:gridCol w:w="6121"/>
      </w:tblGrid>
      <w:tr w:rsidR="00135197" w:rsidRPr="007D20E0" w14:paraId="771E8A05" w14:textId="77777777" w:rsidTr="007D20E0">
        <w:tc>
          <w:tcPr>
            <w:tcW w:w="261" w:type="pct"/>
          </w:tcPr>
          <w:p w14:paraId="710B8B4F" w14:textId="77777777" w:rsidR="007D20E0" w:rsidRPr="00AA7398" w:rsidRDefault="007D20E0" w:rsidP="00DC42E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A7398">
              <w:rPr>
                <w:rFonts w:ascii="Arial" w:hAnsi="Arial" w:cs="Arial"/>
                <w:b/>
                <w:sz w:val="20"/>
                <w:szCs w:val="20"/>
                <w:lang w:val="es-ES"/>
              </w:rPr>
              <w:t>1.</w:t>
            </w:r>
          </w:p>
        </w:tc>
        <w:tc>
          <w:tcPr>
            <w:tcW w:w="697" w:type="pct"/>
            <w:gridSpan w:val="2"/>
          </w:tcPr>
          <w:p w14:paraId="62EC3681" w14:textId="77777777" w:rsidR="007D20E0" w:rsidRPr="007D20E0" w:rsidRDefault="007D20E0" w:rsidP="00DC42E8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7D20E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AMA</w:t>
            </w:r>
          </w:p>
          <w:p w14:paraId="1AF3E6C8" w14:textId="77777777" w:rsidR="007D20E0" w:rsidRPr="007D20E0" w:rsidRDefault="007D20E0" w:rsidP="00DC42E8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es-ES"/>
              </w:rPr>
            </w:pPr>
            <w:r w:rsidRPr="007D20E0">
              <w:rPr>
                <w:rFonts w:ascii="Arial" w:hAnsi="Arial" w:cs="Arial"/>
                <w:b/>
                <w:bCs/>
                <w:i/>
                <w:sz w:val="20"/>
                <w:szCs w:val="20"/>
                <w:lang w:val="es-ES"/>
              </w:rPr>
              <w:t>NAME</w:t>
            </w:r>
          </w:p>
        </w:tc>
        <w:tc>
          <w:tcPr>
            <w:tcW w:w="140" w:type="pct"/>
          </w:tcPr>
          <w:p w14:paraId="19E93A0F" w14:textId="77777777" w:rsidR="007D20E0" w:rsidRPr="007D20E0" w:rsidRDefault="007D20E0" w:rsidP="00DC42E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7D20E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  <w:tc>
          <w:tcPr>
            <w:tcW w:w="3902" w:type="pct"/>
            <w:gridSpan w:val="3"/>
          </w:tcPr>
          <w:p w14:paraId="23651C28" w14:textId="77777777" w:rsidR="007D20E0" w:rsidRPr="00135197" w:rsidRDefault="007D20E0" w:rsidP="00DC42E8">
            <w:pPr>
              <w:pStyle w:val="NoSpacing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13519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[Isikan nama Pemeriksa]</w:t>
            </w:r>
          </w:p>
          <w:p w14:paraId="78F5E1AD" w14:textId="77777777" w:rsidR="007D20E0" w:rsidRPr="00135197" w:rsidRDefault="007D20E0" w:rsidP="00DC42E8">
            <w:pPr>
              <w:pStyle w:val="NoSpacing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13519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[Insert the name of Examiner] </w:t>
            </w:r>
          </w:p>
          <w:p w14:paraId="0BDF9E11" w14:textId="77777777" w:rsidR="007D20E0" w:rsidRDefault="007D20E0" w:rsidP="00DC42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CBF9B2A" w14:textId="77777777" w:rsidR="00A05255" w:rsidRPr="00B419A9" w:rsidRDefault="00A05255" w:rsidP="00A05255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ms-MY"/>
              </w:rPr>
            </w:pPr>
            <w:r w:rsidRPr="00B419A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Kelayakan Akademik Tertinggi </w:t>
            </w:r>
            <w:r w:rsidRPr="00B419A9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ms-MY"/>
              </w:rPr>
              <w:t>(Ijazah, Nama Universiti, Tahun Pengijazahan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ms-MY"/>
              </w:rPr>
              <w:t>)</w:t>
            </w:r>
          </w:p>
          <w:p w14:paraId="7DB05B71" w14:textId="77777777" w:rsidR="00A05255" w:rsidRDefault="00A05255" w:rsidP="00A05255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  <w:r w:rsidRPr="00B419A9">
              <w:rPr>
                <w:rFonts w:ascii="Arial" w:hAnsi="Arial" w:cs="Arial"/>
                <w:b/>
                <w:i/>
                <w:sz w:val="20"/>
                <w:szCs w:val="22"/>
              </w:rPr>
              <w:t xml:space="preserve">Highest Academic Qualification </w:t>
            </w:r>
            <w:r w:rsidRPr="00B419A9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(Degree, Name of University, Graduation Yea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r) </w:t>
            </w:r>
          </w:p>
          <w:p w14:paraId="71B0FF4D" w14:textId="77777777" w:rsidR="00A05255" w:rsidRPr="00B419A9" w:rsidRDefault="00A05255" w:rsidP="00A05255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2E3F138D" w14:textId="77777777" w:rsidR="00A05255" w:rsidRPr="00B419A9" w:rsidRDefault="00A05255" w:rsidP="00A05255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B419A9">
              <w:rPr>
                <w:rFonts w:ascii="Arial" w:hAnsi="Arial" w:cs="Arial"/>
                <w:color w:val="808080"/>
                <w:sz w:val="20"/>
                <w:szCs w:val="20"/>
                <w:lang w:val="ms-MY"/>
              </w:rPr>
              <w:t>Contoh</w:t>
            </w:r>
            <w:r w:rsidRPr="00B419A9">
              <w:rPr>
                <w:rFonts w:ascii="Symbol" w:hAnsi="Symbol" w:cs="Symbol"/>
                <w:sz w:val="20"/>
                <w:szCs w:val="20"/>
              </w:rPr>
              <w:t></w:t>
            </w:r>
            <w:r w:rsidRPr="00B419A9">
              <w:rPr>
                <w:rFonts w:ascii="Arial" w:hAnsi="Arial" w:cs="Arial"/>
                <w:i/>
                <w:color w:val="808080"/>
                <w:sz w:val="20"/>
                <w:szCs w:val="20"/>
                <w:lang w:val="ms-MY"/>
              </w:rPr>
              <w:t>Example:</w:t>
            </w:r>
          </w:p>
          <w:p w14:paraId="44DDD553" w14:textId="77777777" w:rsidR="00A05255" w:rsidRPr="00B419A9" w:rsidRDefault="00A05255" w:rsidP="00A0525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419A9">
              <w:rPr>
                <w:rFonts w:ascii="Arial" w:hAnsi="Arial" w:cs="Arial"/>
                <w:color w:val="808080"/>
                <w:sz w:val="20"/>
                <w:szCs w:val="20"/>
              </w:rPr>
              <w:t>PhD (University of Sydney), 1990</w:t>
            </w:r>
          </w:p>
          <w:p w14:paraId="0D4DA779" w14:textId="77777777" w:rsidR="007D20E0" w:rsidRPr="007D20E0" w:rsidRDefault="007D20E0" w:rsidP="00DC42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197" w:rsidRPr="007D20E0" w14:paraId="5EE6FDE4" w14:textId="77777777" w:rsidTr="007D20E0">
        <w:tc>
          <w:tcPr>
            <w:tcW w:w="261" w:type="pct"/>
          </w:tcPr>
          <w:p w14:paraId="69A1E371" w14:textId="77777777" w:rsidR="007D20E0" w:rsidRPr="00AA7398" w:rsidRDefault="007D20E0" w:rsidP="00DC42E8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697" w:type="pct"/>
            <w:gridSpan w:val="2"/>
          </w:tcPr>
          <w:p w14:paraId="029F492F" w14:textId="77777777" w:rsidR="007D20E0" w:rsidRPr="007D20E0" w:rsidRDefault="007D20E0" w:rsidP="00DC42E8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40" w:type="pct"/>
          </w:tcPr>
          <w:p w14:paraId="33C74F77" w14:textId="77777777" w:rsidR="007D20E0" w:rsidRPr="007D20E0" w:rsidRDefault="007D20E0" w:rsidP="00DC42E8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3902" w:type="pct"/>
            <w:gridSpan w:val="3"/>
          </w:tcPr>
          <w:p w14:paraId="00405557" w14:textId="77777777" w:rsidR="007D20E0" w:rsidRPr="00E061DD" w:rsidRDefault="007D20E0" w:rsidP="00DC42E8">
            <w:pPr>
              <w:pStyle w:val="NoSpacing"/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E061DD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[Alamat Universiti </w:t>
            </w:r>
            <w:r w:rsidR="00E061DD" w:rsidRPr="00E061DD">
              <w:rPr>
                <w:rFonts w:ascii="Symbol" w:hAnsi="Symbol" w:cs="Symbol"/>
                <w:b/>
                <w:color w:val="808080" w:themeColor="background1" w:themeShade="80"/>
                <w:sz w:val="20"/>
                <w:szCs w:val="23"/>
              </w:rPr>
              <w:t></w:t>
            </w:r>
            <w:r w:rsidRPr="00E061DD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E061DD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  <w:t>Address of Affiliated University]</w:t>
            </w:r>
          </w:p>
          <w:p w14:paraId="3F168B33" w14:textId="77777777" w:rsidR="007D20E0" w:rsidRPr="007D20E0" w:rsidRDefault="007D20E0" w:rsidP="00B624C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D20E0" w:rsidRPr="007D20E0" w14:paraId="0510D03D" w14:textId="77777777" w:rsidTr="00135197">
        <w:tc>
          <w:tcPr>
            <w:tcW w:w="261" w:type="pct"/>
          </w:tcPr>
          <w:p w14:paraId="5EA6FE4D" w14:textId="77777777" w:rsidR="007D20E0" w:rsidRPr="00AA7398" w:rsidRDefault="007D20E0" w:rsidP="00DC42E8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697" w:type="pct"/>
            <w:gridSpan w:val="2"/>
          </w:tcPr>
          <w:p w14:paraId="4776AE15" w14:textId="77777777" w:rsidR="007D20E0" w:rsidRPr="007D20E0" w:rsidRDefault="007D20E0" w:rsidP="00DC42E8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40" w:type="pct"/>
          </w:tcPr>
          <w:p w14:paraId="2F013ADD" w14:textId="77777777" w:rsidR="007D20E0" w:rsidRPr="007D20E0" w:rsidRDefault="007D20E0" w:rsidP="00DC42E8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694" w:type="pct"/>
          </w:tcPr>
          <w:p w14:paraId="5D3C04F4" w14:textId="77777777" w:rsidR="007D20E0" w:rsidRPr="007D20E0" w:rsidRDefault="007D20E0" w:rsidP="00DC42E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D20E0">
              <w:rPr>
                <w:rFonts w:ascii="Arial" w:hAnsi="Arial" w:cs="Arial"/>
                <w:sz w:val="20"/>
                <w:szCs w:val="20"/>
                <w:lang w:val="es-ES"/>
              </w:rPr>
              <w:t>Tel. / Tel.</w:t>
            </w:r>
          </w:p>
        </w:tc>
        <w:tc>
          <w:tcPr>
            <w:tcW w:w="139" w:type="pct"/>
          </w:tcPr>
          <w:p w14:paraId="6296E838" w14:textId="77777777" w:rsidR="007D20E0" w:rsidRPr="007D20E0" w:rsidRDefault="007D20E0" w:rsidP="00DC42E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D20E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  <w:tc>
          <w:tcPr>
            <w:tcW w:w="3069" w:type="pct"/>
          </w:tcPr>
          <w:p w14:paraId="5257958B" w14:textId="77777777" w:rsidR="007D20E0" w:rsidRPr="007D20E0" w:rsidRDefault="007D20E0" w:rsidP="00DC42E8">
            <w:pPr>
              <w:ind w:right="-18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D20E0" w:rsidRPr="007D20E0" w14:paraId="70AC8BDA" w14:textId="77777777" w:rsidTr="00135197">
        <w:tc>
          <w:tcPr>
            <w:tcW w:w="261" w:type="pct"/>
          </w:tcPr>
          <w:p w14:paraId="7111665C" w14:textId="77777777" w:rsidR="007D20E0" w:rsidRPr="00AA7398" w:rsidRDefault="007D20E0" w:rsidP="00DC42E8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697" w:type="pct"/>
            <w:gridSpan w:val="2"/>
          </w:tcPr>
          <w:p w14:paraId="4390CC16" w14:textId="77777777" w:rsidR="007D20E0" w:rsidRPr="007D20E0" w:rsidRDefault="007D20E0" w:rsidP="00DC42E8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40" w:type="pct"/>
          </w:tcPr>
          <w:p w14:paraId="24F23ACA" w14:textId="77777777" w:rsidR="007D20E0" w:rsidRPr="007D20E0" w:rsidRDefault="007D20E0" w:rsidP="00DC42E8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694" w:type="pct"/>
          </w:tcPr>
          <w:p w14:paraId="7BC62634" w14:textId="77777777" w:rsidR="007D20E0" w:rsidRPr="007D20E0" w:rsidRDefault="007D20E0" w:rsidP="00DC42E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D20E0">
              <w:rPr>
                <w:rFonts w:ascii="Arial" w:hAnsi="Arial" w:cs="Arial"/>
                <w:sz w:val="20"/>
                <w:szCs w:val="20"/>
                <w:lang w:val="es-ES"/>
              </w:rPr>
              <w:t>Faks</w:t>
            </w:r>
            <w:proofErr w:type="spellEnd"/>
            <w:r w:rsidRPr="007D20E0">
              <w:rPr>
                <w:rFonts w:ascii="Arial" w:hAnsi="Arial" w:cs="Arial"/>
                <w:sz w:val="20"/>
                <w:szCs w:val="20"/>
                <w:lang w:val="es-ES"/>
              </w:rPr>
              <w:t xml:space="preserve"> / Fax</w:t>
            </w:r>
          </w:p>
        </w:tc>
        <w:tc>
          <w:tcPr>
            <w:tcW w:w="139" w:type="pct"/>
          </w:tcPr>
          <w:p w14:paraId="7BB49C63" w14:textId="77777777" w:rsidR="007D20E0" w:rsidRPr="007D20E0" w:rsidRDefault="007D20E0" w:rsidP="00DC42E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D20E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  <w:tc>
          <w:tcPr>
            <w:tcW w:w="3069" w:type="pct"/>
          </w:tcPr>
          <w:p w14:paraId="5AE079C6" w14:textId="77777777" w:rsidR="007D20E0" w:rsidRPr="007D20E0" w:rsidRDefault="007D20E0" w:rsidP="00DC42E8">
            <w:pPr>
              <w:ind w:right="-18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D20E0" w:rsidRPr="007D20E0" w14:paraId="2C3B92D9" w14:textId="77777777" w:rsidTr="00135197">
        <w:tc>
          <w:tcPr>
            <w:tcW w:w="261" w:type="pct"/>
          </w:tcPr>
          <w:p w14:paraId="267E0BC1" w14:textId="77777777" w:rsidR="007D20E0" w:rsidRPr="00AA7398" w:rsidRDefault="007D20E0" w:rsidP="00DC42E8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697" w:type="pct"/>
            <w:gridSpan w:val="2"/>
          </w:tcPr>
          <w:p w14:paraId="4C95B1C5" w14:textId="77777777" w:rsidR="007D20E0" w:rsidRPr="007D20E0" w:rsidRDefault="007D20E0" w:rsidP="00DC42E8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40" w:type="pct"/>
          </w:tcPr>
          <w:p w14:paraId="25D1B76C" w14:textId="77777777" w:rsidR="007D20E0" w:rsidRPr="007D20E0" w:rsidRDefault="007D20E0" w:rsidP="00DC42E8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694" w:type="pct"/>
          </w:tcPr>
          <w:p w14:paraId="79767070" w14:textId="77777777" w:rsidR="007D20E0" w:rsidRPr="007D20E0" w:rsidRDefault="007D20E0" w:rsidP="00DC42E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D20E0">
              <w:rPr>
                <w:rFonts w:ascii="Arial" w:hAnsi="Arial" w:cs="Arial"/>
                <w:sz w:val="20"/>
                <w:szCs w:val="20"/>
                <w:lang w:val="es-ES"/>
              </w:rPr>
              <w:t>Emel / Email</w:t>
            </w:r>
          </w:p>
        </w:tc>
        <w:tc>
          <w:tcPr>
            <w:tcW w:w="139" w:type="pct"/>
          </w:tcPr>
          <w:p w14:paraId="4FC48075" w14:textId="77777777" w:rsidR="007D20E0" w:rsidRPr="007D20E0" w:rsidRDefault="007D20E0" w:rsidP="00DC42E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D20E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  <w:tc>
          <w:tcPr>
            <w:tcW w:w="3069" w:type="pct"/>
          </w:tcPr>
          <w:p w14:paraId="4080E770" w14:textId="77777777" w:rsidR="007D20E0" w:rsidRPr="007D20E0" w:rsidRDefault="007D20E0" w:rsidP="00DC42E8">
            <w:pPr>
              <w:pStyle w:val="NoSpacing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35197" w:rsidRPr="007D20E0" w14:paraId="5E3D4D59" w14:textId="77777777" w:rsidTr="007D20E0">
        <w:trPr>
          <w:trHeight w:val="378"/>
        </w:trPr>
        <w:tc>
          <w:tcPr>
            <w:tcW w:w="261" w:type="pct"/>
          </w:tcPr>
          <w:p w14:paraId="047D5C89" w14:textId="77777777" w:rsidR="007D20E0" w:rsidRPr="00AA7398" w:rsidRDefault="007D20E0" w:rsidP="00DC42E8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697" w:type="pct"/>
            <w:gridSpan w:val="2"/>
          </w:tcPr>
          <w:p w14:paraId="5853B51B" w14:textId="77777777" w:rsidR="007D20E0" w:rsidRDefault="007D20E0" w:rsidP="00DC42E8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  <w:p w14:paraId="1E57B5A3" w14:textId="77777777" w:rsidR="009E0409" w:rsidRDefault="009E0409" w:rsidP="00DC42E8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  <w:p w14:paraId="25DFE61D" w14:textId="77777777" w:rsidR="009E0409" w:rsidRDefault="009E0409" w:rsidP="00DC42E8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  <w:p w14:paraId="198BAD58" w14:textId="77777777" w:rsidR="009E0409" w:rsidRDefault="009E0409" w:rsidP="00DC42E8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  <w:p w14:paraId="1E85D566" w14:textId="77777777" w:rsidR="009E0409" w:rsidRPr="007D20E0" w:rsidRDefault="009E0409" w:rsidP="00DC42E8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40" w:type="pct"/>
          </w:tcPr>
          <w:p w14:paraId="0F586806" w14:textId="77777777" w:rsidR="007D20E0" w:rsidRPr="007D20E0" w:rsidRDefault="007D20E0" w:rsidP="00DC42E8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3902" w:type="pct"/>
            <w:gridSpan w:val="3"/>
          </w:tcPr>
          <w:p w14:paraId="4D9B69F9" w14:textId="77777777" w:rsidR="007D20E0" w:rsidRPr="007D20E0" w:rsidRDefault="007D20E0" w:rsidP="00DC42E8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</w:tr>
      <w:tr w:rsidR="007D20E0" w:rsidRPr="007D20E0" w14:paraId="39796A02" w14:textId="77777777" w:rsidTr="00135197">
        <w:tc>
          <w:tcPr>
            <w:tcW w:w="261" w:type="pct"/>
          </w:tcPr>
          <w:p w14:paraId="70CD2BA4" w14:textId="77777777" w:rsidR="007D20E0" w:rsidRPr="00AA7398" w:rsidRDefault="007D20E0" w:rsidP="00DC42E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A7398">
              <w:rPr>
                <w:rFonts w:ascii="Arial" w:hAnsi="Arial" w:cs="Arial"/>
                <w:b/>
                <w:sz w:val="20"/>
                <w:szCs w:val="20"/>
                <w:lang w:val="es-ES"/>
              </w:rPr>
              <w:t>2.</w:t>
            </w:r>
          </w:p>
        </w:tc>
        <w:tc>
          <w:tcPr>
            <w:tcW w:w="1531" w:type="pct"/>
            <w:gridSpan w:val="4"/>
          </w:tcPr>
          <w:p w14:paraId="0A102A64" w14:textId="77777777" w:rsidR="007D20E0" w:rsidRPr="007D20E0" w:rsidRDefault="007D20E0" w:rsidP="00DC42E8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7D20E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BIDANG PENGKHUSUSAN</w:t>
            </w:r>
          </w:p>
          <w:p w14:paraId="293702E4" w14:textId="77777777" w:rsidR="007D20E0" w:rsidRPr="007D20E0" w:rsidRDefault="007D20E0" w:rsidP="00DC42E8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es-ES"/>
              </w:rPr>
            </w:pPr>
            <w:r w:rsidRPr="007D20E0">
              <w:rPr>
                <w:rFonts w:ascii="Arial" w:hAnsi="Arial" w:cs="Arial"/>
                <w:b/>
                <w:bCs/>
                <w:i/>
                <w:sz w:val="20"/>
                <w:szCs w:val="20"/>
                <w:lang w:val="es-ES"/>
              </w:rPr>
              <w:t xml:space="preserve">FIELD OF </w:t>
            </w:r>
            <w:r w:rsidRPr="007D20E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PECIALIZATION</w:t>
            </w:r>
            <w:r w:rsidRPr="007D20E0">
              <w:rPr>
                <w:rFonts w:ascii="Arial" w:hAnsi="Arial" w:cs="Arial"/>
                <w:b/>
                <w:bCs/>
                <w:i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39" w:type="pct"/>
          </w:tcPr>
          <w:p w14:paraId="3E76A006" w14:textId="77777777" w:rsidR="007D20E0" w:rsidRPr="007D20E0" w:rsidRDefault="007D20E0" w:rsidP="00DC42E8">
            <w:pPr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</w:pPr>
            <w:r w:rsidRPr="007D20E0">
              <w:rPr>
                <w:rFonts w:ascii="Arial" w:hAnsi="Arial" w:cs="Arial"/>
                <w:bCs/>
                <w:sz w:val="20"/>
                <w:szCs w:val="20"/>
                <w:lang w:val="es-ES"/>
              </w:rPr>
              <w:t>:</w:t>
            </w:r>
          </w:p>
        </w:tc>
        <w:tc>
          <w:tcPr>
            <w:tcW w:w="3069" w:type="pct"/>
          </w:tcPr>
          <w:p w14:paraId="67E5CCAF" w14:textId="77777777" w:rsidR="007D20E0" w:rsidRPr="00135197" w:rsidRDefault="00E061DD" w:rsidP="00DC42E8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sv-SE"/>
              </w:rPr>
              <w:t>[Isikan bidang pengkhususan</w:t>
            </w:r>
            <w:r w:rsidR="007D20E0" w:rsidRPr="0013519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sv-SE"/>
              </w:rPr>
              <w:t xml:space="preserve"> dalam Bahasa Inggeris]</w:t>
            </w:r>
          </w:p>
          <w:p w14:paraId="75EA52DA" w14:textId="77777777" w:rsidR="007D20E0" w:rsidRPr="00B624C5" w:rsidRDefault="007D20E0" w:rsidP="00B624C5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  <w:r w:rsidRPr="0013519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v-SE"/>
              </w:rPr>
              <w:t>[Insert field of specilization in English language]</w:t>
            </w:r>
          </w:p>
        </w:tc>
      </w:tr>
      <w:tr w:rsidR="00AA7398" w:rsidRPr="007D20E0" w14:paraId="03B42253" w14:textId="77777777" w:rsidTr="00135197">
        <w:tc>
          <w:tcPr>
            <w:tcW w:w="261" w:type="pct"/>
          </w:tcPr>
          <w:p w14:paraId="01E4AF77" w14:textId="77777777" w:rsidR="00AA7398" w:rsidRPr="00AA7398" w:rsidRDefault="00AA7398" w:rsidP="00DC42E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531" w:type="pct"/>
            <w:gridSpan w:val="4"/>
          </w:tcPr>
          <w:p w14:paraId="3D2C0873" w14:textId="77777777" w:rsidR="00AA7398" w:rsidRPr="007D20E0" w:rsidRDefault="00AA7398" w:rsidP="00DC42E8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39" w:type="pct"/>
          </w:tcPr>
          <w:p w14:paraId="5D4D01AA" w14:textId="77777777" w:rsidR="00AA7398" w:rsidRPr="007D20E0" w:rsidRDefault="00AA7398" w:rsidP="00DC42E8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3069" w:type="pct"/>
          </w:tcPr>
          <w:p w14:paraId="6E45B816" w14:textId="77777777" w:rsidR="00AA7398" w:rsidRDefault="00AA7398" w:rsidP="00DC42E8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sv-SE"/>
              </w:rPr>
            </w:pPr>
          </w:p>
        </w:tc>
      </w:tr>
      <w:tr w:rsidR="007D20E0" w:rsidRPr="007D20E0" w14:paraId="7ED080F0" w14:textId="77777777" w:rsidTr="007D20E0">
        <w:tc>
          <w:tcPr>
            <w:tcW w:w="261" w:type="pct"/>
          </w:tcPr>
          <w:p w14:paraId="30958738" w14:textId="77777777" w:rsidR="007D20E0" w:rsidRPr="00AA7398" w:rsidRDefault="00AA7398" w:rsidP="00DC42E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A7398">
              <w:rPr>
                <w:rFonts w:ascii="Arial" w:hAnsi="Arial" w:cs="Arial"/>
                <w:b/>
                <w:sz w:val="20"/>
                <w:szCs w:val="20"/>
                <w:lang w:val="es-ES"/>
              </w:rPr>
              <w:t>3.</w:t>
            </w:r>
          </w:p>
        </w:tc>
        <w:tc>
          <w:tcPr>
            <w:tcW w:w="4739" w:type="pct"/>
            <w:gridSpan w:val="6"/>
          </w:tcPr>
          <w:p w14:paraId="73714A9B" w14:textId="77777777" w:rsidR="00AA7398" w:rsidRDefault="00AA7398" w:rsidP="00AA7398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7398">
              <w:rPr>
                <w:rFonts w:ascii="Arial" w:hAnsi="Arial" w:cs="Arial"/>
                <w:b/>
                <w:sz w:val="20"/>
                <w:szCs w:val="20"/>
              </w:rPr>
              <w:t xml:space="preserve">LATAR BELAKANG </w:t>
            </w:r>
            <w:r>
              <w:rPr>
                <w:rFonts w:ascii="Arial" w:hAnsi="Arial" w:cs="Arial"/>
                <w:b/>
                <w:sz w:val="20"/>
                <w:szCs w:val="20"/>
              </w:rPr>
              <w:t>PEMERIKSA</w:t>
            </w:r>
          </w:p>
          <w:p w14:paraId="5C47FF4A" w14:textId="77777777" w:rsidR="00AA7398" w:rsidRPr="00AA7398" w:rsidRDefault="00AA7398" w:rsidP="00AA7398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A7398">
              <w:rPr>
                <w:rFonts w:ascii="Arial" w:hAnsi="Arial" w:cs="Arial"/>
                <w:b/>
                <w:i/>
                <w:sz w:val="20"/>
                <w:szCs w:val="20"/>
              </w:rPr>
              <w:t>EXAMINER’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S BACKGROUND</w:t>
            </w:r>
          </w:p>
          <w:p w14:paraId="511991C6" w14:textId="77777777" w:rsidR="00AA7398" w:rsidRPr="00CD2194" w:rsidRDefault="00AA7398" w:rsidP="00AA7398">
            <w:pPr>
              <w:rPr>
                <w:rFonts w:ascii="Arial" w:hAnsi="Arial" w:cs="Arial"/>
                <w:bCs/>
                <w:sz w:val="18"/>
                <w:szCs w:val="20"/>
                <w:lang w:val="es-ES"/>
              </w:rPr>
            </w:pPr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>*</w:t>
            </w:r>
            <w:proofErr w:type="spellStart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>Bahagian</w:t>
            </w:r>
            <w:proofErr w:type="spellEnd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>ini</w:t>
            </w:r>
            <w:proofErr w:type="spellEnd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>tidak</w:t>
            </w:r>
            <w:proofErr w:type="spellEnd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>perlu</w:t>
            </w:r>
            <w:proofErr w:type="spellEnd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>diisi</w:t>
            </w:r>
            <w:proofErr w:type="spellEnd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>bagi</w:t>
            </w:r>
            <w:proofErr w:type="spellEnd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>Pemeriksa</w:t>
            </w:r>
            <w:proofErr w:type="spellEnd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>Dalam</w:t>
            </w:r>
            <w:proofErr w:type="spellEnd"/>
          </w:p>
          <w:p w14:paraId="5CFA353D" w14:textId="77777777" w:rsidR="00AA7398" w:rsidRPr="00AA7398" w:rsidRDefault="00AA7398" w:rsidP="00AA7398">
            <w:pPr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</w:pPr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>*</w:t>
            </w:r>
            <w:proofErr w:type="spellStart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>This</w:t>
            </w:r>
            <w:proofErr w:type="spellEnd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>section</w:t>
            </w:r>
            <w:proofErr w:type="spellEnd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>is</w:t>
            </w:r>
            <w:proofErr w:type="spellEnd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>not</w:t>
            </w:r>
            <w:proofErr w:type="spellEnd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>required</w:t>
            </w:r>
            <w:proofErr w:type="spellEnd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>for</w:t>
            </w:r>
            <w:proofErr w:type="spellEnd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>Internal</w:t>
            </w:r>
            <w:proofErr w:type="spellEnd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>Examiner</w:t>
            </w:r>
            <w:proofErr w:type="spellEnd"/>
          </w:p>
          <w:p w14:paraId="05D95CF9" w14:textId="77777777" w:rsidR="007D20E0" w:rsidRPr="007D20E0" w:rsidRDefault="007D20E0" w:rsidP="00AA7398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0E0" w:rsidRPr="007D20E0" w14:paraId="7E1E55FE" w14:textId="77777777" w:rsidTr="007D20E0">
        <w:tc>
          <w:tcPr>
            <w:tcW w:w="261" w:type="pct"/>
          </w:tcPr>
          <w:p w14:paraId="1FEF7824" w14:textId="77777777" w:rsidR="007D20E0" w:rsidRPr="00AA7398" w:rsidRDefault="00AA7398" w:rsidP="00DC42E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A7398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7D20E0" w:rsidRPr="00AA739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</w:p>
        </w:tc>
        <w:tc>
          <w:tcPr>
            <w:tcW w:w="4739" w:type="pct"/>
            <w:gridSpan w:val="6"/>
          </w:tcPr>
          <w:p w14:paraId="40E0C7C8" w14:textId="77777777" w:rsidR="007D20E0" w:rsidRDefault="00CD2194" w:rsidP="00DC42E8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*</w:t>
            </w:r>
            <w:r w:rsidR="007D20E0" w:rsidRPr="007D20E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ENERBITAN TERPILIH (</w:t>
            </w:r>
            <w:r w:rsidR="0013519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5 TAHUN TERKINI</w:t>
            </w:r>
            <w:r w:rsidR="007D20E0" w:rsidRPr="007D20E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)</w:t>
            </w:r>
          </w:p>
          <w:p w14:paraId="0A5D212C" w14:textId="77777777" w:rsidR="007D20E0" w:rsidRPr="007D20E0" w:rsidRDefault="00CD2194" w:rsidP="00AA7398">
            <w:pPr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es-ES"/>
              </w:rPr>
              <w:t>*</w:t>
            </w:r>
            <w:r w:rsidR="007D20E0" w:rsidRPr="007D20E0">
              <w:rPr>
                <w:rFonts w:ascii="Arial" w:hAnsi="Arial" w:cs="Arial"/>
                <w:b/>
                <w:bCs/>
                <w:i/>
                <w:sz w:val="20"/>
                <w:szCs w:val="20"/>
                <w:lang w:val="es-ES"/>
              </w:rPr>
              <w:t>SELECTED PUBLICATIONS (</w:t>
            </w:r>
            <w:r w:rsidR="00135197">
              <w:rPr>
                <w:rFonts w:ascii="Arial" w:hAnsi="Arial" w:cs="Arial"/>
                <w:b/>
                <w:bCs/>
                <w:i/>
                <w:sz w:val="20"/>
                <w:szCs w:val="20"/>
                <w:lang w:val="es-ES"/>
              </w:rPr>
              <w:t xml:space="preserve">IN THE LAST 5 </w:t>
            </w:r>
            <w:r w:rsidR="00135197" w:rsidRPr="00135197">
              <w:rPr>
                <w:rFonts w:ascii="Arial" w:hAnsi="Arial" w:cs="Arial"/>
                <w:b/>
                <w:bCs/>
                <w:i/>
                <w:sz w:val="20"/>
                <w:szCs w:val="20"/>
                <w:lang w:val="es-ES"/>
              </w:rPr>
              <w:t>YEARS</w:t>
            </w:r>
            <w:r w:rsidR="007D20E0" w:rsidRPr="007D20E0">
              <w:rPr>
                <w:rFonts w:ascii="Arial" w:hAnsi="Arial" w:cs="Arial"/>
                <w:b/>
                <w:bCs/>
                <w:i/>
                <w:sz w:val="20"/>
                <w:szCs w:val="20"/>
                <w:lang w:val="es-ES"/>
              </w:rPr>
              <w:t>)</w:t>
            </w:r>
          </w:p>
          <w:p w14:paraId="31CE3C79" w14:textId="77777777" w:rsidR="00AA7398" w:rsidRPr="00CD2194" w:rsidRDefault="00AA7398" w:rsidP="00AA7398">
            <w:pPr>
              <w:rPr>
                <w:rFonts w:ascii="Arial" w:hAnsi="Arial" w:cs="Arial"/>
                <w:bCs/>
                <w:sz w:val="18"/>
                <w:szCs w:val="20"/>
                <w:lang w:val="es-ES"/>
              </w:rPr>
            </w:pPr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>*</w:t>
            </w:r>
            <w:proofErr w:type="spellStart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>Bahagian</w:t>
            </w:r>
            <w:proofErr w:type="spellEnd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>ini</w:t>
            </w:r>
            <w:proofErr w:type="spellEnd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>tidak</w:t>
            </w:r>
            <w:proofErr w:type="spellEnd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>perlu</w:t>
            </w:r>
            <w:proofErr w:type="spellEnd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>diisi</w:t>
            </w:r>
            <w:proofErr w:type="spellEnd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>bagi</w:t>
            </w:r>
            <w:proofErr w:type="spellEnd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>Pemeriksa</w:t>
            </w:r>
            <w:proofErr w:type="spellEnd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>Dalam</w:t>
            </w:r>
            <w:proofErr w:type="spellEnd"/>
          </w:p>
          <w:p w14:paraId="4FF2BD3B" w14:textId="77777777" w:rsidR="00CD2194" w:rsidRPr="00CD2194" w:rsidRDefault="00CD2194" w:rsidP="00CD2194">
            <w:pPr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</w:pPr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>*</w:t>
            </w:r>
            <w:proofErr w:type="spellStart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>This</w:t>
            </w:r>
            <w:proofErr w:type="spellEnd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>section</w:t>
            </w:r>
            <w:proofErr w:type="spellEnd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>is</w:t>
            </w:r>
            <w:proofErr w:type="spellEnd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>not</w:t>
            </w:r>
            <w:proofErr w:type="spellEnd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>required</w:t>
            </w:r>
            <w:proofErr w:type="spellEnd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>for</w:t>
            </w:r>
            <w:proofErr w:type="spellEnd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>Internal</w:t>
            </w:r>
            <w:proofErr w:type="spellEnd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>Examiner</w:t>
            </w:r>
            <w:proofErr w:type="spellEnd"/>
          </w:p>
          <w:p w14:paraId="2E526104" w14:textId="77777777" w:rsidR="009C04F2" w:rsidRDefault="009C04F2" w:rsidP="008521F1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val="es-ES"/>
              </w:rPr>
            </w:pPr>
          </w:p>
          <w:p w14:paraId="2960B577" w14:textId="77777777" w:rsidR="00CD2194" w:rsidRPr="007D20E0" w:rsidRDefault="00CD2194" w:rsidP="008521F1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val="es-ES"/>
              </w:rPr>
            </w:pPr>
          </w:p>
        </w:tc>
      </w:tr>
      <w:tr w:rsidR="007D20E0" w:rsidRPr="007D20E0" w14:paraId="41EF0486" w14:textId="77777777" w:rsidTr="007D20E0">
        <w:tc>
          <w:tcPr>
            <w:tcW w:w="261" w:type="pct"/>
          </w:tcPr>
          <w:p w14:paraId="6CD5E137" w14:textId="77777777" w:rsidR="007D20E0" w:rsidRPr="007D20E0" w:rsidRDefault="007D20E0" w:rsidP="00DC42E8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258" w:type="pct"/>
          </w:tcPr>
          <w:p w14:paraId="642DE334" w14:textId="77777777" w:rsidR="007D20E0" w:rsidRPr="007D20E0" w:rsidRDefault="007D20E0" w:rsidP="007D20E0">
            <w:pPr>
              <w:pStyle w:val="ListParagraph"/>
              <w:numPr>
                <w:ilvl w:val="0"/>
                <w:numId w:val="19"/>
              </w:numPr>
              <w:tabs>
                <w:tab w:val="num" w:pos="144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81" w:type="pct"/>
            <w:gridSpan w:val="5"/>
          </w:tcPr>
          <w:p w14:paraId="4F723534" w14:textId="77777777" w:rsidR="00135197" w:rsidRDefault="00135197" w:rsidP="00135197">
            <w:pPr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  <w:lang w:val="ms-MY"/>
              </w:rPr>
            </w:pPr>
            <w:r w:rsidRPr="007D20E0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  <w:lang w:val="ms-MY"/>
              </w:rPr>
              <w:t>Contoh</w:t>
            </w:r>
            <w:r w:rsidRPr="007D20E0">
              <w:rPr>
                <w:rFonts w:ascii="Symbol" w:hAnsi="Symbol" w:cs="Symbol"/>
                <w:b/>
                <w:color w:val="808080" w:themeColor="background1" w:themeShade="80"/>
                <w:sz w:val="23"/>
                <w:szCs w:val="23"/>
              </w:rPr>
              <w:t></w:t>
            </w:r>
            <w:r w:rsidRPr="007D20E0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  <w:lang w:val="ms-MY"/>
              </w:rPr>
              <w:t>Example:</w:t>
            </w:r>
          </w:p>
          <w:p w14:paraId="6B6FFAA2" w14:textId="77777777" w:rsidR="007D20E0" w:rsidRPr="007D20E0" w:rsidRDefault="007D20E0" w:rsidP="00135197">
            <w:pPr>
              <w:pStyle w:val="NoSpacing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3519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Ahmed, H. E., Mohammed, H. A., and </w:t>
            </w:r>
            <w:r w:rsidR="00135197" w:rsidRPr="00135197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Tsang. W.Y.</w:t>
            </w:r>
            <w:r w:rsidRPr="0013519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(2012). </w:t>
            </w:r>
            <w:r w:rsidR="00135197" w:rsidRPr="0013519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istorical Linkage and Political Connection: Commemoration and Representation of Sun Yat-sen and the 1911 Revolution in China and Nanyang</w:t>
            </w:r>
            <w:r w:rsidRPr="0013519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135197" w:rsidRPr="0013519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Revolution</w:t>
            </w:r>
            <w:r w:rsidRPr="0013519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r w:rsidRPr="0013519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16 </w:t>
            </w:r>
            <w:r w:rsidRPr="0013519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8): 5951-5993.</w:t>
            </w:r>
          </w:p>
        </w:tc>
      </w:tr>
      <w:tr w:rsidR="007D20E0" w:rsidRPr="007D20E0" w14:paraId="1CCDA9F9" w14:textId="77777777" w:rsidTr="007D20E0">
        <w:tc>
          <w:tcPr>
            <w:tcW w:w="261" w:type="pct"/>
          </w:tcPr>
          <w:p w14:paraId="098D6346" w14:textId="77777777" w:rsidR="007D20E0" w:rsidRPr="007D20E0" w:rsidRDefault="007D20E0" w:rsidP="00DC42E8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258" w:type="pct"/>
          </w:tcPr>
          <w:p w14:paraId="102618B3" w14:textId="77777777" w:rsidR="007D20E0" w:rsidRPr="007D20E0" w:rsidRDefault="007D20E0" w:rsidP="007D20E0">
            <w:pPr>
              <w:pStyle w:val="ListParagraph"/>
              <w:numPr>
                <w:ilvl w:val="0"/>
                <w:numId w:val="19"/>
              </w:numPr>
              <w:tabs>
                <w:tab w:val="num" w:pos="144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81" w:type="pct"/>
            <w:gridSpan w:val="5"/>
          </w:tcPr>
          <w:p w14:paraId="208E3B35" w14:textId="77777777" w:rsidR="007D20E0" w:rsidRPr="007D20E0" w:rsidRDefault="007D20E0" w:rsidP="00DC42E8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82323B" w14:textId="77777777" w:rsidR="007D20E0" w:rsidRPr="007D20E0" w:rsidRDefault="007D20E0" w:rsidP="00DC42E8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0E0" w:rsidRPr="007D20E0" w14:paraId="6DB9241C" w14:textId="77777777" w:rsidTr="007D20E0">
        <w:tc>
          <w:tcPr>
            <w:tcW w:w="261" w:type="pct"/>
          </w:tcPr>
          <w:p w14:paraId="18FE7333" w14:textId="77777777" w:rsidR="007D20E0" w:rsidRPr="007D20E0" w:rsidRDefault="007D20E0" w:rsidP="00DC42E8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258" w:type="pct"/>
          </w:tcPr>
          <w:p w14:paraId="749638C7" w14:textId="77777777" w:rsidR="007D20E0" w:rsidRPr="007D20E0" w:rsidRDefault="007D20E0" w:rsidP="007D20E0">
            <w:pPr>
              <w:pStyle w:val="ListParagraph"/>
              <w:numPr>
                <w:ilvl w:val="0"/>
                <w:numId w:val="19"/>
              </w:numPr>
              <w:tabs>
                <w:tab w:val="num" w:pos="144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81" w:type="pct"/>
            <w:gridSpan w:val="5"/>
          </w:tcPr>
          <w:p w14:paraId="420D0E8C" w14:textId="77777777" w:rsidR="007D20E0" w:rsidRPr="007D20E0" w:rsidRDefault="007D20E0" w:rsidP="00DC42E8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F3EC33" w14:textId="77777777" w:rsidR="007D20E0" w:rsidRPr="007D20E0" w:rsidRDefault="007D20E0" w:rsidP="00DC42E8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0E0" w:rsidRPr="007D20E0" w14:paraId="758720E8" w14:textId="77777777" w:rsidTr="007D20E0">
        <w:tc>
          <w:tcPr>
            <w:tcW w:w="261" w:type="pct"/>
          </w:tcPr>
          <w:p w14:paraId="72AB403A" w14:textId="77777777" w:rsidR="007D20E0" w:rsidRPr="007D20E0" w:rsidRDefault="007D20E0" w:rsidP="00DC42E8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258" w:type="pct"/>
          </w:tcPr>
          <w:p w14:paraId="2ECBED3A" w14:textId="77777777" w:rsidR="007D20E0" w:rsidRPr="007D20E0" w:rsidRDefault="007D20E0" w:rsidP="007D20E0">
            <w:pPr>
              <w:pStyle w:val="ListParagraph"/>
              <w:numPr>
                <w:ilvl w:val="0"/>
                <w:numId w:val="19"/>
              </w:numPr>
              <w:tabs>
                <w:tab w:val="num" w:pos="144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81" w:type="pct"/>
            <w:gridSpan w:val="5"/>
          </w:tcPr>
          <w:p w14:paraId="6058A329" w14:textId="77777777" w:rsidR="007D20E0" w:rsidRPr="007D20E0" w:rsidRDefault="007D20E0" w:rsidP="00DC42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78349C" w14:textId="77777777" w:rsidR="007D20E0" w:rsidRPr="007D20E0" w:rsidRDefault="007D20E0" w:rsidP="00DC42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0E0" w:rsidRPr="007D20E0" w14:paraId="794C256F" w14:textId="77777777" w:rsidTr="007D20E0">
        <w:trPr>
          <w:trHeight w:val="513"/>
        </w:trPr>
        <w:tc>
          <w:tcPr>
            <w:tcW w:w="261" w:type="pct"/>
          </w:tcPr>
          <w:p w14:paraId="5C06551F" w14:textId="77777777" w:rsidR="007D20E0" w:rsidRPr="007D20E0" w:rsidRDefault="007D20E0" w:rsidP="00DC42E8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258" w:type="pct"/>
          </w:tcPr>
          <w:p w14:paraId="79FC7561" w14:textId="77777777" w:rsidR="007D20E0" w:rsidRPr="007D20E0" w:rsidRDefault="007D20E0" w:rsidP="007D20E0">
            <w:pPr>
              <w:pStyle w:val="ListParagraph"/>
              <w:numPr>
                <w:ilvl w:val="0"/>
                <w:numId w:val="19"/>
              </w:numPr>
              <w:tabs>
                <w:tab w:val="num" w:pos="144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81" w:type="pct"/>
            <w:gridSpan w:val="5"/>
          </w:tcPr>
          <w:p w14:paraId="652FF263" w14:textId="77777777" w:rsidR="007D20E0" w:rsidRPr="007D20E0" w:rsidRDefault="007D20E0" w:rsidP="00DC42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72AC62" w14:textId="77777777" w:rsidR="007D20E0" w:rsidRPr="007D20E0" w:rsidRDefault="007D20E0" w:rsidP="00DC42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44FAA6" w14:textId="77777777" w:rsidR="00B419A9" w:rsidRDefault="00B419A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72"/>
      </w:tblGrid>
      <w:tr w:rsidR="00DC42E8" w14:paraId="3DE6191E" w14:textId="77777777" w:rsidTr="00DC42E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509EB9" w14:textId="77777777" w:rsidR="00DC42E8" w:rsidRPr="00DC42E8" w:rsidRDefault="00DC42E8" w:rsidP="00E061D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</w:rPr>
            </w:pPr>
            <w:r w:rsidRPr="00E73C8B">
              <w:rPr>
                <w:rFonts w:ascii="Arial" w:hAnsi="Arial" w:cs="Arial"/>
                <w:b/>
                <w:sz w:val="22"/>
              </w:rPr>
              <w:t xml:space="preserve">PEMERIKSA </w:t>
            </w:r>
            <w:r w:rsidR="00E061DD">
              <w:rPr>
                <w:rFonts w:ascii="Arial" w:hAnsi="Arial" w:cs="Arial"/>
                <w:b/>
                <w:sz w:val="22"/>
              </w:rPr>
              <w:t xml:space="preserve">DALAM / </w:t>
            </w:r>
            <w:r>
              <w:rPr>
                <w:rFonts w:ascii="Arial" w:hAnsi="Arial" w:cs="Arial"/>
                <w:b/>
                <w:sz w:val="22"/>
              </w:rPr>
              <w:t>LUAR (SIMPANAN)</w:t>
            </w:r>
            <w:r>
              <w:rPr>
                <w:rFonts w:ascii="Symbol" w:hAnsi="Symbol" w:cs="Symbol"/>
                <w:sz w:val="23"/>
                <w:szCs w:val="23"/>
              </w:rPr>
              <w:t></w:t>
            </w:r>
            <w:r w:rsidR="00E061DD">
              <w:rPr>
                <w:rFonts w:ascii="Arial" w:hAnsi="Arial" w:cs="Arial"/>
                <w:b/>
                <w:i/>
                <w:sz w:val="22"/>
                <w:szCs w:val="23"/>
              </w:rPr>
              <w:t>*INTERNAL / E</w:t>
            </w:r>
            <w:r w:rsidRPr="00DC42E8">
              <w:rPr>
                <w:rFonts w:ascii="Arial" w:hAnsi="Arial" w:cs="Arial"/>
                <w:b/>
                <w:i/>
                <w:sz w:val="22"/>
                <w:szCs w:val="23"/>
              </w:rPr>
              <w:t xml:space="preserve">XTERNAL EXAMINER </w:t>
            </w:r>
            <w:r>
              <w:rPr>
                <w:rFonts w:ascii="Arial" w:hAnsi="Arial" w:cs="Arial"/>
                <w:b/>
                <w:i/>
                <w:sz w:val="22"/>
                <w:szCs w:val="23"/>
              </w:rPr>
              <w:t>(RESERVE)</w:t>
            </w:r>
          </w:p>
        </w:tc>
      </w:tr>
    </w:tbl>
    <w:p w14:paraId="3F5E5BAE" w14:textId="77777777" w:rsidR="00DC42E8" w:rsidRDefault="00DC42E8" w:rsidP="00DC42E8">
      <w:pPr>
        <w:rPr>
          <w:rFonts w:ascii="Arial" w:hAnsi="Arial" w:cs="Arial"/>
          <w:b/>
          <w:sz w:val="22"/>
        </w:rPr>
      </w:pPr>
    </w:p>
    <w:p w14:paraId="21EFFC80" w14:textId="77777777" w:rsidR="00E061DD" w:rsidRDefault="00E061DD" w:rsidP="00E061DD">
      <w:pPr>
        <w:rPr>
          <w:rFonts w:ascii="Arial" w:hAnsi="Arial" w:cs="Arial"/>
          <w:i/>
          <w:sz w:val="18"/>
          <w:szCs w:val="20"/>
          <w:lang w:val="ms-MY"/>
        </w:rPr>
      </w:pPr>
      <w:r w:rsidRPr="00D15312">
        <w:rPr>
          <w:rFonts w:ascii="Arial" w:hAnsi="Arial" w:cs="Arial"/>
          <w:i/>
          <w:sz w:val="18"/>
          <w:szCs w:val="20"/>
          <w:lang w:val="ms-MY"/>
        </w:rPr>
        <w:t>*</w:t>
      </w:r>
      <w:r w:rsidRPr="00D15312">
        <w:rPr>
          <w:i/>
          <w:sz w:val="22"/>
        </w:rPr>
        <w:t xml:space="preserve"> </w:t>
      </w:r>
      <w:r w:rsidRPr="00D15312">
        <w:rPr>
          <w:rFonts w:ascii="Arial" w:hAnsi="Arial" w:cs="Arial"/>
          <w:i/>
          <w:sz w:val="18"/>
          <w:szCs w:val="20"/>
          <w:lang w:val="ms-MY"/>
        </w:rPr>
        <w:t>Strike out whichever is not applicable</w:t>
      </w:r>
    </w:p>
    <w:p w14:paraId="0EB68F9F" w14:textId="77777777" w:rsidR="00E061DD" w:rsidRPr="00D15312" w:rsidRDefault="00E061DD" w:rsidP="00E061DD">
      <w:pPr>
        <w:rPr>
          <w:rFonts w:ascii="Arial" w:hAnsi="Arial" w:cs="Arial"/>
          <w:i/>
          <w:sz w:val="18"/>
          <w:szCs w:val="20"/>
          <w:lang w:val="ms-MY"/>
        </w:rPr>
      </w:pPr>
      <w:r>
        <w:rPr>
          <w:rFonts w:ascii="Arial" w:hAnsi="Arial" w:cs="Arial"/>
          <w:i/>
          <w:sz w:val="18"/>
          <w:szCs w:val="20"/>
          <w:lang w:val="ms-MY"/>
        </w:rPr>
        <w:t>* P</w:t>
      </w:r>
      <w:r w:rsidR="00F9098A">
        <w:rPr>
          <w:rFonts w:ascii="Arial" w:hAnsi="Arial" w:cs="Arial"/>
          <w:i/>
          <w:sz w:val="18"/>
          <w:szCs w:val="20"/>
          <w:lang w:val="ms-MY"/>
        </w:rPr>
        <w:t xml:space="preserve">otong </w:t>
      </w:r>
      <w:r>
        <w:rPr>
          <w:rFonts w:ascii="Arial" w:hAnsi="Arial" w:cs="Arial"/>
          <w:i/>
          <w:sz w:val="18"/>
          <w:szCs w:val="20"/>
          <w:lang w:val="ms-MY"/>
        </w:rPr>
        <w:t>yang mana tidak berkenaan</w:t>
      </w:r>
    </w:p>
    <w:p w14:paraId="0CB0876E" w14:textId="77777777" w:rsidR="00E061DD" w:rsidRDefault="00E061DD" w:rsidP="00DC42E8">
      <w:pPr>
        <w:rPr>
          <w:rFonts w:ascii="Arial" w:hAnsi="Arial" w:cs="Arial"/>
          <w:b/>
          <w:sz w:val="22"/>
        </w:rPr>
      </w:pPr>
    </w:p>
    <w:p w14:paraId="6B483111" w14:textId="77777777" w:rsidR="00AA7398" w:rsidRDefault="00AA7398" w:rsidP="00DC42E8">
      <w:pPr>
        <w:rPr>
          <w:rFonts w:ascii="Arial" w:hAnsi="Arial" w:cs="Arial"/>
          <w:b/>
          <w:sz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0"/>
        <w:gridCol w:w="515"/>
        <w:gridCol w:w="876"/>
        <w:gridCol w:w="279"/>
        <w:gridCol w:w="1384"/>
        <w:gridCol w:w="277"/>
        <w:gridCol w:w="6121"/>
      </w:tblGrid>
      <w:tr w:rsidR="00E061DD" w:rsidRPr="007D20E0" w14:paraId="4AAE0E0C" w14:textId="77777777" w:rsidTr="00E70B93">
        <w:tc>
          <w:tcPr>
            <w:tcW w:w="261" w:type="pct"/>
          </w:tcPr>
          <w:p w14:paraId="4B8F5C86" w14:textId="77777777" w:rsidR="00E061DD" w:rsidRPr="00AA7398" w:rsidRDefault="00E061DD" w:rsidP="00E70B9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A7398">
              <w:rPr>
                <w:rFonts w:ascii="Arial" w:hAnsi="Arial" w:cs="Arial"/>
                <w:b/>
                <w:sz w:val="20"/>
                <w:szCs w:val="20"/>
                <w:lang w:val="es-ES"/>
              </w:rPr>
              <w:t>1.</w:t>
            </w:r>
          </w:p>
        </w:tc>
        <w:tc>
          <w:tcPr>
            <w:tcW w:w="697" w:type="pct"/>
            <w:gridSpan w:val="2"/>
          </w:tcPr>
          <w:p w14:paraId="55DD6A8D" w14:textId="77777777" w:rsidR="00E061DD" w:rsidRPr="007D20E0" w:rsidRDefault="00E061DD" w:rsidP="00E70B93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7D20E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AMA</w:t>
            </w:r>
          </w:p>
          <w:p w14:paraId="2A4D9650" w14:textId="77777777" w:rsidR="00E061DD" w:rsidRPr="007D20E0" w:rsidRDefault="00E061DD" w:rsidP="00E70B93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es-ES"/>
              </w:rPr>
            </w:pPr>
            <w:r w:rsidRPr="007D20E0">
              <w:rPr>
                <w:rFonts w:ascii="Arial" w:hAnsi="Arial" w:cs="Arial"/>
                <w:b/>
                <w:bCs/>
                <w:i/>
                <w:sz w:val="20"/>
                <w:szCs w:val="20"/>
                <w:lang w:val="es-ES"/>
              </w:rPr>
              <w:t>NAME</w:t>
            </w:r>
          </w:p>
        </w:tc>
        <w:tc>
          <w:tcPr>
            <w:tcW w:w="140" w:type="pct"/>
          </w:tcPr>
          <w:p w14:paraId="7D8C54E6" w14:textId="77777777" w:rsidR="00E061DD" w:rsidRPr="007D20E0" w:rsidRDefault="00E061DD" w:rsidP="00E70B9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7D20E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  <w:tc>
          <w:tcPr>
            <w:tcW w:w="3902" w:type="pct"/>
            <w:gridSpan w:val="3"/>
          </w:tcPr>
          <w:p w14:paraId="0BA1F398" w14:textId="77777777" w:rsidR="00E061DD" w:rsidRPr="00135197" w:rsidRDefault="00E061DD" w:rsidP="00E70B93">
            <w:pPr>
              <w:pStyle w:val="NoSpacing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13519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[Isikan nama Pemeriksa]</w:t>
            </w:r>
          </w:p>
          <w:p w14:paraId="5F0AC165" w14:textId="77777777" w:rsidR="00E061DD" w:rsidRPr="00135197" w:rsidRDefault="00E061DD" w:rsidP="00E70B93">
            <w:pPr>
              <w:pStyle w:val="NoSpacing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13519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[Insert the name of Examiner] </w:t>
            </w:r>
          </w:p>
          <w:p w14:paraId="3AAA1BDB" w14:textId="77777777" w:rsidR="00E061DD" w:rsidRDefault="00E061DD" w:rsidP="00E70B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AFB6412" w14:textId="77777777" w:rsidR="00E061DD" w:rsidRPr="00B419A9" w:rsidRDefault="00E061DD" w:rsidP="00E70B93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ms-MY"/>
              </w:rPr>
            </w:pPr>
            <w:r w:rsidRPr="00B419A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Kelayakan Akademik Tertinggi </w:t>
            </w:r>
            <w:r w:rsidRPr="00B419A9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ms-MY"/>
              </w:rPr>
              <w:t>(Ijazah, Nama Universiti, Tahun Pengijazahan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ms-MY"/>
              </w:rPr>
              <w:t>)</w:t>
            </w:r>
          </w:p>
          <w:p w14:paraId="093AD345" w14:textId="77777777" w:rsidR="00E061DD" w:rsidRDefault="00E061DD" w:rsidP="00E70B93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</w:pPr>
            <w:r w:rsidRPr="00B419A9">
              <w:rPr>
                <w:rFonts w:ascii="Arial" w:hAnsi="Arial" w:cs="Arial"/>
                <w:b/>
                <w:i/>
                <w:sz w:val="20"/>
                <w:szCs w:val="22"/>
              </w:rPr>
              <w:t xml:space="preserve">Highest Academic Qualification </w:t>
            </w:r>
            <w:r w:rsidRPr="00B419A9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(Degree, Name of University, Graduation Yea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r) </w:t>
            </w:r>
          </w:p>
          <w:p w14:paraId="30C7B18B" w14:textId="77777777" w:rsidR="00E061DD" w:rsidRPr="00B419A9" w:rsidRDefault="00E061DD" w:rsidP="00E70B93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77F2F32A" w14:textId="77777777" w:rsidR="00E061DD" w:rsidRPr="00B419A9" w:rsidRDefault="00E061DD" w:rsidP="00E70B93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B419A9">
              <w:rPr>
                <w:rFonts w:ascii="Arial" w:hAnsi="Arial" w:cs="Arial"/>
                <w:color w:val="808080"/>
                <w:sz w:val="20"/>
                <w:szCs w:val="20"/>
                <w:lang w:val="ms-MY"/>
              </w:rPr>
              <w:t>Contoh</w:t>
            </w:r>
            <w:r w:rsidRPr="00B419A9">
              <w:rPr>
                <w:rFonts w:ascii="Symbol" w:hAnsi="Symbol" w:cs="Symbol"/>
                <w:sz w:val="20"/>
                <w:szCs w:val="20"/>
              </w:rPr>
              <w:t></w:t>
            </w:r>
            <w:r w:rsidRPr="00B419A9">
              <w:rPr>
                <w:rFonts w:ascii="Arial" w:hAnsi="Arial" w:cs="Arial"/>
                <w:i/>
                <w:color w:val="808080"/>
                <w:sz w:val="20"/>
                <w:szCs w:val="20"/>
                <w:lang w:val="ms-MY"/>
              </w:rPr>
              <w:t>Example:</w:t>
            </w:r>
          </w:p>
          <w:p w14:paraId="3E679203" w14:textId="77777777" w:rsidR="00E061DD" w:rsidRPr="00B419A9" w:rsidRDefault="00E061DD" w:rsidP="00E70B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419A9">
              <w:rPr>
                <w:rFonts w:ascii="Arial" w:hAnsi="Arial" w:cs="Arial"/>
                <w:color w:val="808080"/>
                <w:sz w:val="20"/>
                <w:szCs w:val="20"/>
              </w:rPr>
              <w:t>PhD (University of Sydney), 1990</w:t>
            </w:r>
          </w:p>
          <w:p w14:paraId="26594B64" w14:textId="77777777" w:rsidR="00E061DD" w:rsidRPr="007D20E0" w:rsidRDefault="00E061DD" w:rsidP="00E70B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1DD" w:rsidRPr="007D20E0" w14:paraId="7EA9BAD8" w14:textId="77777777" w:rsidTr="00E70B93">
        <w:tc>
          <w:tcPr>
            <w:tcW w:w="261" w:type="pct"/>
          </w:tcPr>
          <w:p w14:paraId="125DD095" w14:textId="77777777" w:rsidR="00E061DD" w:rsidRPr="00AA7398" w:rsidRDefault="00E061DD" w:rsidP="00E70B93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697" w:type="pct"/>
            <w:gridSpan w:val="2"/>
          </w:tcPr>
          <w:p w14:paraId="34179F06" w14:textId="77777777" w:rsidR="00E061DD" w:rsidRPr="007D20E0" w:rsidRDefault="00E061DD" w:rsidP="00E70B93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40" w:type="pct"/>
          </w:tcPr>
          <w:p w14:paraId="093C7A2E" w14:textId="77777777" w:rsidR="00E061DD" w:rsidRPr="007D20E0" w:rsidRDefault="00E061DD" w:rsidP="00E70B93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3902" w:type="pct"/>
            <w:gridSpan w:val="3"/>
          </w:tcPr>
          <w:p w14:paraId="7027F7BF" w14:textId="77777777" w:rsidR="00E061DD" w:rsidRPr="00E061DD" w:rsidRDefault="00E061DD" w:rsidP="00E061DD">
            <w:pPr>
              <w:pStyle w:val="NoSpacing"/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E061DD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[Alamat Universiti </w:t>
            </w:r>
            <w:r w:rsidRPr="00E061DD">
              <w:rPr>
                <w:rFonts w:ascii="Symbol" w:hAnsi="Symbol" w:cs="Symbol"/>
                <w:b/>
                <w:color w:val="808080" w:themeColor="background1" w:themeShade="80"/>
                <w:sz w:val="20"/>
                <w:szCs w:val="23"/>
              </w:rPr>
              <w:t></w:t>
            </w:r>
            <w:r w:rsidRPr="00E061DD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E061DD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  <w:t>Address of Affiliated University]</w:t>
            </w:r>
          </w:p>
          <w:p w14:paraId="48584DB4" w14:textId="77777777" w:rsidR="00E061DD" w:rsidRPr="007D20E0" w:rsidRDefault="00E061DD" w:rsidP="00E70B9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061DD" w:rsidRPr="007D20E0" w14:paraId="3EFBF2E6" w14:textId="77777777" w:rsidTr="00E70B93">
        <w:tc>
          <w:tcPr>
            <w:tcW w:w="261" w:type="pct"/>
          </w:tcPr>
          <w:p w14:paraId="5071E31C" w14:textId="77777777" w:rsidR="00E061DD" w:rsidRPr="00AA7398" w:rsidRDefault="00E061DD" w:rsidP="00E70B93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697" w:type="pct"/>
            <w:gridSpan w:val="2"/>
          </w:tcPr>
          <w:p w14:paraId="3C227FB7" w14:textId="77777777" w:rsidR="00E061DD" w:rsidRPr="007D20E0" w:rsidRDefault="00E061DD" w:rsidP="00E70B93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40" w:type="pct"/>
          </w:tcPr>
          <w:p w14:paraId="128A6175" w14:textId="77777777" w:rsidR="00E061DD" w:rsidRPr="007D20E0" w:rsidRDefault="00E061DD" w:rsidP="00E70B93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694" w:type="pct"/>
          </w:tcPr>
          <w:p w14:paraId="61C96E0A" w14:textId="77777777" w:rsidR="00E061DD" w:rsidRPr="007D20E0" w:rsidRDefault="00E061DD" w:rsidP="00E70B93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D20E0">
              <w:rPr>
                <w:rFonts w:ascii="Arial" w:hAnsi="Arial" w:cs="Arial"/>
                <w:sz w:val="20"/>
                <w:szCs w:val="20"/>
                <w:lang w:val="es-ES"/>
              </w:rPr>
              <w:t>Tel. / Tel.</w:t>
            </w:r>
          </w:p>
        </w:tc>
        <w:tc>
          <w:tcPr>
            <w:tcW w:w="139" w:type="pct"/>
          </w:tcPr>
          <w:p w14:paraId="078F59BE" w14:textId="77777777" w:rsidR="00E061DD" w:rsidRPr="007D20E0" w:rsidRDefault="00E061DD" w:rsidP="00E70B9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D20E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  <w:tc>
          <w:tcPr>
            <w:tcW w:w="3069" w:type="pct"/>
          </w:tcPr>
          <w:p w14:paraId="217274EA" w14:textId="77777777" w:rsidR="00E061DD" w:rsidRPr="007D20E0" w:rsidRDefault="00E061DD" w:rsidP="00E70B93">
            <w:pPr>
              <w:ind w:right="-18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61DD" w:rsidRPr="007D20E0" w14:paraId="1CDE47D6" w14:textId="77777777" w:rsidTr="00E70B93">
        <w:tc>
          <w:tcPr>
            <w:tcW w:w="261" w:type="pct"/>
          </w:tcPr>
          <w:p w14:paraId="62A23CBE" w14:textId="77777777" w:rsidR="00E061DD" w:rsidRPr="00AA7398" w:rsidRDefault="00E061DD" w:rsidP="00E70B93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697" w:type="pct"/>
            <w:gridSpan w:val="2"/>
          </w:tcPr>
          <w:p w14:paraId="0501210A" w14:textId="77777777" w:rsidR="00E061DD" w:rsidRPr="007D20E0" w:rsidRDefault="00E061DD" w:rsidP="00E70B93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40" w:type="pct"/>
          </w:tcPr>
          <w:p w14:paraId="175D3236" w14:textId="77777777" w:rsidR="00E061DD" w:rsidRPr="007D20E0" w:rsidRDefault="00E061DD" w:rsidP="00E70B93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694" w:type="pct"/>
          </w:tcPr>
          <w:p w14:paraId="6D5BF038" w14:textId="77777777" w:rsidR="00E061DD" w:rsidRPr="007D20E0" w:rsidRDefault="00E061DD" w:rsidP="00E70B93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D20E0">
              <w:rPr>
                <w:rFonts w:ascii="Arial" w:hAnsi="Arial" w:cs="Arial"/>
                <w:sz w:val="20"/>
                <w:szCs w:val="20"/>
                <w:lang w:val="es-ES"/>
              </w:rPr>
              <w:t>Faks</w:t>
            </w:r>
            <w:proofErr w:type="spellEnd"/>
            <w:r w:rsidRPr="007D20E0">
              <w:rPr>
                <w:rFonts w:ascii="Arial" w:hAnsi="Arial" w:cs="Arial"/>
                <w:sz w:val="20"/>
                <w:szCs w:val="20"/>
                <w:lang w:val="es-ES"/>
              </w:rPr>
              <w:t xml:space="preserve"> / Fax</w:t>
            </w:r>
          </w:p>
        </w:tc>
        <w:tc>
          <w:tcPr>
            <w:tcW w:w="139" w:type="pct"/>
          </w:tcPr>
          <w:p w14:paraId="7B1B93CB" w14:textId="77777777" w:rsidR="00E061DD" w:rsidRPr="007D20E0" w:rsidRDefault="00E061DD" w:rsidP="00E70B9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D20E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  <w:tc>
          <w:tcPr>
            <w:tcW w:w="3069" w:type="pct"/>
          </w:tcPr>
          <w:p w14:paraId="6C01D1E6" w14:textId="77777777" w:rsidR="00E061DD" w:rsidRPr="007D20E0" w:rsidRDefault="00E061DD" w:rsidP="00E70B93">
            <w:pPr>
              <w:ind w:right="-18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61DD" w:rsidRPr="007D20E0" w14:paraId="19B85329" w14:textId="77777777" w:rsidTr="00E70B93">
        <w:tc>
          <w:tcPr>
            <w:tcW w:w="261" w:type="pct"/>
          </w:tcPr>
          <w:p w14:paraId="1676AA25" w14:textId="77777777" w:rsidR="00E061DD" w:rsidRPr="00AA7398" w:rsidRDefault="00E061DD" w:rsidP="00E70B93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697" w:type="pct"/>
            <w:gridSpan w:val="2"/>
          </w:tcPr>
          <w:p w14:paraId="616A1944" w14:textId="77777777" w:rsidR="00E061DD" w:rsidRPr="007D20E0" w:rsidRDefault="00E061DD" w:rsidP="00E70B93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40" w:type="pct"/>
          </w:tcPr>
          <w:p w14:paraId="3E583F03" w14:textId="77777777" w:rsidR="00E061DD" w:rsidRPr="007D20E0" w:rsidRDefault="00E061DD" w:rsidP="00E70B93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694" w:type="pct"/>
          </w:tcPr>
          <w:p w14:paraId="5A7632DA" w14:textId="77777777" w:rsidR="00E061DD" w:rsidRPr="007D20E0" w:rsidRDefault="00E061DD" w:rsidP="00E70B93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D20E0">
              <w:rPr>
                <w:rFonts w:ascii="Arial" w:hAnsi="Arial" w:cs="Arial"/>
                <w:sz w:val="20"/>
                <w:szCs w:val="20"/>
                <w:lang w:val="es-ES"/>
              </w:rPr>
              <w:t>Emel / Email</w:t>
            </w:r>
          </w:p>
        </w:tc>
        <w:tc>
          <w:tcPr>
            <w:tcW w:w="139" w:type="pct"/>
          </w:tcPr>
          <w:p w14:paraId="0389AA18" w14:textId="77777777" w:rsidR="00E061DD" w:rsidRPr="007D20E0" w:rsidRDefault="00E061DD" w:rsidP="00E70B9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D20E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  <w:tc>
          <w:tcPr>
            <w:tcW w:w="3069" w:type="pct"/>
          </w:tcPr>
          <w:p w14:paraId="534F067A" w14:textId="77777777" w:rsidR="00E061DD" w:rsidRPr="007D20E0" w:rsidRDefault="00E061DD" w:rsidP="00E70B93">
            <w:pPr>
              <w:pStyle w:val="NoSpacing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61DD" w:rsidRPr="007D20E0" w14:paraId="3CB4BB38" w14:textId="77777777" w:rsidTr="00E70B93">
        <w:trPr>
          <w:trHeight w:val="378"/>
        </w:trPr>
        <w:tc>
          <w:tcPr>
            <w:tcW w:w="261" w:type="pct"/>
          </w:tcPr>
          <w:p w14:paraId="4F5B0165" w14:textId="77777777" w:rsidR="00E061DD" w:rsidRPr="00AA7398" w:rsidRDefault="00E061DD" w:rsidP="00E70B93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697" w:type="pct"/>
            <w:gridSpan w:val="2"/>
          </w:tcPr>
          <w:p w14:paraId="71514DB0" w14:textId="77777777" w:rsidR="00E061DD" w:rsidRPr="007D20E0" w:rsidRDefault="00E061DD" w:rsidP="00E70B93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40" w:type="pct"/>
          </w:tcPr>
          <w:p w14:paraId="571E5C83" w14:textId="77777777" w:rsidR="00E061DD" w:rsidRPr="007D20E0" w:rsidRDefault="00E061DD" w:rsidP="00E70B93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3902" w:type="pct"/>
            <w:gridSpan w:val="3"/>
          </w:tcPr>
          <w:p w14:paraId="42CFE5EE" w14:textId="77777777" w:rsidR="00E061DD" w:rsidRPr="007D20E0" w:rsidRDefault="00E061DD" w:rsidP="00E70B93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</w:tr>
      <w:tr w:rsidR="00E061DD" w:rsidRPr="007D20E0" w14:paraId="1B2FFD09" w14:textId="77777777" w:rsidTr="00E70B93">
        <w:tc>
          <w:tcPr>
            <w:tcW w:w="261" w:type="pct"/>
          </w:tcPr>
          <w:p w14:paraId="7C7F326D" w14:textId="77777777" w:rsidR="00E061DD" w:rsidRPr="00AA7398" w:rsidRDefault="00E061DD" w:rsidP="00E70B9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A7398">
              <w:rPr>
                <w:rFonts w:ascii="Arial" w:hAnsi="Arial" w:cs="Arial"/>
                <w:b/>
                <w:sz w:val="20"/>
                <w:szCs w:val="20"/>
                <w:lang w:val="es-ES"/>
              </w:rPr>
              <w:t>2.</w:t>
            </w:r>
          </w:p>
        </w:tc>
        <w:tc>
          <w:tcPr>
            <w:tcW w:w="1531" w:type="pct"/>
            <w:gridSpan w:val="4"/>
          </w:tcPr>
          <w:p w14:paraId="36BE6CB2" w14:textId="77777777" w:rsidR="00E061DD" w:rsidRPr="007D20E0" w:rsidRDefault="00E061DD" w:rsidP="00E70B93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7D20E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BIDANG PENGKHUSUSAN</w:t>
            </w:r>
          </w:p>
          <w:p w14:paraId="425CAE1F" w14:textId="77777777" w:rsidR="00E061DD" w:rsidRPr="007D20E0" w:rsidRDefault="00E061DD" w:rsidP="00E70B93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es-ES"/>
              </w:rPr>
            </w:pPr>
            <w:r w:rsidRPr="007D20E0">
              <w:rPr>
                <w:rFonts w:ascii="Arial" w:hAnsi="Arial" w:cs="Arial"/>
                <w:b/>
                <w:bCs/>
                <w:i/>
                <w:sz w:val="20"/>
                <w:szCs w:val="20"/>
                <w:lang w:val="es-ES"/>
              </w:rPr>
              <w:t xml:space="preserve">FIELD OF </w:t>
            </w:r>
            <w:r w:rsidRPr="007D20E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PECIALIZATION</w:t>
            </w:r>
            <w:r w:rsidRPr="007D20E0">
              <w:rPr>
                <w:rFonts w:ascii="Arial" w:hAnsi="Arial" w:cs="Arial"/>
                <w:b/>
                <w:bCs/>
                <w:i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39" w:type="pct"/>
          </w:tcPr>
          <w:p w14:paraId="7890C3B5" w14:textId="77777777" w:rsidR="00E061DD" w:rsidRPr="007D20E0" w:rsidRDefault="00E061DD" w:rsidP="00E70B93">
            <w:pPr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</w:pPr>
            <w:r w:rsidRPr="007D20E0">
              <w:rPr>
                <w:rFonts w:ascii="Arial" w:hAnsi="Arial" w:cs="Arial"/>
                <w:bCs/>
                <w:sz w:val="20"/>
                <w:szCs w:val="20"/>
                <w:lang w:val="es-ES"/>
              </w:rPr>
              <w:t>:</w:t>
            </w:r>
          </w:p>
        </w:tc>
        <w:tc>
          <w:tcPr>
            <w:tcW w:w="3069" w:type="pct"/>
          </w:tcPr>
          <w:p w14:paraId="64B0FEE6" w14:textId="77777777" w:rsidR="00E061DD" w:rsidRPr="00135197" w:rsidRDefault="00E061DD" w:rsidP="00E70B93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sv-SE"/>
              </w:rPr>
            </w:pPr>
            <w:r w:rsidRPr="0013519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sv-SE"/>
              </w:rPr>
              <w:t>[Isikan bidang pengkhususan dalam Bahasa Inggeris]</w:t>
            </w:r>
          </w:p>
          <w:p w14:paraId="752F990A" w14:textId="77777777" w:rsidR="00E061DD" w:rsidRDefault="00E061DD" w:rsidP="00E70B93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  <w:r w:rsidRPr="0013519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v-SE"/>
              </w:rPr>
              <w:t>[Insert field of specilization in English language]</w:t>
            </w:r>
          </w:p>
          <w:p w14:paraId="3E0F0C85" w14:textId="77777777" w:rsidR="00AA7398" w:rsidRDefault="00AA7398" w:rsidP="00E70B93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</w:p>
          <w:p w14:paraId="626015C4" w14:textId="77777777" w:rsidR="00130F17" w:rsidRPr="00B624C5" w:rsidRDefault="00130F17" w:rsidP="00E70B93">
            <w:pPr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</w:p>
        </w:tc>
      </w:tr>
      <w:tr w:rsidR="00E061DD" w:rsidRPr="007D20E0" w14:paraId="322F5515" w14:textId="77777777" w:rsidTr="00E70B93">
        <w:tc>
          <w:tcPr>
            <w:tcW w:w="261" w:type="pct"/>
          </w:tcPr>
          <w:p w14:paraId="1B0B0D46" w14:textId="77777777" w:rsidR="00E061DD" w:rsidRPr="00AA7398" w:rsidRDefault="00AA7398" w:rsidP="00E70B9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3.</w:t>
            </w:r>
          </w:p>
        </w:tc>
        <w:tc>
          <w:tcPr>
            <w:tcW w:w="4739" w:type="pct"/>
            <w:gridSpan w:val="6"/>
          </w:tcPr>
          <w:p w14:paraId="12090974" w14:textId="77777777" w:rsidR="00E061DD" w:rsidRDefault="00AA7398" w:rsidP="00AA7398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7398">
              <w:rPr>
                <w:rFonts w:ascii="Arial" w:hAnsi="Arial" w:cs="Arial"/>
                <w:b/>
                <w:sz w:val="20"/>
                <w:szCs w:val="20"/>
              </w:rPr>
              <w:t xml:space="preserve">LATAR BELAKANG </w:t>
            </w:r>
            <w:r>
              <w:rPr>
                <w:rFonts w:ascii="Arial" w:hAnsi="Arial" w:cs="Arial"/>
                <w:b/>
                <w:sz w:val="20"/>
                <w:szCs w:val="20"/>
              </w:rPr>
              <w:t>PEMERIKSA</w:t>
            </w:r>
          </w:p>
          <w:p w14:paraId="7FBC6481" w14:textId="77777777" w:rsidR="00AA7398" w:rsidRPr="00AA7398" w:rsidRDefault="00AA7398" w:rsidP="00AA7398">
            <w:pPr>
              <w:pStyle w:val="NoSpacing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A7398">
              <w:rPr>
                <w:rFonts w:ascii="Arial" w:hAnsi="Arial" w:cs="Arial"/>
                <w:b/>
                <w:i/>
                <w:sz w:val="20"/>
                <w:szCs w:val="20"/>
              </w:rPr>
              <w:t>EXAMINER’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S BACKGROUND</w:t>
            </w:r>
          </w:p>
          <w:p w14:paraId="79689FFF" w14:textId="77777777" w:rsidR="00AA7398" w:rsidRPr="00CD2194" w:rsidRDefault="00AA7398" w:rsidP="00AA7398">
            <w:pPr>
              <w:rPr>
                <w:rFonts w:ascii="Arial" w:hAnsi="Arial" w:cs="Arial"/>
                <w:bCs/>
                <w:sz w:val="18"/>
                <w:szCs w:val="20"/>
                <w:lang w:val="es-ES"/>
              </w:rPr>
            </w:pPr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lastRenderedPageBreak/>
              <w:t>*</w:t>
            </w:r>
            <w:proofErr w:type="spellStart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>Bahagian</w:t>
            </w:r>
            <w:proofErr w:type="spellEnd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>ini</w:t>
            </w:r>
            <w:proofErr w:type="spellEnd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>tidak</w:t>
            </w:r>
            <w:proofErr w:type="spellEnd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>perlu</w:t>
            </w:r>
            <w:proofErr w:type="spellEnd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>diisi</w:t>
            </w:r>
            <w:proofErr w:type="spellEnd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>bagi</w:t>
            </w:r>
            <w:proofErr w:type="spellEnd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>Pemeriksa</w:t>
            </w:r>
            <w:proofErr w:type="spellEnd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>Dalam</w:t>
            </w:r>
            <w:proofErr w:type="spellEnd"/>
          </w:p>
          <w:p w14:paraId="3DCEF2A5" w14:textId="77777777" w:rsidR="00AA7398" w:rsidRPr="00AA7398" w:rsidRDefault="00AA7398" w:rsidP="00AA7398">
            <w:pPr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</w:pPr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>*</w:t>
            </w:r>
            <w:proofErr w:type="spellStart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>This</w:t>
            </w:r>
            <w:proofErr w:type="spellEnd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>section</w:t>
            </w:r>
            <w:proofErr w:type="spellEnd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>is</w:t>
            </w:r>
            <w:proofErr w:type="spellEnd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>not</w:t>
            </w:r>
            <w:proofErr w:type="spellEnd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>required</w:t>
            </w:r>
            <w:proofErr w:type="spellEnd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>for</w:t>
            </w:r>
            <w:proofErr w:type="spellEnd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>Internal</w:t>
            </w:r>
            <w:proofErr w:type="spellEnd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>Examiner</w:t>
            </w:r>
            <w:proofErr w:type="spellEnd"/>
          </w:p>
          <w:p w14:paraId="473F8B44" w14:textId="77777777" w:rsidR="00AA7398" w:rsidRDefault="00AA7398" w:rsidP="00AA7398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CE9C0C" w14:textId="77777777" w:rsidR="00AA7398" w:rsidRDefault="00AA7398" w:rsidP="00AA7398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456B39" w14:textId="77777777" w:rsidR="00AA7398" w:rsidRPr="007D20E0" w:rsidRDefault="00AA7398" w:rsidP="00AA7398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1DD" w:rsidRPr="007D20E0" w14:paraId="6500B97D" w14:textId="77777777" w:rsidTr="00E70B93">
        <w:tc>
          <w:tcPr>
            <w:tcW w:w="261" w:type="pct"/>
          </w:tcPr>
          <w:p w14:paraId="5CDFC558" w14:textId="77777777" w:rsidR="00E061DD" w:rsidRPr="00AA7398" w:rsidRDefault="00AA7398" w:rsidP="00E70B9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4</w:t>
            </w:r>
            <w:r w:rsidR="00E061DD" w:rsidRPr="00AA739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</w:p>
        </w:tc>
        <w:tc>
          <w:tcPr>
            <w:tcW w:w="4739" w:type="pct"/>
            <w:gridSpan w:val="6"/>
          </w:tcPr>
          <w:p w14:paraId="0FA29C16" w14:textId="77777777" w:rsidR="00E061DD" w:rsidRDefault="00E061DD" w:rsidP="00E70B93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*</w:t>
            </w:r>
            <w:r w:rsidRPr="007D20E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ENERBITAN TERPILIH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5 TAHUN TERKINI</w:t>
            </w:r>
            <w:r w:rsidRPr="007D20E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)</w:t>
            </w:r>
          </w:p>
          <w:p w14:paraId="6C4AA6AC" w14:textId="77777777" w:rsidR="00E061DD" w:rsidRPr="007D20E0" w:rsidRDefault="00E061DD" w:rsidP="00E70B93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es-ES"/>
              </w:rPr>
              <w:t>*</w:t>
            </w:r>
            <w:r w:rsidRPr="007D20E0">
              <w:rPr>
                <w:rFonts w:ascii="Arial" w:hAnsi="Arial" w:cs="Arial"/>
                <w:b/>
                <w:bCs/>
                <w:i/>
                <w:sz w:val="20"/>
                <w:szCs w:val="20"/>
                <w:lang w:val="es-ES"/>
              </w:rPr>
              <w:t>SELECTED PUBLICATIONS (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es-ES"/>
              </w:rPr>
              <w:t xml:space="preserve">IN THE LAST 5 </w:t>
            </w:r>
            <w:r w:rsidRPr="00135197">
              <w:rPr>
                <w:rFonts w:ascii="Arial" w:hAnsi="Arial" w:cs="Arial"/>
                <w:b/>
                <w:bCs/>
                <w:i/>
                <w:sz w:val="20"/>
                <w:szCs w:val="20"/>
                <w:lang w:val="es-ES"/>
              </w:rPr>
              <w:t>YEARS</w:t>
            </w:r>
            <w:r w:rsidRPr="007D20E0">
              <w:rPr>
                <w:rFonts w:ascii="Arial" w:hAnsi="Arial" w:cs="Arial"/>
                <w:b/>
                <w:bCs/>
                <w:i/>
                <w:sz w:val="20"/>
                <w:szCs w:val="20"/>
                <w:lang w:val="es-ES"/>
              </w:rPr>
              <w:t>)</w:t>
            </w:r>
          </w:p>
          <w:p w14:paraId="06E8F48C" w14:textId="77777777" w:rsidR="00AA7398" w:rsidRPr="00CD2194" w:rsidRDefault="00AA7398" w:rsidP="00AA7398">
            <w:pPr>
              <w:rPr>
                <w:rFonts w:ascii="Arial" w:hAnsi="Arial" w:cs="Arial"/>
                <w:bCs/>
                <w:sz w:val="18"/>
                <w:szCs w:val="20"/>
                <w:lang w:val="es-ES"/>
              </w:rPr>
            </w:pPr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>*</w:t>
            </w:r>
            <w:proofErr w:type="spellStart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>Bahagian</w:t>
            </w:r>
            <w:proofErr w:type="spellEnd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>ini</w:t>
            </w:r>
            <w:proofErr w:type="spellEnd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>tidak</w:t>
            </w:r>
            <w:proofErr w:type="spellEnd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>perlu</w:t>
            </w:r>
            <w:proofErr w:type="spellEnd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>diisi</w:t>
            </w:r>
            <w:proofErr w:type="spellEnd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>bagi</w:t>
            </w:r>
            <w:proofErr w:type="spellEnd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>Pemeriksa</w:t>
            </w:r>
            <w:proofErr w:type="spellEnd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sz w:val="18"/>
                <w:szCs w:val="20"/>
                <w:lang w:val="es-ES"/>
              </w:rPr>
              <w:t>Dalam</w:t>
            </w:r>
            <w:proofErr w:type="spellEnd"/>
          </w:p>
          <w:p w14:paraId="31FA4D3E" w14:textId="77777777" w:rsidR="00E061DD" w:rsidRPr="00CD2194" w:rsidRDefault="00E061DD" w:rsidP="00E70B93">
            <w:pPr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</w:pPr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>*</w:t>
            </w:r>
            <w:proofErr w:type="spellStart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>This</w:t>
            </w:r>
            <w:proofErr w:type="spellEnd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>section</w:t>
            </w:r>
            <w:proofErr w:type="spellEnd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>is</w:t>
            </w:r>
            <w:proofErr w:type="spellEnd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>not</w:t>
            </w:r>
            <w:proofErr w:type="spellEnd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>required</w:t>
            </w:r>
            <w:proofErr w:type="spellEnd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>for</w:t>
            </w:r>
            <w:proofErr w:type="spellEnd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>Internal</w:t>
            </w:r>
            <w:proofErr w:type="spellEnd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CD2194">
              <w:rPr>
                <w:rFonts w:ascii="Arial" w:hAnsi="Arial" w:cs="Arial"/>
                <w:bCs/>
                <w:i/>
                <w:sz w:val="18"/>
                <w:szCs w:val="20"/>
                <w:lang w:val="es-ES"/>
              </w:rPr>
              <w:t>Examiner</w:t>
            </w:r>
            <w:proofErr w:type="spellEnd"/>
          </w:p>
          <w:p w14:paraId="6A7207B5" w14:textId="77777777" w:rsidR="00E061DD" w:rsidRDefault="00E061DD" w:rsidP="00E70B93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val="es-ES"/>
              </w:rPr>
            </w:pPr>
          </w:p>
          <w:p w14:paraId="339E8FD5" w14:textId="77777777" w:rsidR="00E061DD" w:rsidRPr="007D20E0" w:rsidRDefault="00E061DD" w:rsidP="00E70B93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val="es-ES"/>
              </w:rPr>
            </w:pPr>
          </w:p>
        </w:tc>
      </w:tr>
      <w:tr w:rsidR="00E061DD" w:rsidRPr="007D20E0" w14:paraId="232A1243" w14:textId="77777777" w:rsidTr="00E70B93">
        <w:tc>
          <w:tcPr>
            <w:tcW w:w="261" w:type="pct"/>
          </w:tcPr>
          <w:p w14:paraId="67D8EBD1" w14:textId="77777777" w:rsidR="00E061DD" w:rsidRPr="007D20E0" w:rsidRDefault="00E061DD" w:rsidP="00E70B93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258" w:type="pct"/>
          </w:tcPr>
          <w:p w14:paraId="07DB90FD" w14:textId="77777777" w:rsidR="00E061DD" w:rsidRPr="007D20E0" w:rsidRDefault="00E061DD" w:rsidP="00E061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81" w:type="pct"/>
            <w:gridSpan w:val="5"/>
          </w:tcPr>
          <w:p w14:paraId="0D55E825" w14:textId="77777777" w:rsidR="00E061DD" w:rsidRDefault="00E061DD" w:rsidP="00E70B93">
            <w:pPr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  <w:lang w:val="ms-MY"/>
              </w:rPr>
            </w:pPr>
            <w:r w:rsidRPr="007D20E0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  <w:lang w:val="ms-MY"/>
              </w:rPr>
              <w:t>Contoh</w:t>
            </w:r>
            <w:r w:rsidRPr="007D20E0">
              <w:rPr>
                <w:rFonts w:ascii="Symbol" w:hAnsi="Symbol" w:cs="Symbol"/>
                <w:b/>
                <w:color w:val="808080" w:themeColor="background1" w:themeShade="80"/>
                <w:sz w:val="23"/>
                <w:szCs w:val="23"/>
              </w:rPr>
              <w:t></w:t>
            </w:r>
            <w:r w:rsidRPr="007D20E0"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  <w:lang w:val="ms-MY"/>
              </w:rPr>
              <w:t>Example:</w:t>
            </w:r>
          </w:p>
          <w:p w14:paraId="33B789B1" w14:textId="77777777" w:rsidR="00E061DD" w:rsidRPr="007D20E0" w:rsidRDefault="00E061DD" w:rsidP="00621E23">
            <w:pPr>
              <w:pStyle w:val="NoSpacing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3519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Ahmed, H. E., Mohammed, H. A., </w:t>
            </w:r>
            <w:r w:rsidR="00621E2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&amp;</w:t>
            </w:r>
            <w:r w:rsidRPr="0013519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35197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Tsang. W.Y.</w:t>
            </w:r>
            <w:r w:rsidRPr="0013519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(2012). Historical Linkage and Political Connection: Commemoration and Representation of Sun Yat-sen and the 1911 Revolution in China and Nanyang, </w:t>
            </w:r>
            <w:r w:rsidRPr="0013519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Revolution</w:t>
            </w:r>
            <w:r w:rsidRPr="0013519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</w:t>
            </w:r>
            <w:r w:rsidRPr="0013519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16 </w:t>
            </w:r>
            <w:r w:rsidR="00621E23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8),</w:t>
            </w:r>
            <w:r w:rsidRPr="0013519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5951-5993.</w:t>
            </w:r>
          </w:p>
        </w:tc>
      </w:tr>
      <w:tr w:rsidR="00E061DD" w:rsidRPr="007D20E0" w14:paraId="7C74EAE8" w14:textId="77777777" w:rsidTr="00E70B93">
        <w:tc>
          <w:tcPr>
            <w:tcW w:w="261" w:type="pct"/>
          </w:tcPr>
          <w:p w14:paraId="200B4858" w14:textId="77777777" w:rsidR="00E061DD" w:rsidRPr="007D20E0" w:rsidRDefault="00E061DD" w:rsidP="00E70B93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258" w:type="pct"/>
          </w:tcPr>
          <w:p w14:paraId="6BE30DB1" w14:textId="77777777" w:rsidR="00E061DD" w:rsidRPr="007D20E0" w:rsidRDefault="00E061DD" w:rsidP="00E061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81" w:type="pct"/>
            <w:gridSpan w:val="5"/>
          </w:tcPr>
          <w:p w14:paraId="00912236" w14:textId="77777777" w:rsidR="00E061DD" w:rsidRPr="007D20E0" w:rsidRDefault="00E061DD" w:rsidP="00E70B9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DA1C1A" w14:textId="77777777" w:rsidR="00E061DD" w:rsidRPr="007D20E0" w:rsidRDefault="00E061DD" w:rsidP="00E70B9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1DD" w:rsidRPr="007D20E0" w14:paraId="79BB6CEA" w14:textId="77777777" w:rsidTr="00E70B93">
        <w:tc>
          <w:tcPr>
            <w:tcW w:w="261" w:type="pct"/>
          </w:tcPr>
          <w:p w14:paraId="2C64CD4E" w14:textId="77777777" w:rsidR="00E061DD" w:rsidRPr="007D20E0" w:rsidRDefault="00E061DD" w:rsidP="00E70B93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258" w:type="pct"/>
          </w:tcPr>
          <w:p w14:paraId="3224E91A" w14:textId="77777777" w:rsidR="00E061DD" w:rsidRPr="007D20E0" w:rsidRDefault="00E061DD" w:rsidP="00E061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81" w:type="pct"/>
            <w:gridSpan w:val="5"/>
          </w:tcPr>
          <w:p w14:paraId="4D0F5406" w14:textId="77777777" w:rsidR="00E061DD" w:rsidRPr="007D20E0" w:rsidRDefault="00E061DD" w:rsidP="00E70B9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175241" w14:textId="77777777" w:rsidR="00E061DD" w:rsidRPr="007D20E0" w:rsidRDefault="00E061DD" w:rsidP="00E70B9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1DD" w:rsidRPr="007D20E0" w14:paraId="24A8AA49" w14:textId="77777777" w:rsidTr="00E70B93">
        <w:tc>
          <w:tcPr>
            <w:tcW w:w="261" w:type="pct"/>
          </w:tcPr>
          <w:p w14:paraId="264E3D07" w14:textId="77777777" w:rsidR="00E061DD" w:rsidRPr="007D20E0" w:rsidRDefault="00E061DD" w:rsidP="00E70B93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258" w:type="pct"/>
          </w:tcPr>
          <w:p w14:paraId="2287FE4D" w14:textId="77777777" w:rsidR="00E061DD" w:rsidRPr="007D20E0" w:rsidRDefault="00E061DD" w:rsidP="00E061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81" w:type="pct"/>
            <w:gridSpan w:val="5"/>
          </w:tcPr>
          <w:p w14:paraId="563391C2" w14:textId="77777777" w:rsidR="00E061DD" w:rsidRPr="007D20E0" w:rsidRDefault="00E061DD" w:rsidP="00E70B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6BABC0" w14:textId="77777777" w:rsidR="00E061DD" w:rsidRPr="007D20E0" w:rsidRDefault="00E061DD" w:rsidP="00E70B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1DD" w:rsidRPr="007D20E0" w14:paraId="53794AEF" w14:textId="77777777" w:rsidTr="00E70B93">
        <w:trPr>
          <w:trHeight w:val="513"/>
        </w:trPr>
        <w:tc>
          <w:tcPr>
            <w:tcW w:w="261" w:type="pct"/>
          </w:tcPr>
          <w:p w14:paraId="75997B92" w14:textId="77777777" w:rsidR="00E061DD" w:rsidRPr="007D20E0" w:rsidRDefault="00E061DD" w:rsidP="00E70B93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258" w:type="pct"/>
          </w:tcPr>
          <w:p w14:paraId="1C269411" w14:textId="77777777" w:rsidR="00E061DD" w:rsidRPr="007D20E0" w:rsidRDefault="00E061DD" w:rsidP="00E061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81" w:type="pct"/>
            <w:gridSpan w:val="5"/>
          </w:tcPr>
          <w:p w14:paraId="0F0B05C1" w14:textId="77777777" w:rsidR="00E061DD" w:rsidRPr="007D20E0" w:rsidRDefault="00E061DD" w:rsidP="00E70B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E86BB8" w14:textId="77777777" w:rsidR="00E061DD" w:rsidRPr="007D20E0" w:rsidRDefault="00E061DD" w:rsidP="00E70B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3C8B89" w14:textId="77777777" w:rsidR="00B419A9" w:rsidRDefault="00B419A9" w:rsidP="00DC42E8">
      <w:pPr>
        <w:rPr>
          <w:rFonts w:ascii="Arial" w:hAnsi="Arial" w:cs="Arial"/>
          <w:b/>
          <w:sz w:val="22"/>
        </w:rPr>
      </w:pPr>
    </w:p>
    <w:p w14:paraId="00C20960" w14:textId="77777777" w:rsidR="00CC5C7F" w:rsidRDefault="00CC5C7F" w:rsidP="00DC42E8">
      <w:pPr>
        <w:rPr>
          <w:rFonts w:ascii="Arial" w:hAnsi="Arial" w:cs="Arial"/>
          <w:b/>
          <w:sz w:val="22"/>
        </w:rPr>
      </w:pPr>
    </w:p>
    <w:p w14:paraId="2EEE4C11" w14:textId="77777777" w:rsidR="00B419A9" w:rsidRPr="009C04F2" w:rsidRDefault="00B419A9" w:rsidP="00DC42E8">
      <w:pPr>
        <w:rPr>
          <w:rFonts w:ascii="Arial" w:hAnsi="Arial" w:cs="Arial"/>
          <w:b/>
          <w:sz w:val="20"/>
        </w:rPr>
      </w:pPr>
      <w:proofErr w:type="spellStart"/>
      <w:r w:rsidRPr="009C04F2">
        <w:rPr>
          <w:rFonts w:ascii="Arial" w:hAnsi="Arial" w:cs="Arial"/>
          <w:b/>
          <w:sz w:val="20"/>
        </w:rPr>
        <w:t>Disediakan</w:t>
      </w:r>
      <w:proofErr w:type="spellEnd"/>
      <w:r w:rsidRPr="009C04F2">
        <w:rPr>
          <w:rFonts w:ascii="Arial" w:hAnsi="Arial" w:cs="Arial"/>
          <w:b/>
          <w:sz w:val="20"/>
        </w:rPr>
        <w:t xml:space="preserve"> oleh:</w:t>
      </w:r>
    </w:p>
    <w:p w14:paraId="06E8F7C1" w14:textId="77777777" w:rsidR="00DC42E8" w:rsidRPr="009C04F2" w:rsidRDefault="00B419A9" w:rsidP="00DC1EDE">
      <w:pPr>
        <w:rPr>
          <w:rFonts w:ascii="Arial" w:hAnsi="Arial" w:cs="Arial"/>
          <w:b/>
          <w:i/>
          <w:sz w:val="20"/>
          <w:szCs w:val="20"/>
          <w:lang w:val="ms-MY"/>
        </w:rPr>
      </w:pPr>
      <w:r w:rsidRPr="009C04F2">
        <w:rPr>
          <w:rFonts w:ascii="Arial" w:hAnsi="Arial" w:cs="Arial"/>
          <w:b/>
          <w:i/>
          <w:sz w:val="20"/>
        </w:rPr>
        <w:t>Prepared by:</w:t>
      </w:r>
    </w:p>
    <w:p w14:paraId="32756258" w14:textId="77777777" w:rsidR="00F67D1C" w:rsidRPr="00A05255" w:rsidRDefault="00F67D1C" w:rsidP="00DC1EDE">
      <w:pPr>
        <w:rPr>
          <w:rFonts w:ascii="Arial" w:hAnsi="Arial" w:cs="Arial"/>
          <w:b/>
          <w:sz w:val="12"/>
          <w:szCs w:val="20"/>
          <w:lang w:val="ms-MY"/>
        </w:rPr>
      </w:pPr>
    </w:p>
    <w:tbl>
      <w:tblPr>
        <w:tblStyle w:val="TableGrid"/>
        <w:tblW w:w="50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283"/>
        <w:gridCol w:w="3744"/>
        <w:gridCol w:w="418"/>
        <w:gridCol w:w="818"/>
        <w:gridCol w:w="283"/>
        <w:gridCol w:w="3627"/>
      </w:tblGrid>
      <w:tr w:rsidR="00DC42E8" w:rsidRPr="00B419A9" w14:paraId="73892EEA" w14:textId="77777777" w:rsidTr="005F3361">
        <w:tc>
          <w:tcPr>
            <w:tcW w:w="2415" w:type="pct"/>
            <w:gridSpan w:val="3"/>
            <w:tcBorders>
              <w:bottom w:val="single" w:sz="4" w:space="0" w:color="auto"/>
            </w:tcBorders>
          </w:tcPr>
          <w:p w14:paraId="5C4AA724" w14:textId="77777777" w:rsidR="00DC42E8" w:rsidRPr="005F3361" w:rsidRDefault="00DC42E8" w:rsidP="005F3361">
            <w:pPr>
              <w:rPr>
                <w:sz w:val="20"/>
                <w:szCs w:val="20"/>
              </w:rPr>
            </w:pPr>
          </w:p>
          <w:p w14:paraId="36FAF81E" w14:textId="77777777" w:rsidR="00B419A9" w:rsidRPr="005F3361" w:rsidRDefault="00B419A9" w:rsidP="005F3361">
            <w:pPr>
              <w:rPr>
                <w:sz w:val="20"/>
                <w:szCs w:val="20"/>
              </w:rPr>
            </w:pPr>
          </w:p>
          <w:p w14:paraId="550D6592" w14:textId="77777777" w:rsidR="00DC42E8" w:rsidRPr="005F3361" w:rsidRDefault="00DC42E8" w:rsidP="005F3361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14:paraId="7DFE8799" w14:textId="77777777" w:rsidR="00DC42E8" w:rsidRPr="005F3361" w:rsidRDefault="00DC42E8" w:rsidP="005F3361">
            <w:pPr>
              <w:rPr>
                <w:sz w:val="20"/>
                <w:szCs w:val="20"/>
              </w:rPr>
            </w:pPr>
          </w:p>
          <w:p w14:paraId="28A4F890" w14:textId="77777777" w:rsidR="00DC42E8" w:rsidRPr="005F3361" w:rsidRDefault="00DC42E8" w:rsidP="005F3361">
            <w:pPr>
              <w:rPr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tcBorders>
              <w:bottom w:val="single" w:sz="4" w:space="0" w:color="auto"/>
            </w:tcBorders>
          </w:tcPr>
          <w:p w14:paraId="5BE06914" w14:textId="77777777" w:rsidR="00DC42E8" w:rsidRPr="005F3361" w:rsidRDefault="00DC42E8" w:rsidP="005F3361">
            <w:pPr>
              <w:rPr>
                <w:sz w:val="20"/>
                <w:szCs w:val="20"/>
              </w:rPr>
            </w:pPr>
          </w:p>
          <w:p w14:paraId="4B2C0A05" w14:textId="77777777" w:rsidR="00B419A9" w:rsidRPr="005F3361" w:rsidRDefault="00B419A9" w:rsidP="005F3361">
            <w:pPr>
              <w:rPr>
                <w:sz w:val="20"/>
                <w:szCs w:val="20"/>
              </w:rPr>
            </w:pPr>
          </w:p>
        </w:tc>
      </w:tr>
      <w:tr w:rsidR="00DC42E8" w:rsidRPr="00B419A9" w14:paraId="08C57B7E" w14:textId="77777777" w:rsidTr="005F3361">
        <w:tc>
          <w:tcPr>
            <w:tcW w:w="2415" w:type="pct"/>
            <w:gridSpan w:val="3"/>
            <w:tcBorders>
              <w:top w:val="single" w:sz="4" w:space="0" w:color="auto"/>
            </w:tcBorders>
          </w:tcPr>
          <w:p w14:paraId="70D9C3B0" w14:textId="77777777" w:rsidR="00DC42E8" w:rsidRPr="00456EEA" w:rsidRDefault="00DC42E8" w:rsidP="00DC42E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456EEA">
              <w:rPr>
                <w:rFonts w:ascii="Arial" w:hAnsi="Arial" w:cs="Arial"/>
                <w:b/>
                <w:sz w:val="20"/>
              </w:rPr>
              <w:t>Tandatangan</w:t>
            </w:r>
            <w:proofErr w:type="spellEnd"/>
            <w:r w:rsidRPr="00456EEA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56EEA">
              <w:rPr>
                <w:rFonts w:ascii="Arial" w:hAnsi="Arial" w:cs="Arial"/>
                <w:b/>
                <w:sz w:val="20"/>
              </w:rPr>
              <w:t>Penyelia</w:t>
            </w:r>
            <w:proofErr w:type="spellEnd"/>
            <w:r w:rsidRPr="00456EEA">
              <w:rPr>
                <w:rFonts w:ascii="Arial" w:hAnsi="Arial" w:cs="Arial"/>
                <w:b/>
                <w:sz w:val="20"/>
              </w:rPr>
              <w:t xml:space="preserve"> (1)</w:t>
            </w:r>
          </w:p>
          <w:p w14:paraId="6D351A5D" w14:textId="77777777" w:rsidR="00B419A9" w:rsidRPr="00456EEA" w:rsidRDefault="00B419A9" w:rsidP="00DC42E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456EEA">
              <w:rPr>
                <w:rFonts w:ascii="Arial" w:hAnsi="Arial" w:cs="Arial"/>
                <w:b/>
                <w:i/>
                <w:sz w:val="20"/>
              </w:rPr>
              <w:t>Signature of Supervisor (1)</w:t>
            </w:r>
          </w:p>
        </w:tc>
        <w:tc>
          <w:tcPr>
            <w:tcW w:w="217" w:type="pct"/>
          </w:tcPr>
          <w:p w14:paraId="2941637D" w14:textId="77777777" w:rsidR="00DC42E8" w:rsidRPr="00456EEA" w:rsidRDefault="00DC42E8" w:rsidP="00DC42E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368" w:type="pct"/>
            <w:gridSpan w:val="3"/>
            <w:tcBorders>
              <w:top w:val="single" w:sz="4" w:space="0" w:color="auto"/>
            </w:tcBorders>
          </w:tcPr>
          <w:p w14:paraId="4C927612" w14:textId="77777777" w:rsidR="00DC42E8" w:rsidRPr="00456EEA" w:rsidRDefault="00DC42E8" w:rsidP="00DC42E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456EEA">
              <w:rPr>
                <w:rFonts w:ascii="Arial" w:hAnsi="Arial" w:cs="Arial"/>
                <w:b/>
                <w:sz w:val="20"/>
              </w:rPr>
              <w:t>Tandatangan</w:t>
            </w:r>
            <w:proofErr w:type="spellEnd"/>
            <w:r w:rsidRPr="00456EEA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56EEA">
              <w:rPr>
                <w:rFonts w:ascii="Arial" w:hAnsi="Arial" w:cs="Arial"/>
                <w:b/>
                <w:sz w:val="20"/>
              </w:rPr>
              <w:t>Penyelia</w:t>
            </w:r>
            <w:proofErr w:type="spellEnd"/>
            <w:r w:rsidRPr="00456EEA">
              <w:rPr>
                <w:rFonts w:ascii="Arial" w:hAnsi="Arial" w:cs="Arial"/>
                <w:b/>
                <w:sz w:val="20"/>
              </w:rPr>
              <w:t xml:space="preserve"> (2)</w:t>
            </w:r>
          </w:p>
          <w:p w14:paraId="29C86B34" w14:textId="77777777" w:rsidR="00B419A9" w:rsidRPr="00456EEA" w:rsidRDefault="00B419A9" w:rsidP="00DC42E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456EEA">
              <w:rPr>
                <w:rFonts w:ascii="Arial" w:hAnsi="Arial" w:cs="Arial"/>
                <w:b/>
                <w:i/>
                <w:sz w:val="20"/>
              </w:rPr>
              <w:t>Signature of Supervisor (2)</w:t>
            </w:r>
          </w:p>
        </w:tc>
      </w:tr>
      <w:tr w:rsidR="00DC42E8" w:rsidRPr="00B419A9" w14:paraId="45588CC7" w14:textId="77777777" w:rsidTr="005F3361">
        <w:tc>
          <w:tcPr>
            <w:tcW w:w="2415" w:type="pct"/>
            <w:gridSpan w:val="3"/>
            <w:vAlign w:val="bottom"/>
          </w:tcPr>
          <w:p w14:paraId="1B1F3CD5" w14:textId="77777777" w:rsidR="00B419A9" w:rsidRPr="00456EEA" w:rsidRDefault="00B419A9" w:rsidP="005F3361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6EEA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456EEA">
              <w:rPr>
                <w:rFonts w:ascii="Arial" w:hAnsi="Arial" w:cs="Arial"/>
                <w:b/>
                <w:sz w:val="20"/>
                <w:szCs w:val="20"/>
              </w:rPr>
              <w:t>Penyelia</w:t>
            </w:r>
            <w:proofErr w:type="spellEnd"/>
            <w:r w:rsidRPr="00456EEA">
              <w:rPr>
                <w:rFonts w:ascii="Arial" w:hAnsi="Arial" w:cs="Arial"/>
                <w:b/>
                <w:sz w:val="20"/>
                <w:szCs w:val="20"/>
              </w:rPr>
              <w:t xml:space="preserve"> (1)</w:t>
            </w:r>
            <w:r w:rsidR="005F3361" w:rsidRPr="00456EEA">
              <w:rPr>
                <w:rFonts w:ascii="Symbol" w:hAnsi="Symbol" w:cs="Symbol"/>
                <w:b/>
                <w:sz w:val="23"/>
                <w:szCs w:val="23"/>
              </w:rPr>
              <w:t></w:t>
            </w:r>
            <w:r w:rsidR="005F3361" w:rsidRPr="00456EEA">
              <w:rPr>
                <w:rFonts w:ascii="Arial" w:hAnsi="Arial" w:cs="Arial"/>
                <w:b/>
                <w:i/>
                <w:sz w:val="20"/>
                <w:szCs w:val="20"/>
              </w:rPr>
              <w:t>Name of Supervisor (1):</w:t>
            </w:r>
          </w:p>
        </w:tc>
        <w:tc>
          <w:tcPr>
            <w:tcW w:w="217" w:type="pct"/>
            <w:vAlign w:val="bottom"/>
          </w:tcPr>
          <w:p w14:paraId="186D89BA" w14:textId="77777777" w:rsidR="00DC42E8" w:rsidRPr="00456EEA" w:rsidRDefault="00DC42E8" w:rsidP="00DC42E8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vAlign w:val="bottom"/>
          </w:tcPr>
          <w:p w14:paraId="3D496FF3" w14:textId="77777777" w:rsidR="00DC42E8" w:rsidRPr="00456EEA" w:rsidRDefault="005F3361" w:rsidP="005F3361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6EEA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456EEA">
              <w:rPr>
                <w:rFonts w:ascii="Arial" w:hAnsi="Arial" w:cs="Arial"/>
                <w:b/>
                <w:sz w:val="20"/>
                <w:szCs w:val="20"/>
              </w:rPr>
              <w:t>Penyelia</w:t>
            </w:r>
            <w:proofErr w:type="spellEnd"/>
            <w:r w:rsidRPr="00456EEA">
              <w:rPr>
                <w:rFonts w:ascii="Arial" w:hAnsi="Arial" w:cs="Arial"/>
                <w:b/>
                <w:sz w:val="20"/>
                <w:szCs w:val="20"/>
              </w:rPr>
              <w:t xml:space="preserve"> (2)</w:t>
            </w:r>
            <w:r w:rsidRPr="00456EEA">
              <w:rPr>
                <w:rFonts w:ascii="Symbol" w:hAnsi="Symbol" w:cs="Symbol"/>
                <w:b/>
                <w:sz w:val="23"/>
                <w:szCs w:val="23"/>
              </w:rPr>
              <w:t></w:t>
            </w:r>
            <w:r w:rsidRPr="00456EEA">
              <w:rPr>
                <w:rFonts w:ascii="Arial" w:hAnsi="Arial" w:cs="Arial"/>
                <w:b/>
                <w:i/>
                <w:sz w:val="20"/>
                <w:szCs w:val="20"/>
              </w:rPr>
              <w:t>Name of Supervisor (2):</w:t>
            </w:r>
          </w:p>
        </w:tc>
      </w:tr>
      <w:tr w:rsidR="00DC42E8" w:rsidRPr="00B419A9" w14:paraId="12838724" w14:textId="77777777" w:rsidTr="005F3361">
        <w:tc>
          <w:tcPr>
            <w:tcW w:w="2415" w:type="pct"/>
            <w:gridSpan w:val="3"/>
            <w:vAlign w:val="bottom"/>
          </w:tcPr>
          <w:p w14:paraId="711D7D6A" w14:textId="77777777" w:rsidR="00DC42E8" w:rsidRPr="00456EEA" w:rsidRDefault="00DC42E8" w:rsidP="00DC42E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" w:type="pct"/>
            <w:vAlign w:val="bottom"/>
          </w:tcPr>
          <w:p w14:paraId="13614485" w14:textId="77777777" w:rsidR="00DC42E8" w:rsidRPr="00456EEA" w:rsidRDefault="00DC42E8" w:rsidP="00DC42E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tcBorders>
              <w:bottom w:val="single" w:sz="4" w:space="0" w:color="auto"/>
            </w:tcBorders>
            <w:vAlign w:val="bottom"/>
          </w:tcPr>
          <w:p w14:paraId="158E6348" w14:textId="77777777" w:rsidR="00DC42E8" w:rsidRPr="00456EEA" w:rsidRDefault="00DC42E8" w:rsidP="00DC42E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3361" w:rsidRPr="00B419A9" w14:paraId="633778A9" w14:textId="77777777" w:rsidTr="00B624C5">
        <w:trPr>
          <w:trHeight w:val="607"/>
        </w:trPr>
        <w:tc>
          <w:tcPr>
            <w:tcW w:w="400" w:type="pct"/>
            <w:tcBorders>
              <w:top w:val="single" w:sz="2" w:space="0" w:color="auto"/>
            </w:tcBorders>
            <w:vAlign w:val="bottom"/>
          </w:tcPr>
          <w:p w14:paraId="5AE43C94" w14:textId="77777777" w:rsidR="005F3361" w:rsidRPr="00456EEA" w:rsidRDefault="005F3361" w:rsidP="00B624C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456EEA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r w:rsidRPr="00456EE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ate</w:t>
            </w:r>
          </w:p>
        </w:tc>
        <w:tc>
          <w:tcPr>
            <w:tcW w:w="133" w:type="pct"/>
            <w:tcBorders>
              <w:top w:val="single" w:sz="2" w:space="0" w:color="auto"/>
            </w:tcBorders>
            <w:vAlign w:val="center"/>
          </w:tcPr>
          <w:p w14:paraId="00F4E511" w14:textId="77777777" w:rsidR="005F3361" w:rsidRPr="00456EEA" w:rsidRDefault="005F3361" w:rsidP="00B624C5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EE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82" w:type="pct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14:paraId="4E0474D9" w14:textId="77777777" w:rsidR="005F3361" w:rsidRPr="00456EEA" w:rsidRDefault="005F3361" w:rsidP="00B624C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" w:type="pct"/>
            <w:vAlign w:val="bottom"/>
          </w:tcPr>
          <w:p w14:paraId="1C03811A" w14:textId="77777777" w:rsidR="005F3361" w:rsidRPr="00456EEA" w:rsidRDefault="005F3361" w:rsidP="00B624C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</w:tcBorders>
            <w:vAlign w:val="bottom"/>
          </w:tcPr>
          <w:p w14:paraId="4D7C8056" w14:textId="77777777" w:rsidR="005F3361" w:rsidRPr="00456EEA" w:rsidRDefault="005F3361" w:rsidP="00B624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6EEA">
              <w:rPr>
                <w:rFonts w:ascii="Arial" w:hAnsi="Arial" w:cs="Arial"/>
                <w:b/>
                <w:sz w:val="20"/>
                <w:szCs w:val="20"/>
              </w:rPr>
              <w:t>Tarikh</w:t>
            </w:r>
          </w:p>
          <w:p w14:paraId="3C543E6E" w14:textId="77777777" w:rsidR="005F3361" w:rsidRPr="00456EEA" w:rsidRDefault="005F3361" w:rsidP="00B624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6EEA">
              <w:rPr>
                <w:rFonts w:ascii="Arial" w:hAnsi="Arial" w:cs="Arial"/>
                <w:b/>
                <w:i/>
                <w:sz w:val="20"/>
                <w:szCs w:val="20"/>
              </w:rPr>
              <w:t>Date</w:t>
            </w:r>
          </w:p>
        </w:tc>
        <w:tc>
          <w:tcPr>
            <w:tcW w:w="138" w:type="pct"/>
            <w:tcBorders>
              <w:top w:val="single" w:sz="4" w:space="0" w:color="auto"/>
            </w:tcBorders>
            <w:vAlign w:val="center"/>
          </w:tcPr>
          <w:p w14:paraId="06EBDDFA" w14:textId="77777777" w:rsidR="005F3361" w:rsidRPr="00456EEA" w:rsidRDefault="005F3361" w:rsidP="00B624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EE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23" w:type="pct"/>
            <w:tcBorders>
              <w:bottom w:val="single" w:sz="4" w:space="0" w:color="auto"/>
            </w:tcBorders>
            <w:vAlign w:val="bottom"/>
          </w:tcPr>
          <w:p w14:paraId="21AF7565" w14:textId="77777777" w:rsidR="005F3361" w:rsidRPr="00456EEA" w:rsidRDefault="005F3361" w:rsidP="00B624C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3361" w:rsidRPr="00B419A9" w14:paraId="04AAA1C4" w14:textId="77777777" w:rsidTr="005F3361">
        <w:tc>
          <w:tcPr>
            <w:tcW w:w="5000" w:type="pct"/>
            <w:gridSpan w:val="7"/>
            <w:vAlign w:val="bottom"/>
          </w:tcPr>
          <w:p w14:paraId="621CC47C" w14:textId="77777777" w:rsidR="005F3361" w:rsidRPr="00B419A9" w:rsidRDefault="005F3361" w:rsidP="00DC4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C9214" w14:textId="77777777" w:rsidR="00CD2194" w:rsidRDefault="003E4C5E" w:rsidP="009C04F2">
      <w:pPr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 xml:space="preserve"> </w:t>
      </w:r>
    </w:p>
    <w:p w14:paraId="7A4CD3BE" w14:textId="77777777" w:rsidR="00AA7398" w:rsidRDefault="003E4C5E" w:rsidP="009C04F2">
      <w:pPr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 xml:space="preserve">              </w:t>
      </w:r>
      <w:r w:rsidR="00AA7398">
        <w:rPr>
          <w:rFonts w:ascii="Arial" w:hAnsi="Arial" w:cs="Arial"/>
          <w:sz w:val="20"/>
          <w:szCs w:val="20"/>
          <w:lang w:val="ms-MY"/>
        </w:rPr>
        <w:t xml:space="preserve">                               </w:t>
      </w:r>
    </w:p>
    <w:p w14:paraId="70640EFD" w14:textId="77777777" w:rsidR="00AA7398" w:rsidRDefault="00AA7398">
      <w:pPr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br w:type="page"/>
      </w:r>
    </w:p>
    <w:p w14:paraId="49A00090" w14:textId="77777777" w:rsidR="009C04F2" w:rsidRPr="00D307BC" w:rsidRDefault="003E4C5E" w:rsidP="009C04F2">
      <w:pPr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72"/>
      </w:tblGrid>
      <w:tr w:rsidR="009C04F2" w14:paraId="3C5B2F46" w14:textId="77777777" w:rsidTr="00E70B9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A426982" w14:textId="77777777" w:rsidR="009C04F2" w:rsidRDefault="009C04F2" w:rsidP="00E70B93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  <w:r w:rsidRPr="00DC1EDE">
              <w:rPr>
                <w:rFonts w:ascii="Arial" w:hAnsi="Arial" w:cs="Arial"/>
                <w:b/>
                <w:sz w:val="22"/>
                <w:szCs w:val="20"/>
                <w:lang w:val="ms-MY"/>
              </w:rPr>
              <w:t xml:space="preserve">BAHAGIAN </w:t>
            </w:r>
            <w:r>
              <w:rPr>
                <w:rFonts w:ascii="Arial" w:hAnsi="Arial" w:cs="Arial"/>
                <w:b/>
                <w:sz w:val="22"/>
                <w:szCs w:val="20"/>
                <w:lang w:val="ms-MY"/>
              </w:rPr>
              <w:t>D</w:t>
            </w:r>
            <w:r w:rsidRPr="00DC1EDE">
              <w:rPr>
                <w:rFonts w:ascii="Arial" w:hAnsi="Arial" w:cs="Arial"/>
                <w:b/>
                <w:sz w:val="22"/>
                <w:szCs w:val="20"/>
                <w:lang w:val="ms-MY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0"/>
                <w:lang w:val="ms-MY"/>
              </w:rPr>
              <w:t>PERAKUAN JKIT (JABATAN)</w:t>
            </w:r>
          </w:p>
          <w:p w14:paraId="00D667DD" w14:textId="77777777" w:rsidR="009C04F2" w:rsidRDefault="009C04F2" w:rsidP="009C04F2">
            <w:pPr>
              <w:spacing w:after="120"/>
              <w:jc w:val="center"/>
              <w:rPr>
                <w:rFonts w:ascii="Arial" w:hAnsi="Arial" w:cs="Arial"/>
                <w:b/>
                <w:i/>
                <w:sz w:val="22"/>
                <w:szCs w:val="20"/>
                <w:lang w:val="fi-FI"/>
              </w:rPr>
            </w:pPr>
            <w:r w:rsidRPr="00F95709">
              <w:rPr>
                <w:rFonts w:ascii="Arial" w:hAnsi="Arial" w:cs="Arial"/>
                <w:b/>
                <w:i/>
                <w:sz w:val="22"/>
                <w:szCs w:val="20"/>
                <w:lang w:val="fi-FI"/>
              </w:rPr>
              <w:t xml:space="preserve">SECTION </w:t>
            </w:r>
            <w:r>
              <w:rPr>
                <w:rFonts w:ascii="Arial" w:hAnsi="Arial" w:cs="Arial"/>
                <w:b/>
                <w:i/>
                <w:sz w:val="22"/>
                <w:szCs w:val="20"/>
                <w:lang w:val="fi-FI"/>
              </w:rPr>
              <w:t>D: RECOMMENDATION BY JKIT (DEPARTMENT)</w:t>
            </w:r>
          </w:p>
        </w:tc>
      </w:tr>
    </w:tbl>
    <w:p w14:paraId="11316DCB" w14:textId="77777777" w:rsidR="005F3361" w:rsidRPr="00456EEA" w:rsidRDefault="005F3361" w:rsidP="00DC1EDE">
      <w:pPr>
        <w:rPr>
          <w:rFonts w:ascii="Arial" w:hAnsi="Arial" w:cs="Arial"/>
          <w:b/>
          <w:sz w:val="12"/>
          <w:szCs w:val="20"/>
          <w:lang w:val="ms-MY"/>
        </w:rPr>
      </w:pPr>
    </w:p>
    <w:p w14:paraId="304DD020" w14:textId="77777777" w:rsidR="00DC1EDE" w:rsidRPr="00456EEA" w:rsidRDefault="00DC1EDE" w:rsidP="00DC1EDE">
      <w:pPr>
        <w:pStyle w:val="ListParagraph"/>
        <w:tabs>
          <w:tab w:val="left" w:pos="709"/>
        </w:tabs>
        <w:spacing w:after="0"/>
        <w:ind w:left="0"/>
        <w:jc w:val="both"/>
        <w:rPr>
          <w:rFonts w:ascii="Arial" w:hAnsi="Arial" w:cs="Arial"/>
          <w:b/>
          <w:sz w:val="18"/>
          <w:szCs w:val="18"/>
          <w:lang w:val="ms-MY"/>
        </w:rPr>
      </w:pPr>
      <w:r w:rsidRPr="00456EEA">
        <w:rPr>
          <w:rFonts w:ascii="Arial" w:hAnsi="Arial" w:cs="Arial"/>
          <w:b/>
          <w:sz w:val="18"/>
          <w:szCs w:val="18"/>
          <w:lang w:val="ms-MY"/>
        </w:rPr>
        <w:t xml:space="preserve">Bahagian ini hendaklah dikemukakan kepada JKIT Jabatan </w:t>
      </w:r>
      <w:r w:rsidR="0072677C" w:rsidRPr="00456EEA">
        <w:rPr>
          <w:rFonts w:ascii="Arial" w:hAnsi="Arial" w:cs="Arial"/>
          <w:b/>
          <w:sz w:val="18"/>
          <w:szCs w:val="18"/>
          <w:lang w:val="ms-MY"/>
        </w:rPr>
        <w:t xml:space="preserve">(jika berkenaan) </w:t>
      </w:r>
      <w:r w:rsidRPr="00456EEA">
        <w:rPr>
          <w:rFonts w:ascii="Arial" w:hAnsi="Arial" w:cs="Arial"/>
          <w:b/>
          <w:sz w:val="18"/>
          <w:szCs w:val="18"/>
          <w:lang w:val="ms-MY"/>
        </w:rPr>
        <w:t xml:space="preserve">untuk ulasan sebelum dikemukakan ke </w:t>
      </w:r>
      <w:r w:rsidR="0072677C" w:rsidRPr="00456EEA">
        <w:rPr>
          <w:rFonts w:ascii="Arial" w:hAnsi="Arial" w:cs="Arial"/>
          <w:b/>
          <w:sz w:val="18"/>
          <w:szCs w:val="18"/>
          <w:lang w:val="ms-MY"/>
        </w:rPr>
        <w:t xml:space="preserve">peringkat seterusnya </w:t>
      </w:r>
      <w:r w:rsidRPr="00456EEA">
        <w:rPr>
          <w:rFonts w:ascii="Arial" w:hAnsi="Arial" w:cs="Arial"/>
          <w:b/>
          <w:sz w:val="18"/>
          <w:szCs w:val="18"/>
          <w:lang w:val="ms-MY"/>
        </w:rPr>
        <w:t xml:space="preserve">untuk </w:t>
      </w:r>
      <w:r w:rsidR="001C3217" w:rsidRPr="00456EEA">
        <w:rPr>
          <w:rFonts w:ascii="Arial" w:hAnsi="Arial" w:cs="Arial"/>
          <w:b/>
          <w:sz w:val="18"/>
          <w:szCs w:val="18"/>
          <w:lang w:val="ms-MY"/>
        </w:rPr>
        <w:t>perakuan/</w:t>
      </w:r>
      <w:r w:rsidRPr="00456EEA">
        <w:rPr>
          <w:rFonts w:ascii="Arial" w:hAnsi="Arial" w:cs="Arial"/>
          <w:b/>
          <w:sz w:val="18"/>
          <w:szCs w:val="18"/>
          <w:lang w:val="ms-MY"/>
        </w:rPr>
        <w:t>kelulusan.</w:t>
      </w:r>
    </w:p>
    <w:p w14:paraId="34362B20" w14:textId="77777777" w:rsidR="00DC1EDE" w:rsidRPr="00456EEA" w:rsidRDefault="001C3217" w:rsidP="001C3217">
      <w:pPr>
        <w:pStyle w:val="ListParagraph"/>
        <w:tabs>
          <w:tab w:val="left" w:pos="709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456EEA">
        <w:rPr>
          <w:rFonts w:ascii="Arial" w:hAnsi="Arial" w:cs="Arial"/>
          <w:b/>
          <w:i/>
          <w:sz w:val="18"/>
          <w:szCs w:val="18"/>
        </w:rPr>
        <w:t xml:space="preserve">This section </w:t>
      </w:r>
      <w:proofErr w:type="gramStart"/>
      <w:r w:rsidRPr="00456EEA">
        <w:rPr>
          <w:rFonts w:ascii="Arial" w:hAnsi="Arial" w:cs="Arial"/>
          <w:b/>
          <w:i/>
          <w:sz w:val="18"/>
          <w:szCs w:val="18"/>
        </w:rPr>
        <w:t>has t</w:t>
      </w:r>
      <w:r w:rsidR="00F6473A" w:rsidRPr="00456EEA">
        <w:rPr>
          <w:rFonts w:ascii="Arial" w:hAnsi="Arial" w:cs="Arial"/>
          <w:b/>
          <w:i/>
          <w:sz w:val="18"/>
          <w:szCs w:val="18"/>
        </w:rPr>
        <w:t>o</w:t>
      </w:r>
      <w:proofErr w:type="gramEnd"/>
      <w:r w:rsidR="00F6473A" w:rsidRPr="00456EEA">
        <w:rPr>
          <w:rFonts w:ascii="Arial" w:hAnsi="Arial" w:cs="Arial"/>
          <w:b/>
          <w:i/>
          <w:sz w:val="18"/>
          <w:szCs w:val="18"/>
        </w:rPr>
        <w:t xml:space="preserve"> be filled by the</w:t>
      </w:r>
      <w:r w:rsidRPr="00456EEA">
        <w:rPr>
          <w:rFonts w:ascii="Arial" w:hAnsi="Arial" w:cs="Arial"/>
          <w:b/>
          <w:i/>
          <w:sz w:val="18"/>
          <w:szCs w:val="18"/>
        </w:rPr>
        <w:t xml:space="preserve"> JKIT</w:t>
      </w:r>
      <w:r w:rsidR="00F6473A" w:rsidRPr="00456EEA">
        <w:rPr>
          <w:rFonts w:ascii="Arial" w:hAnsi="Arial" w:cs="Arial"/>
          <w:b/>
          <w:i/>
          <w:sz w:val="18"/>
          <w:szCs w:val="18"/>
        </w:rPr>
        <w:t xml:space="preserve"> (Department)</w:t>
      </w:r>
      <w:r w:rsidRPr="00456EEA">
        <w:rPr>
          <w:rFonts w:ascii="Arial" w:hAnsi="Arial" w:cs="Arial"/>
          <w:b/>
          <w:i/>
          <w:sz w:val="18"/>
          <w:szCs w:val="18"/>
        </w:rPr>
        <w:t xml:space="preserve"> (</w:t>
      </w:r>
      <w:r w:rsidR="0072677C" w:rsidRPr="00456EEA">
        <w:rPr>
          <w:rFonts w:ascii="Arial" w:hAnsi="Arial" w:cs="Arial"/>
          <w:b/>
          <w:i/>
          <w:sz w:val="18"/>
          <w:szCs w:val="18"/>
        </w:rPr>
        <w:t>if applicable</w:t>
      </w:r>
      <w:r w:rsidRPr="00456EEA">
        <w:rPr>
          <w:rFonts w:ascii="Arial" w:hAnsi="Arial" w:cs="Arial"/>
          <w:b/>
          <w:i/>
          <w:sz w:val="18"/>
          <w:szCs w:val="18"/>
        </w:rPr>
        <w:t>)</w:t>
      </w:r>
      <w:r w:rsidR="00F6473A" w:rsidRPr="00456EEA">
        <w:rPr>
          <w:rFonts w:ascii="Arial" w:hAnsi="Arial" w:cs="Arial"/>
          <w:b/>
          <w:i/>
          <w:sz w:val="18"/>
          <w:szCs w:val="18"/>
        </w:rPr>
        <w:t xml:space="preserve"> for comments before the subsequent level of</w:t>
      </w:r>
      <w:r w:rsidRPr="00456EEA">
        <w:rPr>
          <w:rFonts w:ascii="Arial" w:hAnsi="Arial" w:cs="Arial"/>
          <w:b/>
          <w:i/>
          <w:sz w:val="18"/>
          <w:szCs w:val="18"/>
        </w:rPr>
        <w:t xml:space="preserve"> recommendation/approval.</w:t>
      </w:r>
    </w:p>
    <w:p w14:paraId="1D2139C0" w14:textId="77777777" w:rsidR="00DC1EDE" w:rsidRPr="00D307BC" w:rsidRDefault="00DC1EDE" w:rsidP="00DC1EDE">
      <w:pPr>
        <w:rPr>
          <w:rFonts w:ascii="Arial" w:hAnsi="Arial" w:cs="Arial"/>
          <w:i/>
          <w:sz w:val="18"/>
          <w:szCs w:val="18"/>
          <w:lang w:val="ms-MY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7"/>
        <w:gridCol w:w="2069"/>
        <w:gridCol w:w="1406"/>
        <w:gridCol w:w="557"/>
        <w:gridCol w:w="4133"/>
      </w:tblGrid>
      <w:tr w:rsidR="00DC1EDE" w:rsidRPr="00D307BC" w14:paraId="5E89EC2A" w14:textId="77777777" w:rsidTr="00EC5CE9">
        <w:trPr>
          <w:trHeight w:val="464"/>
        </w:trPr>
        <w:tc>
          <w:tcPr>
            <w:tcW w:w="3936" w:type="dxa"/>
            <w:gridSpan w:val="2"/>
          </w:tcPr>
          <w:p w14:paraId="1EB14D66" w14:textId="77777777" w:rsidR="00EC5CE9" w:rsidRDefault="00EC5CE9" w:rsidP="00EC5CE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erakuan oleh JKIT (Jabatan)</w:t>
            </w:r>
            <w:r w:rsidRPr="00D307BC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12F302F2" w14:textId="77777777" w:rsidR="00DC1EDE" w:rsidRPr="00D307BC" w:rsidRDefault="00EC5CE9" w:rsidP="00EC5CE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A0767"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  <w:t>Recommendation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  <w:t xml:space="preserve"> from JKIT (Dept.)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FC4BCEF" w14:textId="77777777" w:rsidR="00DC1EDE" w:rsidRDefault="00DC1EDE" w:rsidP="00E35A3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307BC">
              <w:rPr>
                <w:rFonts w:ascii="Arial" w:hAnsi="Arial" w:cs="Arial"/>
                <w:b/>
                <w:sz w:val="20"/>
                <w:szCs w:val="20"/>
                <w:lang w:val="ms-MY"/>
              </w:rPr>
              <w:t>Setuju</w:t>
            </w:r>
            <w:r w:rsidR="00456E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  <w:p w14:paraId="0990C716" w14:textId="77777777" w:rsidR="001C3217" w:rsidRPr="00D307BC" w:rsidRDefault="001C3217" w:rsidP="00E35A3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A0767">
              <w:rPr>
                <w:rFonts w:ascii="Arial" w:hAnsi="Arial" w:cs="Arial"/>
                <w:b/>
                <w:i/>
                <w:sz w:val="20"/>
                <w:szCs w:val="20"/>
              </w:rPr>
              <w:t>Agr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5B8E" w14:textId="77777777" w:rsidR="00DC1EDE" w:rsidRPr="00D307BC" w:rsidRDefault="00DC1EDE" w:rsidP="00E35A3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30EF11C8" w14:textId="77777777" w:rsidR="00DC1EDE" w:rsidRPr="00D307BC" w:rsidRDefault="00DC1EDE" w:rsidP="00E35A3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C1EDE" w:rsidRPr="00D307BC" w14:paraId="1947BD9C" w14:textId="77777777" w:rsidTr="00EC5CE9">
        <w:trPr>
          <w:trHeight w:val="231"/>
        </w:trPr>
        <w:tc>
          <w:tcPr>
            <w:tcW w:w="3936" w:type="dxa"/>
            <w:gridSpan w:val="2"/>
          </w:tcPr>
          <w:p w14:paraId="6C35DE2C" w14:textId="77777777" w:rsidR="00DC1EDE" w:rsidRPr="00D307BC" w:rsidRDefault="00DC1EDE" w:rsidP="00E35A3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</w:tcPr>
          <w:p w14:paraId="699932CC" w14:textId="77777777" w:rsidR="00DC1EDE" w:rsidRPr="00D307BC" w:rsidRDefault="00DC1EDE" w:rsidP="00E35A3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3E9CD8" w14:textId="77777777" w:rsidR="00DC1EDE" w:rsidRPr="00D307BC" w:rsidRDefault="00DC1EDE" w:rsidP="00E35A3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253" w:type="dxa"/>
          </w:tcPr>
          <w:p w14:paraId="3E13D10D" w14:textId="77777777" w:rsidR="00DC1EDE" w:rsidRPr="00D307BC" w:rsidRDefault="00DC1EDE" w:rsidP="00E35A3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C1EDE" w:rsidRPr="00D307BC" w14:paraId="0C15FFEE" w14:textId="77777777" w:rsidTr="00EC5CE9">
        <w:trPr>
          <w:trHeight w:val="464"/>
        </w:trPr>
        <w:tc>
          <w:tcPr>
            <w:tcW w:w="3936" w:type="dxa"/>
            <w:gridSpan w:val="2"/>
          </w:tcPr>
          <w:p w14:paraId="7041D400" w14:textId="77777777" w:rsidR="00DC1EDE" w:rsidRPr="00D307BC" w:rsidRDefault="00DC1EDE" w:rsidP="00E35A3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86EE509" w14:textId="77777777" w:rsidR="00DC1EDE" w:rsidRDefault="00DC1EDE" w:rsidP="00E35A3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307BC">
              <w:rPr>
                <w:rFonts w:ascii="Arial" w:hAnsi="Arial" w:cs="Arial"/>
                <w:b/>
                <w:sz w:val="20"/>
                <w:szCs w:val="20"/>
                <w:lang w:val="ms-MY"/>
              </w:rPr>
              <w:t>Tidak Setuju</w:t>
            </w:r>
          </w:p>
          <w:p w14:paraId="41554670" w14:textId="77777777" w:rsidR="001C3217" w:rsidRPr="00F6473A" w:rsidRDefault="001C3217" w:rsidP="00E35A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0767">
              <w:rPr>
                <w:rFonts w:ascii="Arial" w:hAnsi="Arial" w:cs="Arial"/>
                <w:b/>
                <w:i/>
                <w:sz w:val="20"/>
                <w:szCs w:val="20"/>
              </w:rPr>
              <w:t>Disagr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0B0E" w14:textId="77777777" w:rsidR="00DC1EDE" w:rsidRPr="00D307BC" w:rsidRDefault="00DC1EDE" w:rsidP="00E35A3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54C10628" w14:textId="77777777" w:rsidR="00DC1EDE" w:rsidRPr="00D307BC" w:rsidRDefault="00DC1EDE" w:rsidP="00E35A3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C1EDE" w:rsidRPr="00D307BC" w14:paraId="04376187" w14:textId="77777777" w:rsidTr="00F6473A">
        <w:trPr>
          <w:trHeight w:val="46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4308074E" w14:textId="77777777" w:rsidR="00DC1EDE" w:rsidRDefault="00DC1EDE" w:rsidP="00E35A3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307BC">
              <w:rPr>
                <w:rFonts w:ascii="Arial" w:hAnsi="Arial" w:cs="Arial"/>
                <w:b/>
                <w:sz w:val="20"/>
                <w:szCs w:val="20"/>
                <w:lang w:val="ms-MY"/>
              </w:rPr>
              <w:t>Ulasan:</w:t>
            </w:r>
          </w:p>
          <w:p w14:paraId="260D1DDE" w14:textId="77777777" w:rsidR="001C3217" w:rsidRPr="001C3217" w:rsidRDefault="001C3217" w:rsidP="00E35A37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1C321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Comments: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  <w:vAlign w:val="center"/>
          </w:tcPr>
          <w:p w14:paraId="603FA204" w14:textId="77777777" w:rsidR="00DC1EDE" w:rsidRPr="00D307BC" w:rsidRDefault="00DC1EDE" w:rsidP="00E35A3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C1EDE" w:rsidRPr="00D307BC" w14:paraId="69894A3D" w14:textId="77777777" w:rsidTr="00F6473A">
        <w:trPr>
          <w:trHeight w:val="464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vAlign w:val="center"/>
          </w:tcPr>
          <w:p w14:paraId="5BA52500" w14:textId="77777777" w:rsidR="00DC1EDE" w:rsidRPr="00D307BC" w:rsidRDefault="00DC1EDE" w:rsidP="00E35A3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14:paraId="52F1ECD0" w14:textId="77777777" w:rsidR="00DC1EDE" w:rsidRPr="00D307BC" w:rsidRDefault="00DC1EDE" w:rsidP="00DC1EDE">
      <w:pPr>
        <w:rPr>
          <w:rFonts w:ascii="Arial" w:hAnsi="Arial" w:cs="Arial"/>
          <w:b/>
          <w:sz w:val="20"/>
          <w:szCs w:val="20"/>
          <w:lang w:val="ms-M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934"/>
        <w:gridCol w:w="1250"/>
        <w:gridCol w:w="2788"/>
      </w:tblGrid>
      <w:tr w:rsidR="00DC1EDE" w:rsidRPr="00D307BC" w14:paraId="64170601" w14:textId="77777777" w:rsidTr="00456EEA">
        <w:trPr>
          <w:trHeight w:val="507"/>
        </w:trPr>
        <w:tc>
          <w:tcPr>
            <w:tcW w:w="2975" w:type="pct"/>
            <w:vMerge w:val="restart"/>
          </w:tcPr>
          <w:p w14:paraId="2616BB8F" w14:textId="77777777" w:rsidR="00DC1EDE" w:rsidRPr="00D307BC" w:rsidRDefault="00DC1EDE" w:rsidP="00E35A3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627" w:type="pct"/>
            <w:tcBorders>
              <w:left w:val="nil"/>
            </w:tcBorders>
            <w:vAlign w:val="center"/>
          </w:tcPr>
          <w:p w14:paraId="5126282D" w14:textId="77777777" w:rsidR="00DC1EDE" w:rsidRDefault="00DC1EDE" w:rsidP="00E35A3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307BC">
              <w:rPr>
                <w:rFonts w:ascii="Arial" w:hAnsi="Arial" w:cs="Arial"/>
                <w:b/>
                <w:sz w:val="20"/>
                <w:szCs w:val="20"/>
                <w:lang w:val="ms-MY"/>
              </w:rPr>
              <w:t>Tarikh:</w:t>
            </w:r>
          </w:p>
          <w:p w14:paraId="3FE02E46" w14:textId="77777777" w:rsidR="001C3217" w:rsidRPr="001C3217" w:rsidRDefault="001C3217" w:rsidP="00E35A37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1C321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Date :</w:t>
            </w:r>
          </w:p>
        </w:tc>
        <w:tc>
          <w:tcPr>
            <w:tcW w:w="1398" w:type="pct"/>
            <w:tcBorders>
              <w:bottom w:val="single" w:sz="4" w:space="0" w:color="auto"/>
            </w:tcBorders>
          </w:tcPr>
          <w:p w14:paraId="165C0ACD" w14:textId="77777777" w:rsidR="00DC1EDE" w:rsidRPr="00D307BC" w:rsidRDefault="00DC1EDE" w:rsidP="00E35A3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C1EDE" w:rsidRPr="00D307BC" w14:paraId="5F0A4A1F" w14:textId="77777777" w:rsidTr="00456EEA">
        <w:trPr>
          <w:trHeight w:val="64"/>
        </w:trPr>
        <w:tc>
          <w:tcPr>
            <w:tcW w:w="2975" w:type="pct"/>
            <w:vMerge/>
            <w:tcBorders>
              <w:bottom w:val="single" w:sz="4" w:space="0" w:color="auto"/>
            </w:tcBorders>
          </w:tcPr>
          <w:p w14:paraId="624E42A8" w14:textId="77777777" w:rsidR="00DC1EDE" w:rsidRPr="00D307BC" w:rsidRDefault="00DC1EDE" w:rsidP="00E35A3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627" w:type="pct"/>
            <w:tcBorders>
              <w:left w:val="nil"/>
            </w:tcBorders>
          </w:tcPr>
          <w:p w14:paraId="6F600F41" w14:textId="77777777" w:rsidR="00DC1EDE" w:rsidRPr="00D307BC" w:rsidRDefault="00DC1EDE" w:rsidP="00E35A3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98" w:type="pct"/>
            <w:tcBorders>
              <w:top w:val="single" w:sz="4" w:space="0" w:color="auto"/>
            </w:tcBorders>
          </w:tcPr>
          <w:p w14:paraId="533623DA" w14:textId="77777777" w:rsidR="00DC1EDE" w:rsidRPr="00D307BC" w:rsidRDefault="00DC1EDE" w:rsidP="00E35A3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C1EDE" w:rsidRPr="00D307BC" w14:paraId="11951A6B" w14:textId="77777777" w:rsidTr="00F6473A">
        <w:trPr>
          <w:trHeight w:val="350"/>
        </w:trPr>
        <w:tc>
          <w:tcPr>
            <w:tcW w:w="2975" w:type="pct"/>
            <w:tcBorders>
              <w:top w:val="single" w:sz="4" w:space="0" w:color="auto"/>
            </w:tcBorders>
          </w:tcPr>
          <w:p w14:paraId="28CA5EA1" w14:textId="77777777" w:rsidR="00DC1EDE" w:rsidRDefault="00F6473A" w:rsidP="00E35A3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ama &amp; </w:t>
            </w:r>
            <w:r w:rsidR="00DC1EDE" w:rsidRPr="00D307B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andatangan Pengerusi JKIT </w:t>
            </w:r>
            <w:r w:rsidR="00456EEA">
              <w:rPr>
                <w:rFonts w:ascii="Arial" w:hAnsi="Arial" w:cs="Arial"/>
                <w:b/>
                <w:sz w:val="20"/>
                <w:szCs w:val="20"/>
                <w:lang w:val="ms-MY"/>
              </w:rPr>
              <w:t>(</w:t>
            </w:r>
            <w:r w:rsidR="00DC1EDE" w:rsidRPr="00D307BC">
              <w:rPr>
                <w:rFonts w:ascii="Arial" w:hAnsi="Arial" w:cs="Arial"/>
                <w:b/>
                <w:sz w:val="20"/>
                <w:szCs w:val="20"/>
                <w:lang w:val="ms-MY"/>
              </w:rPr>
              <w:t>Jabatan</w:t>
            </w:r>
            <w:r w:rsidR="00456EEA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14:paraId="769D1862" w14:textId="77777777" w:rsidR="001C3217" w:rsidRPr="00D307BC" w:rsidRDefault="00F6473A" w:rsidP="00456E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me &amp; Signature of </w:t>
            </w:r>
            <w:r w:rsidR="00456EE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hairperson of </w:t>
            </w:r>
            <w:r w:rsidR="001C3217" w:rsidRPr="00FA076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JKIT </w:t>
            </w:r>
            <w:r w:rsidR="00456EEA">
              <w:rPr>
                <w:rFonts w:ascii="Arial" w:hAnsi="Arial" w:cs="Arial"/>
                <w:b/>
                <w:i/>
                <w:sz w:val="20"/>
                <w:szCs w:val="20"/>
              </w:rPr>
              <w:t>(Department)</w:t>
            </w:r>
          </w:p>
        </w:tc>
        <w:tc>
          <w:tcPr>
            <w:tcW w:w="2025" w:type="pct"/>
            <w:gridSpan w:val="2"/>
          </w:tcPr>
          <w:p w14:paraId="03BD55E6" w14:textId="77777777" w:rsidR="00DC1EDE" w:rsidRPr="00D307BC" w:rsidRDefault="00DC1EDE" w:rsidP="00E35A3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14:paraId="202347C0" w14:textId="77777777" w:rsidR="00F6473A" w:rsidRDefault="00F6473A" w:rsidP="00F6473A">
      <w:pPr>
        <w:rPr>
          <w:rFonts w:ascii="Arial" w:hAnsi="Arial" w:cs="Arial"/>
          <w:sz w:val="20"/>
          <w:szCs w:val="20"/>
          <w:lang w:val="ms-MY"/>
        </w:rPr>
      </w:pPr>
    </w:p>
    <w:p w14:paraId="0484522B" w14:textId="77777777" w:rsidR="00E061DD" w:rsidRPr="00D307BC" w:rsidRDefault="00E061DD" w:rsidP="00F6473A">
      <w:pPr>
        <w:rPr>
          <w:rFonts w:ascii="Arial" w:hAnsi="Arial" w:cs="Arial"/>
          <w:sz w:val="20"/>
          <w:szCs w:val="20"/>
          <w:lang w:val="ms-MY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72"/>
      </w:tblGrid>
      <w:tr w:rsidR="00F6473A" w14:paraId="1B502673" w14:textId="77777777" w:rsidTr="00E70B9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350DEB0" w14:textId="77777777" w:rsidR="00F6473A" w:rsidRDefault="00F6473A" w:rsidP="00E70B93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  <w:r w:rsidRPr="00DC1EDE">
              <w:rPr>
                <w:rFonts w:ascii="Arial" w:hAnsi="Arial" w:cs="Arial"/>
                <w:b/>
                <w:sz w:val="22"/>
                <w:szCs w:val="20"/>
                <w:lang w:val="ms-MY"/>
              </w:rPr>
              <w:t xml:space="preserve">BAHAGIAN </w:t>
            </w:r>
            <w:r>
              <w:rPr>
                <w:rFonts w:ascii="Arial" w:hAnsi="Arial" w:cs="Arial"/>
                <w:b/>
                <w:sz w:val="22"/>
                <w:szCs w:val="20"/>
                <w:lang w:val="ms-MY"/>
              </w:rPr>
              <w:t>E</w:t>
            </w:r>
            <w:r w:rsidRPr="00DC1EDE">
              <w:rPr>
                <w:rFonts w:ascii="Arial" w:hAnsi="Arial" w:cs="Arial"/>
                <w:b/>
                <w:sz w:val="22"/>
                <w:szCs w:val="20"/>
                <w:lang w:val="ms-MY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0"/>
                <w:lang w:val="ms-MY"/>
              </w:rPr>
              <w:t>PERAKUAN JKIT (FAKULTI)</w:t>
            </w:r>
          </w:p>
          <w:p w14:paraId="307BE014" w14:textId="77777777" w:rsidR="00F6473A" w:rsidRDefault="00F6473A" w:rsidP="00F6473A">
            <w:pPr>
              <w:spacing w:after="120"/>
              <w:jc w:val="center"/>
              <w:rPr>
                <w:rFonts w:ascii="Arial" w:hAnsi="Arial" w:cs="Arial"/>
                <w:b/>
                <w:i/>
                <w:sz w:val="22"/>
                <w:szCs w:val="20"/>
                <w:lang w:val="fi-FI"/>
              </w:rPr>
            </w:pPr>
            <w:r w:rsidRPr="00F95709">
              <w:rPr>
                <w:rFonts w:ascii="Arial" w:hAnsi="Arial" w:cs="Arial"/>
                <w:b/>
                <w:i/>
                <w:sz w:val="22"/>
                <w:szCs w:val="20"/>
                <w:lang w:val="fi-FI"/>
              </w:rPr>
              <w:t xml:space="preserve">SECTION </w:t>
            </w:r>
            <w:r>
              <w:rPr>
                <w:rFonts w:ascii="Arial" w:hAnsi="Arial" w:cs="Arial"/>
                <w:b/>
                <w:i/>
                <w:sz w:val="22"/>
                <w:szCs w:val="20"/>
                <w:lang w:val="fi-FI"/>
              </w:rPr>
              <w:t>E: RECOMMENDATION BY JKIT (FACULTY)</w:t>
            </w:r>
          </w:p>
        </w:tc>
      </w:tr>
    </w:tbl>
    <w:p w14:paraId="6CDFD2AE" w14:textId="77777777" w:rsidR="00F6473A" w:rsidRDefault="00F6473A" w:rsidP="00F6473A">
      <w:pPr>
        <w:rPr>
          <w:rFonts w:ascii="Arial" w:hAnsi="Arial" w:cs="Arial"/>
          <w:b/>
          <w:sz w:val="22"/>
          <w:szCs w:val="20"/>
          <w:lang w:val="ms-MY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7"/>
        <w:gridCol w:w="2069"/>
        <w:gridCol w:w="1406"/>
        <w:gridCol w:w="557"/>
        <w:gridCol w:w="4133"/>
      </w:tblGrid>
      <w:tr w:rsidR="00F6473A" w:rsidRPr="00D307BC" w14:paraId="26FB5CA3" w14:textId="77777777" w:rsidTr="00EC5CE9">
        <w:trPr>
          <w:trHeight w:val="464"/>
        </w:trPr>
        <w:tc>
          <w:tcPr>
            <w:tcW w:w="3936" w:type="dxa"/>
            <w:gridSpan w:val="2"/>
          </w:tcPr>
          <w:p w14:paraId="61A2534C" w14:textId="77777777" w:rsidR="00EC5CE9" w:rsidRDefault="00EC5CE9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erakuan oleh JKIT (Fakulti)</w:t>
            </w:r>
            <w:r w:rsidR="00F6473A" w:rsidRPr="00D307BC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2B626EA4" w14:textId="77777777" w:rsidR="00F6473A" w:rsidRPr="00D307BC" w:rsidRDefault="00F6473A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A0767"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  <w:t>Recommendation</w:t>
            </w:r>
            <w:r w:rsidR="00EC5CE9"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  <w:t xml:space="preserve"> from JKIT (Faculty)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  <w:t>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A3B4FDC" w14:textId="77777777" w:rsidR="00F6473A" w:rsidRDefault="00F6473A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307BC">
              <w:rPr>
                <w:rFonts w:ascii="Arial" w:hAnsi="Arial" w:cs="Arial"/>
                <w:b/>
                <w:sz w:val="20"/>
                <w:szCs w:val="20"/>
                <w:lang w:val="ms-MY"/>
              </w:rPr>
              <w:t>Setuju</w:t>
            </w:r>
          </w:p>
          <w:p w14:paraId="5073934C" w14:textId="77777777" w:rsidR="00F6473A" w:rsidRPr="00D307BC" w:rsidRDefault="00F6473A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A0767">
              <w:rPr>
                <w:rFonts w:ascii="Arial" w:hAnsi="Arial" w:cs="Arial"/>
                <w:b/>
                <w:i/>
                <w:sz w:val="20"/>
                <w:szCs w:val="20"/>
              </w:rPr>
              <w:t>Agr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A57E" w14:textId="77777777" w:rsidR="00F6473A" w:rsidRPr="00D307BC" w:rsidRDefault="00F6473A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3767DFA4" w14:textId="77777777" w:rsidR="00F6473A" w:rsidRPr="00D307BC" w:rsidRDefault="00F6473A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F6473A" w:rsidRPr="00D307BC" w14:paraId="04F69CC4" w14:textId="77777777" w:rsidTr="00EC5CE9">
        <w:trPr>
          <w:trHeight w:val="231"/>
        </w:trPr>
        <w:tc>
          <w:tcPr>
            <w:tcW w:w="3936" w:type="dxa"/>
            <w:gridSpan w:val="2"/>
          </w:tcPr>
          <w:p w14:paraId="141DACB0" w14:textId="77777777" w:rsidR="00F6473A" w:rsidRPr="00D307BC" w:rsidRDefault="00F6473A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</w:tcPr>
          <w:p w14:paraId="51769CC0" w14:textId="77777777" w:rsidR="00F6473A" w:rsidRPr="00D307BC" w:rsidRDefault="00F6473A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E685029" w14:textId="77777777" w:rsidR="00F6473A" w:rsidRPr="00D307BC" w:rsidRDefault="00F6473A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253" w:type="dxa"/>
          </w:tcPr>
          <w:p w14:paraId="12D809A4" w14:textId="77777777" w:rsidR="00F6473A" w:rsidRPr="00D307BC" w:rsidRDefault="00F6473A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F6473A" w:rsidRPr="00D307BC" w14:paraId="1C0B7822" w14:textId="77777777" w:rsidTr="00EC5CE9">
        <w:trPr>
          <w:trHeight w:val="464"/>
        </w:trPr>
        <w:tc>
          <w:tcPr>
            <w:tcW w:w="3936" w:type="dxa"/>
            <w:gridSpan w:val="2"/>
          </w:tcPr>
          <w:p w14:paraId="03E8C9EC" w14:textId="77777777" w:rsidR="00F6473A" w:rsidRPr="00D307BC" w:rsidRDefault="00F6473A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497177D" w14:textId="77777777" w:rsidR="00F6473A" w:rsidRDefault="00F6473A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307BC">
              <w:rPr>
                <w:rFonts w:ascii="Arial" w:hAnsi="Arial" w:cs="Arial"/>
                <w:b/>
                <w:sz w:val="20"/>
                <w:szCs w:val="20"/>
                <w:lang w:val="ms-MY"/>
              </w:rPr>
              <w:t>Tidak Setuju</w:t>
            </w:r>
          </w:p>
          <w:p w14:paraId="036CC518" w14:textId="77777777" w:rsidR="00F6473A" w:rsidRPr="00F6473A" w:rsidRDefault="00F6473A" w:rsidP="00E70B9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0767">
              <w:rPr>
                <w:rFonts w:ascii="Arial" w:hAnsi="Arial" w:cs="Arial"/>
                <w:b/>
                <w:i/>
                <w:sz w:val="20"/>
                <w:szCs w:val="20"/>
              </w:rPr>
              <w:t>Disagr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E369" w14:textId="77777777" w:rsidR="00F6473A" w:rsidRPr="00D307BC" w:rsidRDefault="00F6473A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550E2E1A" w14:textId="77777777" w:rsidR="00F6473A" w:rsidRPr="00D307BC" w:rsidRDefault="00F6473A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F6473A" w:rsidRPr="00D307BC" w14:paraId="43624630" w14:textId="77777777" w:rsidTr="00E70B93">
        <w:trPr>
          <w:trHeight w:val="46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7F0C7E46" w14:textId="77777777" w:rsidR="00F6473A" w:rsidRDefault="00F6473A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307BC">
              <w:rPr>
                <w:rFonts w:ascii="Arial" w:hAnsi="Arial" w:cs="Arial"/>
                <w:b/>
                <w:sz w:val="20"/>
                <w:szCs w:val="20"/>
                <w:lang w:val="ms-MY"/>
              </w:rPr>
              <w:t>Ulasan:</w:t>
            </w:r>
          </w:p>
          <w:p w14:paraId="1D55400A" w14:textId="77777777" w:rsidR="00F6473A" w:rsidRPr="001C3217" w:rsidRDefault="00F6473A" w:rsidP="00E70B93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1C321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Comments: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  <w:vAlign w:val="center"/>
          </w:tcPr>
          <w:p w14:paraId="6A8675CE" w14:textId="77777777" w:rsidR="00F6473A" w:rsidRPr="00D307BC" w:rsidRDefault="00F6473A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F6473A" w:rsidRPr="00D307BC" w14:paraId="1B8AA273" w14:textId="77777777" w:rsidTr="00E70B93">
        <w:trPr>
          <w:trHeight w:val="464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vAlign w:val="center"/>
          </w:tcPr>
          <w:p w14:paraId="2C2B7DEC" w14:textId="77777777" w:rsidR="00F6473A" w:rsidRPr="00D307BC" w:rsidRDefault="00F6473A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14:paraId="3086D5D8" w14:textId="77777777" w:rsidR="00F6473A" w:rsidRDefault="00F6473A" w:rsidP="00F6473A">
      <w:pPr>
        <w:rPr>
          <w:rFonts w:ascii="Arial" w:hAnsi="Arial" w:cs="Arial"/>
          <w:b/>
          <w:sz w:val="22"/>
          <w:szCs w:val="20"/>
          <w:lang w:val="ms-M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934"/>
        <w:gridCol w:w="1250"/>
        <w:gridCol w:w="2788"/>
      </w:tblGrid>
      <w:tr w:rsidR="00F6473A" w:rsidRPr="00D307BC" w14:paraId="1439EA77" w14:textId="77777777" w:rsidTr="00456EEA">
        <w:trPr>
          <w:trHeight w:val="428"/>
        </w:trPr>
        <w:tc>
          <w:tcPr>
            <w:tcW w:w="2975" w:type="pct"/>
            <w:vMerge w:val="restart"/>
          </w:tcPr>
          <w:p w14:paraId="3FC67E8F" w14:textId="77777777" w:rsidR="00F6473A" w:rsidRPr="00D307BC" w:rsidRDefault="00F6473A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627" w:type="pct"/>
            <w:tcBorders>
              <w:left w:val="nil"/>
            </w:tcBorders>
            <w:vAlign w:val="center"/>
          </w:tcPr>
          <w:p w14:paraId="3CF20B8A" w14:textId="77777777" w:rsidR="00F6473A" w:rsidRDefault="00F6473A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307BC">
              <w:rPr>
                <w:rFonts w:ascii="Arial" w:hAnsi="Arial" w:cs="Arial"/>
                <w:b/>
                <w:sz w:val="20"/>
                <w:szCs w:val="20"/>
                <w:lang w:val="ms-MY"/>
              </w:rPr>
              <w:t>Tarikh:</w:t>
            </w:r>
          </w:p>
          <w:p w14:paraId="2CB193F0" w14:textId="77777777" w:rsidR="00F6473A" w:rsidRPr="001C3217" w:rsidRDefault="00F6473A" w:rsidP="00E70B93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1C321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Date :</w:t>
            </w:r>
          </w:p>
        </w:tc>
        <w:tc>
          <w:tcPr>
            <w:tcW w:w="1398" w:type="pct"/>
            <w:tcBorders>
              <w:bottom w:val="single" w:sz="4" w:space="0" w:color="auto"/>
            </w:tcBorders>
          </w:tcPr>
          <w:p w14:paraId="338519C2" w14:textId="77777777" w:rsidR="00F6473A" w:rsidRPr="00D307BC" w:rsidRDefault="00F6473A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F6473A" w:rsidRPr="00D307BC" w14:paraId="7F366148" w14:textId="77777777" w:rsidTr="00E70B93">
        <w:trPr>
          <w:trHeight w:val="187"/>
        </w:trPr>
        <w:tc>
          <w:tcPr>
            <w:tcW w:w="2975" w:type="pct"/>
            <w:vMerge/>
            <w:tcBorders>
              <w:bottom w:val="single" w:sz="4" w:space="0" w:color="auto"/>
            </w:tcBorders>
          </w:tcPr>
          <w:p w14:paraId="0CE4998C" w14:textId="77777777" w:rsidR="00F6473A" w:rsidRPr="00D307BC" w:rsidRDefault="00F6473A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627" w:type="pct"/>
            <w:tcBorders>
              <w:left w:val="nil"/>
            </w:tcBorders>
          </w:tcPr>
          <w:p w14:paraId="38E339D2" w14:textId="77777777" w:rsidR="00F6473A" w:rsidRPr="00D307BC" w:rsidRDefault="00F6473A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98" w:type="pct"/>
            <w:tcBorders>
              <w:top w:val="single" w:sz="4" w:space="0" w:color="auto"/>
            </w:tcBorders>
          </w:tcPr>
          <w:p w14:paraId="002DFC58" w14:textId="77777777" w:rsidR="00F6473A" w:rsidRPr="00D307BC" w:rsidRDefault="00F6473A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F6473A" w:rsidRPr="00D307BC" w14:paraId="7832FCEC" w14:textId="77777777" w:rsidTr="00E70B93">
        <w:trPr>
          <w:trHeight w:val="350"/>
        </w:trPr>
        <w:tc>
          <w:tcPr>
            <w:tcW w:w="2975" w:type="pct"/>
            <w:tcBorders>
              <w:top w:val="single" w:sz="4" w:space="0" w:color="auto"/>
            </w:tcBorders>
          </w:tcPr>
          <w:p w14:paraId="643EF287" w14:textId="77777777" w:rsidR="00456EEA" w:rsidRDefault="00456EEA" w:rsidP="00456E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ama &amp; </w:t>
            </w:r>
            <w:r w:rsidRPr="00D307B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andatangan Pengerusi JKIT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(Faculty)</w:t>
            </w:r>
          </w:p>
          <w:p w14:paraId="5DEB1882" w14:textId="77777777" w:rsidR="00F6473A" w:rsidRPr="00D307BC" w:rsidRDefault="00456EEA" w:rsidP="00456E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me &amp; Signature of Chairperson of </w:t>
            </w:r>
            <w:r w:rsidRPr="00FA076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JKIT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(Faculty)</w:t>
            </w:r>
          </w:p>
        </w:tc>
        <w:tc>
          <w:tcPr>
            <w:tcW w:w="2025" w:type="pct"/>
            <w:gridSpan w:val="2"/>
          </w:tcPr>
          <w:p w14:paraId="1F18098C" w14:textId="77777777" w:rsidR="00F6473A" w:rsidRPr="00D307BC" w:rsidRDefault="00F6473A" w:rsidP="00E70B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14:paraId="571DEB5C" w14:textId="77777777" w:rsidR="00F6473A" w:rsidRDefault="00F6473A" w:rsidP="00F6473A">
      <w:pPr>
        <w:rPr>
          <w:rFonts w:ascii="Arial" w:hAnsi="Arial" w:cs="Arial"/>
          <w:b/>
          <w:sz w:val="20"/>
          <w:szCs w:val="20"/>
          <w:lang w:val="ms-MY"/>
        </w:rPr>
      </w:pPr>
    </w:p>
    <w:p w14:paraId="31DB0B8E" w14:textId="77777777" w:rsidR="00456EEA" w:rsidRDefault="00456EEA" w:rsidP="00F6473A">
      <w:pPr>
        <w:rPr>
          <w:rFonts w:ascii="Arial" w:hAnsi="Arial" w:cs="Arial"/>
          <w:b/>
          <w:sz w:val="20"/>
          <w:szCs w:val="20"/>
          <w:lang w:val="ms-MY"/>
        </w:rPr>
      </w:pPr>
    </w:p>
    <w:p w14:paraId="3B5705FA" w14:textId="77777777" w:rsidR="00E061DD" w:rsidRDefault="00E061DD" w:rsidP="00F6473A">
      <w:pPr>
        <w:rPr>
          <w:rFonts w:ascii="Arial" w:hAnsi="Arial" w:cs="Arial"/>
          <w:b/>
          <w:sz w:val="20"/>
          <w:szCs w:val="20"/>
          <w:lang w:val="ms-MY"/>
        </w:rPr>
      </w:pPr>
    </w:p>
    <w:p w14:paraId="148D14ED" w14:textId="77777777" w:rsidR="00AA7398" w:rsidRDefault="00AA7398" w:rsidP="00F6473A">
      <w:pPr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b/>
          <w:sz w:val="20"/>
          <w:szCs w:val="20"/>
          <w:lang w:val="ms-MY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72"/>
      </w:tblGrid>
      <w:tr w:rsidR="00F6473A" w14:paraId="78D8A96D" w14:textId="77777777" w:rsidTr="00E70B9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368780E" w14:textId="77777777" w:rsidR="00F6473A" w:rsidRDefault="00F6473A" w:rsidP="00E70B93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0"/>
                <w:lang w:val="ms-MY"/>
              </w:rPr>
            </w:pPr>
            <w:r w:rsidRPr="00DC1EDE">
              <w:rPr>
                <w:rFonts w:ascii="Arial" w:hAnsi="Arial" w:cs="Arial"/>
                <w:b/>
                <w:sz w:val="22"/>
                <w:szCs w:val="20"/>
                <w:lang w:val="ms-MY"/>
              </w:rPr>
              <w:lastRenderedPageBreak/>
              <w:t xml:space="preserve">BAHAGIAN </w:t>
            </w:r>
            <w:r w:rsidR="00456EEA">
              <w:rPr>
                <w:rFonts w:ascii="Arial" w:hAnsi="Arial" w:cs="Arial"/>
                <w:b/>
                <w:sz w:val="22"/>
                <w:szCs w:val="20"/>
                <w:lang w:val="ms-MY"/>
              </w:rPr>
              <w:t>F</w:t>
            </w:r>
            <w:r w:rsidRPr="00DC1EDE">
              <w:rPr>
                <w:rFonts w:ascii="Arial" w:hAnsi="Arial" w:cs="Arial"/>
                <w:b/>
                <w:sz w:val="22"/>
                <w:szCs w:val="20"/>
                <w:lang w:val="ms-MY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0"/>
                <w:lang w:val="ms-MY"/>
              </w:rPr>
              <w:t>PERAKUAN FAKULTI</w:t>
            </w:r>
          </w:p>
          <w:p w14:paraId="59D26E27" w14:textId="77777777" w:rsidR="00F6473A" w:rsidRDefault="00F6473A" w:rsidP="00456EEA">
            <w:pPr>
              <w:spacing w:after="120"/>
              <w:jc w:val="center"/>
              <w:rPr>
                <w:rFonts w:ascii="Arial" w:hAnsi="Arial" w:cs="Arial"/>
                <w:b/>
                <w:i/>
                <w:sz w:val="22"/>
                <w:szCs w:val="20"/>
                <w:lang w:val="fi-FI"/>
              </w:rPr>
            </w:pPr>
            <w:r w:rsidRPr="00F95709">
              <w:rPr>
                <w:rFonts w:ascii="Arial" w:hAnsi="Arial" w:cs="Arial"/>
                <w:b/>
                <w:i/>
                <w:sz w:val="22"/>
                <w:szCs w:val="20"/>
                <w:lang w:val="fi-FI"/>
              </w:rPr>
              <w:t xml:space="preserve">SECTION </w:t>
            </w:r>
            <w:r w:rsidR="00456EEA">
              <w:rPr>
                <w:rFonts w:ascii="Arial" w:hAnsi="Arial" w:cs="Arial"/>
                <w:b/>
                <w:i/>
                <w:sz w:val="22"/>
                <w:szCs w:val="20"/>
                <w:lang w:val="fi-FI"/>
              </w:rPr>
              <w:t>F</w:t>
            </w:r>
            <w:r>
              <w:rPr>
                <w:rFonts w:ascii="Arial" w:hAnsi="Arial" w:cs="Arial"/>
                <w:b/>
                <w:i/>
                <w:sz w:val="22"/>
                <w:szCs w:val="20"/>
                <w:lang w:val="fi-FI"/>
              </w:rPr>
              <w:t>: RECOMMENDATION BY FACULTY</w:t>
            </w:r>
          </w:p>
        </w:tc>
      </w:tr>
    </w:tbl>
    <w:p w14:paraId="2AE8C3F1" w14:textId="77777777" w:rsidR="00F6473A" w:rsidRDefault="00F6473A" w:rsidP="00F6473A">
      <w:pPr>
        <w:rPr>
          <w:rFonts w:ascii="Arial" w:hAnsi="Arial" w:cs="Arial"/>
          <w:b/>
          <w:sz w:val="22"/>
          <w:szCs w:val="20"/>
          <w:lang w:val="ms-MY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7"/>
        <w:gridCol w:w="2069"/>
        <w:gridCol w:w="1406"/>
        <w:gridCol w:w="557"/>
        <w:gridCol w:w="4133"/>
      </w:tblGrid>
      <w:tr w:rsidR="00A05255" w:rsidRPr="00D307BC" w14:paraId="2CBCCBDE" w14:textId="77777777" w:rsidTr="00EC5CE9">
        <w:trPr>
          <w:trHeight w:val="464"/>
        </w:trPr>
        <w:tc>
          <w:tcPr>
            <w:tcW w:w="3936" w:type="dxa"/>
            <w:gridSpan w:val="2"/>
          </w:tcPr>
          <w:p w14:paraId="3EB1CC71" w14:textId="77777777" w:rsidR="00A05255" w:rsidRDefault="00A05255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307B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erakuan oleh </w:t>
            </w:r>
            <w:r w:rsidR="00EC5CE9">
              <w:rPr>
                <w:rFonts w:ascii="Arial" w:hAnsi="Arial" w:cs="Arial"/>
                <w:b/>
                <w:sz w:val="20"/>
                <w:szCs w:val="20"/>
                <w:lang w:val="ms-MY"/>
              </w:rPr>
              <w:t>Fakulti</w:t>
            </w:r>
          </w:p>
          <w:p w14:paraId="45FCE75D" w14:textId="77777777" w:rsidR="00A05255" w:rsidRPr="00D307BC" w:rsidRDefault="00EC5CE9" w:rsidP="00EC5CE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  <w:t>Recommendation from Faculty</w:t>
            </w:r>
            <w:r w:rsidR="00A05255"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  <w:t xml:space="preserve"> 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244AC3C" w14:textId="77777777" w:rsidR="00A05255" w:rsidRDefault="00A05255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307BC">
              <w:rPr>
                <w:rFonts w:ascii="Arial" w:hAnsi="Arial" w:cs="Arial"/>
                <w:b/>
                <w:sz w:val="20"/>
                <w:szCs w:val="20"/>
                <w:lang w:val="ms-MY"/>
              </w:rPr>
              <w:t>Setuju</w:t>
            </w:r>
          </w:p>
          <w:p w14:paraId="6F903E47" w14:textId="77777777" w:rsidR="00A05255" w:rsidRPr="00D307BC" w:rsidRDefault="00A05255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A0767">
              <w:rPr>
                <w:rFonts w:ascii="Arial" w:hAnsi="Arial" w:cs="Arial"/>
                <w:b/>
                <w:i/>
                <w:sz w:val="20"/>
                <w:szCs w:val="20"/>
              </w:rPr>
              <w:t>Agr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2AC0" w14:textId="77777777" w:rsidR="00A05255" w:rsidRPr="00D307BC" w:rsidRDefault="00A05255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4D1EAC17" w14:textId="77777777" w:rsidR="00A05255" w:rsidRPr="00D307BC" w:rsidRDefault="00A05255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A05255" w:rsidRPr="00D307BC" w14:paraId="0AB4D1B6" w14:textId="77777777" w:rsidTr="00EC5CE9">
        <w:trPr>
          <w:trHeight w:val="231"/>
        </w:trPr>
        <w:tc>
          <w:tcPr>
            <w:tcW w:w="3936" w:type="dxa"/>
            <w:gridSpan w:val="2"/>
          </w:tcPr>
          <w:p w14:paraId="61E5D17F" w14:textId="77777777" w:rsidR="00A05255" w:rsidRPr="00D307BC" w:rsidRDefault="00A05255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</w:tcPr>
          <w:p w14:paraId="48A2EAC6" w14:textId="77777777" w:rsidR="00A05255" w:rsidRPr="00D307BC" w:rsidRDefault="00A05255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158E84" w14:textId="77777777" w:rsidR="00A05255" w:rsidRPr="00D307BC" w:rsidRDefault="00A05255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253" w:type="dxa"/>
          </w:tcPr>
          <w:p w14:paraId="2F09169A" w14:textId="77777777" w:rsidR="00A05255" w:rsidRPr="00D307BC" w:rsidRDefault="00A05255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A05255" w:rsidRPr="00D307BC" w14:paraId="12492920" w14:textId="77777777" w:rsidTr="00EC5CE9">
        <w:trPr>
          <w:trHeight w:val="464"/>
        </w:trPr>
        <w:tc>
          <w:tcPr>
            <w:tcW w:w="3936" w:type="dxa"/>
            <w:gridSpan w:val="2"/>
          </w:tcPr>
          <w:p w14:paraId="55DDFCB2" w14:textId="77777777" w:rsidR="00A05255" w:rsidRPr="00D307BC" w:rsidRDefault="00A05255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03420BD" w14:textId="77777777" w:rsidR="00A05255" w:rsidRDefault="00A05255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307BC">
              <w:rPr>
                <w:rFonts w:ascii="Arial" w:hAnsi="Arial" w:cs="Arial"/>
                <w:b/>
                <w:sz w:val="20"/>
                <w:szCs w:val="20"/>
                <w:lang w:val="ms-MY"/>
              </w:rPr>
              <w:t>Tidak Setuju</w:t>
            </w:r>
          </w:p>
          <w:p w14:paraId="2AD8D7F7" w14:textId="77777777" w:rsidR="00A05255" w:rsidRPr="00F6473A" w:rsidRDefault="00A05255" w:rsidP="00E70B9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0767">
              <w:rPr>
                <w:rFonts w:ascii="Arial" w:hAnsi="Arial" w:cs="Arial"/>
                <w:b/>
                <w:i/>
                <w:sz w:val="20"/>
                <w:szCs w:val="20"/>
              </w:rPr>
              <w:t>Disagr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E862" w14:textId="77777777" w:rsidR="00A05255" w:rsidRPr="00D307BC" w:rsidRDefault="00A05255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049CE6A6" w14:textId="77777777" w:rsidR="00A05255" w:rsidRPr="00D307BC" w:rsidRDefault="00A05255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A05255" w:rsidRPr="00D307BC" w14:paraId="6132CD24" w14:textId="77777777" w:rsidTr="00E70B93">
        <w:trPr>
          <w:trHeight w:val="46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1BBB7AA8" w14:textId="77777777" w:rsidR="00A05255" w:rsidRDefault="00A05255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307BC">
              <w:rPr>
                <w:rFonts w:ascii="Arial" w:hAnsi="Arial" w:cs="Arial"/>
                <w:b/>
                <w:sz w:val="20"/>
                <w:szCs w:val="20"/>
                <w:lang w:val="ms-MY"/>
              </w:rPr>
              <w:t>Ulasan:</w:t>
            </w:r>
          </w:p>
          <w:p w14:paraId="025D4432" w14:textId="77777777" w:rsidR="00A05255" w:rsidRPr="001C3217" w:rsidRDefault="00A05255" w:rsidP="00E70B93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1C321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Comments: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  <w:vAlign w:val="center"/>
          </w:tcPr>
          <w:p w14:paraId="4F0DD860" w14:textId="77777777" w:rsidR="00A05255" w:rsidRPr="00D307BC" w:rsidRDefault="00A05255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A05255" w:rsidRPr="00D307BC" w14:paraId="6EB5DC35" w14:textId="77777777" w:rsidTr="00E70B93">
        <w:trPr>
          <w:trHeight w:val="464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vAlign w:val="center"/>
          </w:tcPr>
          <w:p w14:paraId="74F4CEFE" w14:textId="77777777" w:rsidR="00A05255" w:rsidRPr="00D307BC" w:rsidRDefault="00A05255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14:paraId="51CDD9DC" w14:textId="77777777" w:rsidR="00F6473A" w:rsidRPr="00D307BC" w:rsidRDefault="00F6473A" w:rsidP="00F6473A">
      <w:pPr>
        <w:rPr>
          <w:rFonts w:ascii="Arial" w:hAnsi="Arial" w:cs="Arial"/>
          <w:b/>
          <w:sz w:val="20"/>
          <w:szCs w:val="20"/>
          <w:lang w:val="ms-M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934"/>
        <w:gridCol w:w="1250"/>
        <w:gridCol w:w="2788"/>
      </w:tblGrid>
      <w:tr w:rsidR="00F6473A" w:rsidRPr="00D307BC" w14:paraId="758E322E" w14:textId="77777777" w:rsidTr="00E70B93">
        <w:trPr>
          <w:trHeight w:val="588"/>
        </w:trPr>
        <w:tc>
          <w:tcPr>
            <w:tcW w:w="2975" w:type="pct"/>
            <w:vMerge w:val="restart"/>
          </w:tcPr>
          <w:p w14:paraId="612BA975" w14:textId="77777777" w:rsidR="00F6473A" w:rsidRPr="00D307BC" w:rsidRDefault="00F6473A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627" w:type="pct"/>
            <w:tcBorders>
              <w:left w:val="nil"/>
            </w:tcBorders>
            <w:vAlign w:val="center"/>
          </w:tcPr>
          <w:p w14:paraId="6310D3DB" w14:textId="77777777" w:rsidR="00F6473A" w:rsidRDefault="00F6473A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307BC">
              <w:rPr>
                <w:rFonts w:ascii="Arial" w:hAnsi="Arial" w:cs="Arial"/>
                <w:b/>
                <w:sz w:val="20"/>
                <w:szCs w:val="20"/>
                <w:lang w:val="ms-MY"/>
              </w:rPr>
              <w:t>Tarikh:</w:t>
            </w:r>
          </w:p>
          <w:p w14:paraId="179C570C" w14:textId="77777777" w:rsidR="00F6473A" w:rsidRPr="001C3217" w:rsidRDefault="00F6473A" w:rsidP="00E70B93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1C321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Date :</w:t>
            </w:r>
          </w:p>
        </w:tc>
        <w:tc>
          <w:tcPr>
            <w:tcW w:w="1398" w:type="pct"/>
            <w:tcBorders>
              <w:bottom w:val="single" w:sz="4" w:space="0" w:color="auto"/>
            </w:tcBorders>
          </w:tcPr>
          <w:p w14:paraId="63C41CB5" w14:textId="77777777" w:rsidR="00F6473A" w:rsidRPr="00D307BC" w:rsidRDefault="00F6473A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F6473A" w:rsidRPr="00D307BC" w14:paraId="3F9E3183" w14:textId="77777777" w:rsidTr="00E70B93">
        <w:trPr>
          <w:trHeight w:val="187"/>
        </w:trPr>
        <w:tc>
          <w:tcPr>
            <w:tcW w:w="2975" w:type="pct"/>
            <w:vMerge/>
            <w:tcBorders>
              <w:bottom w:val="single" w:sz="4" w:space="0" w:color="auto"/>
            </w:tcBorders>
          </w:tcPr>
          <w:p w14:paraId="6B27F429" w14:textId="77777777" w:rsidR="00F6473A" w:rsidRPr="00D307BC" w:rsidRDefault="00F6473A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627" w:type="pct"/>
            <w:tcBorders>
              <w:left w:val="nil"/>
            </w:tcBorders>
          </w:tcPr>
          <w:p w14:paraId="76CEC6FF" w14:textId="77777777" w:rsidR="00F6473A" w:rsidRPr="00D307BC" w:rsidRDefault="00F6473A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98" w:type="pct"/>
            <w:tcBorders>
              <w:top w:val="single" w:sz="4" w:space="0" w:color="auto"/>
            </w:tcBorders>
          </w:tcPr>
          <w:p w14:paraId="75B51972" w14:textId="77777777" w:rsidR="00F6473A" w:rsidRPr="00D307BC" w:rsidRDefault="00F6473A" w:rsidP="00E70B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F6473A" w:rsidRPr="00D307BC" w14:paraId="0B7461D8" w14:textId="77777777" w:rsidTr="00E70B93">
        <w:trPr>
          <w:trHeight w:val="350"/>
        </w:trPr>
        <w:tc>
          <w:tcPr>
            <w:tcW w:w="2975" w:type="pct"/>
            <w:tcBorders>
              <w:top w:val="single" w:sz="4" w:space="0" w:color="auto"/>
            </w:tcBorders>
          </w:tcPr>
          <w:p w14:paraId="32DE3540" w14:textId="77777777" w:rsidR="00456EEA" w:rsidRDefault="00456EEA" w:rsidP="00456E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ama &amp; </w:t>
            </w:r>
            <w:r w:rsidRPr="00D307BC">
              <w:rPr>
                <w:rFonts w:ascii="Arial" w:hAnsi="Arial" w:cs="Arial"/>
                <w:b/>
                <w:sz w:val="20"/>
                <w:szCs w:val="20"/>
                <w:lang w:val="ms-MY"/>
              </w:rPr>
              <w:t>Tandatangan Pengerusi</w:t>
            </w:r>
            <w:r w:rsidR="00A0525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Mesyuarat</w:t>
            </w:r>
            <w:r w:rsidRPr="00D307B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akulti</w:t>
            </w:r>
            <w:r w:rsidR="00A0525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  <w:p w14:paraId="11AD96BE" w14:textId="77777777" w:rsidR="00F6473A" w:rsidRPr="00D307BC" w:rsidRDefault="00456EEA" w:rsidP="00456E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me &amp; Signature of Chairperson of Faculty</w:t>
            </w:r>
            <w:r w:rsidR="00A0525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Meeting</w:t>
            </w:r>
          </w:p>
        </w:tc>
        <w:tc>
          <w:tcPr>
            <w:tcW w:w="2025" w:type="pct"/>
            <w:gridSpan w:val="2"/>
          </w:tcPr>
          <w:p w14:paraId="4B7CBD3B" w14:textId="77777777" w:rsidR="00F6473A" w:rsidRPr="00D307BC" w:rsidRDefault="00F6473A" w:rsidP="00E70B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14:paraId="0ADA540B" w14:textId="77777777" w:rsidR="00F6473A" w:rsidRDefault="00F6473A" w:rsidP="00F6473A">
      <w:pPr>
        <w:rPr>
          <w:rFonts w:ascii="Arial" w:hAnsi="Arial" w:cs="Arial"/>
          <w:b/>
          <w:sz w:val="20"/>
          <w:szCs w:val="20"/>
          <w:lang w:val="ms-MY"/>
        </w:rPr>
      </w:pPr>
    </w:p>
    <w:p w14:paraId="74D6E2CA" w14:textId="77777777" w:rsidR="00F6473A" w:rsidRPr="00D307BC" w:rsidRDefault="00F6473A" w:rsidP="00F6473A">
      <w:pPr>
        <w:rPr>
          <w:rFonts w:ascii="Arial" w:hAnsi="Arial" w:cs="Arial"/>
          <w:b/>
          <w:sz w:val="20"/>
          <w:szCs w:val="20"/>
          <w:lang w:val="ms-MY"/>
        </w:rPr>
      </w:pPr>
    </w:p>
    <w:p w14:paraId="72C75372" w14:textId="77777777" w:rsidR="00F6473A" w:rsidRPr="00D307BC" w:rsidRDefault="00F6473A" w:rsidP="00F6473A">
      <w:pPr>
        <w:rPr>
          <w:rFonts w:ascii="Arial" w:hAnsi="Arial" w:cs="Arial"/>
          <w:b/>
          <w:sz w:val="20"/>
          <w:szCs w:val="20"/>
          <w:lang w:val="ms-MY"/>
        </w:rPr>
      </w:pPr>
    </w:p>
    <w:p w14:paraId="63D92430" w14:textId="77777777" w:rsidR="00F6473A" w:rsidRDefault="00F6473A" w:rsidP="00F6473A">
      <w:pPr>
        <w:rPr>
          <w:rFonts w:ascii="Arial" w:hAnsi="Arial" w:cs="Arial"/>
          <w:b/>
          <w:sz w:val="20"/>
          <w:szCs w:val="20"/>
          <w:lang w:val="ms-MY"/>
        </w:rPr>
      </w:pPr>
    </w:p>
    <w:p w14:paraId="1C4E354F" w14:textId="77777777" w:rsidR="00F6473A" w:rsidRDefault="00F6473A" w:rsidP="00F6473A">
      <w:pPr>
        <w:rPr>
          <w:rFonts w:ascii="Arial" w:hAnsi="Arial" w:cs="Arial"/>
          <w:b/>
          <w:sz w:val="20"/>
          <w:szCs w:val="20"/>
          <w:lang w:val="ms-MY"/>
        </w:rPr>
      </w:pPr>
    </w:p>
    <w:p w14:paraId="7F5FD271" w14:textId="77777777" w:rsidR="00B779A8" w:rsidRPr="00B779A8" w:rsidRDefault="00B779A8" w:rsidP="00B779A8">
      <w:pPr>
        <w:jc w:val="right"/>
        <w:rPr>
          <w:rFonts w:ascii="Arial" w:hAnsi="Arial" w:cs="Arial"/>
          <w:b/>
          <w:sz w:val="12"/>
          <w:szCs w:val="20"/>
          <w:lang w:val="ms-MY"/>
        </w:rPr>
      </w:pPr>
    </w:p>
    <w:sectPr w:rsidR="00B779A8" w:rsidRPr="00B779A8" w:rsidSect="001F6922">
      <w:headerReference w:type="default" r:id="rId9"/>
      <w:footerReference w:type="even" r:id="rId10"/>
      <w:foot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C0FA4" w14:textId="77777777" w:rsidR="00C84356" w:rsidRDefault="00C84356">
      <w:r>
        <w:separator/>
      </w:r>
    </w:p>
  </w:endnote>
  <w:endnote w:type="continuationSeparator" w:id="0">
    <w:p w14:paraId="6FF4B2B9" w14:textId="77777777" w:rsidR="00C84356" w:rsidRDefault="00C8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1D19" w14:textId="77777777" w:rsidR="00DC42E8" w:rsidRDefault="00DC42E8" w:rsidP="00F563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DC48F6" w14:textId="77777777" w:rsidR="00DC42E8" w:rsidRDefault="00DC4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566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</w:rPr>
    </w:sdtEndPr>
    <w:sdtContent>
      <w:p w14:paraId="7C17EC34" w14:textId="77777777" w:rsidR="009C04F2" w:rsidRDefault="00A05255" w:rsidP="00A05255">
        <w:pPr>
          <w:pStyle w:val="Footer"/>
        </w:pPr>
        <w:r w:rsidRPr="00A05255">
          <w:rPr>
            <w:rFonts w:ascii="Arial" w:hAnsi="Arial" w:cs="Arial"/>
            <w:sz w:val="10"/>
          </w:rPr>
          <w:t>JT</w:t>
        </w:r>
        <w:r w:rsidR="00000AE5">
          <w:rPr>
            <w:rFonts w:ascii="Arial" w:hAnsi="Arial" w:cs="Arial"/>
            <w:sz w:val="10"/>
          </w:rPr>
          <w:t>MY220115</w:t>
        </w:r>
      </w:p>
      <w:p w14:paraId="3CCD7EDA" w14:textId="77777777" w:rsidR="009C04F2" w:rsidRPr="009C04F2" w:rsidRDefault="009C04F2">
        <w:pPr>
          <w:pStyle w:val="Footer"/>
          <w:jc w:val="center"/>
          <w:rPr>
            <w:rFonts w:ascii="Arial" w:hAnsi="Arial" w:cs="Arial"/>
            <w:sz w:val="18"/>
          </w:rPr>
        </w:pPr>
        <w:r w:rsidRPr="009C04F2">
          <w:rPr>
            <w:rFonts w:ascii="Arial" w:hAnsi="Arial" w:cs="Arial"/>
            <w:sz w:val="18"/>
          </w:rPr>
          <w:fldChar w:fldCharType="begin"/>
        </w:r>
        <w:r w:rsidRPr="009C04F2">
          <w:rPr>
            <w:rFonts w:ascii="Arial" w:hAnsi="Arial" w:cs="Arial"/>
            <w:sz w:val="18"/>
          </w:rPr>
          <w:instrText xml:space="preserve"> PAGE   \* MERGEFORMAT </w:instrText>
        </w:r>
        <w:r w:rsidRPr="009C04F2">
          <w:rPr>
            <w:rFonts w:ascii="Arial" w:hAnsi="Arial" w:cs="Arial"/>
            <w:sz w:val="18"/>
          </w:rPr>
          <w:fldChar w:fldCharType="separate"/>
        </w:r>
        <w:r w:rsidR="00A00881">
          <w:rPr>
            <w:rFonts w:ascii="Arial" w:hAnsi="Arial" w:cs="Arial"/>
            <w:noProof/>
            <w:sz w:val="18"/>
          </w:rPr>
          <w:t>1</w:t>
        </w:r>
        <w:r w:rsidRPr="009C04F2">
          <w:rPr>
            <w:rFonts w:ascii="Arial" w:hAnsi="Arial" w:cs="Arial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649F1" w14:textId="77777777" w:rsidR="00C84356" w:rsidRDefault="00C84356">
      <w:r>
        <w:separator/>
      </w:r>
    </w:p>
  </w:footnote>
  <w:footnote w:type="continuationSeparator" w:id="0">
    <w:p w14:paraId="20DFCFDD" w14:textId="77777777" w:rsidR="00C84356" w:rsidRDefault="00C84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5443" w14:textId="77777777" w:rsidR="00D108B2" w:rsidRDefault="00D108B2" w:rsidP="007F710E">
    <w:pPr>
      <w:pStyle w:val="Header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KEMBARAN 2</w:t>
    </w:r>
  </w:p>
  <w:p w14:paraId="71245239" w14:textId="77777777" w:rsidR="00DC42E8" w:rsidRPr="00B47572" w:rsidRDefault="00DC42E8" w:rsidP="007F710E">
    <w:pPr>
      <w:pStyle w:val="Header"/>
      <w:jc w:val="right"/>
      <w:rPr>
        <w:rFonts w:ascii="Arial Rounded MT Bold" w:hAnsi="Arial Rounded MT Bold"/>
        <w:sz w:val="22"/>
      </w:rPr>
    </w:pPr>
    <w:r w:rsidRPr="00B47572">
      <w:rPr>
        <w:rFonts w:ascii="Arial" w:hAnsi="Arial" w:cs="Arial"/>
        <w:b/>
        <w:sz w:val="22"/>
      </w:rPr>
      <w:t>SULIT</w:t>
    </w:r>
    <w:r>
      <w:rPr>
        <w:rFonts w:ascii="Arial Rounded MT Bold" w:hAnsi="Arial Rounded MT Bold"/>
      </w:rPr>
      <w:t xml:space="preserve"> </w:t>
    </w:r>
    <w:r>
      <w:rPr>
        <w:rFonts w:ascii="Symbol" w:hAnsi="Symbol" w:cs="Symbol"/>
        <w:sz w:val="23"/>
        <w:szCs w:val="23"/>
      </w:rPr>
      <w:t></w:t>
    </w:r>
    <w:r w:rsidRPr="00B47572">
      <w:rPr>
        <w:rFonts w:ascii="Arial" w:hAnsi="Arial" w:cs="Arial"/>
        <w:b/>
        <w:i/>
        <w:sz w:val="22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95A"/>
    <w:multiLevelType w:val="hybridMultilevel"/>
    <w:tmpl w:val="4C6EA12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2B24"/>
    <w:multiLevelType w:val="hybridMultilevel"/>
    <w:tmpl w:val="A58EA69C"/>
    <w:lvl w:ilvl="0" w:tplc="043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9268C"/>
    <w:multiLevelType w:val="hybridMultilevel"/>
    <w:tmpl w:val="297020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72A51"/>
    <w:multiLevelType w:val="hybridMultilevel"/>
    <w:tmpl w:val="DC740462"/>
    <w:lvl w:ilvl="0" w:tplc="9C2A6E04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895295"/>
    <w:multiLevelType w:val="hybridMultilevel"/>
    <w:tmpl w:val="D93C6890"/>
    <w:lvl w:ilvl="0" w:tplc="3A68246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93682"/>
    <w:multiLevelType w:val="hybridMultilevel"/>
    <w:tmpl w:val="4A784C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7232CC"/>
    <w:multiLevelType w:val="hybridMultilevel"/>
    <w:tmpl w:val="FA38B972"/>
    <w:lvl w:ilvl="0" w:tplc="F09AE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3AE797C"/>
    <w:multiLevelType w:val="hybridMultilevel"/>
    <w:tmpl w:val="16D432BA"/>
    <w:lvl w:ilvl="0" w:tplc="043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E267D8"/>
    <w:multiLevelType w:val="hybridMultilevel"/>
    <w:tmpl w:val="6BA4F53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B679B"/>
    <w:multiLevelType w:val="hybridMultilevel"/>
    <w:tmpl w:val="16D432BA"/>
    <w:lvl w:ilvl="0" w:tplc="043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EF68C9"/>
    <w:multiLevelType w:val="hybridMultilevel"/>
    <w:tmpl w:val="16D432BA"/>
    <w:lvl w:ilvl="0" w:tplc="043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1416E6"/>
    <w:multiLevelType w:val="hybridMultilevel"/>
    <w:tmpl w:val="66E0F674"/>
    <w:lvl w:ilvl="0" w:tplc="66F08070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4277C3"/>
    <w:multiLevelType w:val="hybridMultilevel"/>
    <w:tmpl w:val="FC48E1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AE2692"/>
    <w:multiLevelType w:val="hybridMultilevel"/>
    <w:tmpl w:val="8806BB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E231AB"/>
    <w:multiLevelType w:val="hybridMultilevel"/>
    <w:tmpl w:val="4C6EA12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05476"/>
    <w:multiLevelType w:val="hybridMultilevel"/>
    <w:tmpl w:val="16D432BA"/>
    <w:lvl w:ilvl="0" w:tplc="043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A12113"/>
    <w:multiLevelType w:val="hybridMultilevel"/>
    <w:tmpl w:val="0D04D0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E7265"/>
    <w:multiLevelType w:val="hybridMultilevel"/>
    <w:tmpl w:val="36ACB292"/>
    <w:lvl w:ilvl="0" w:tplc="802A30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32EFF"/>
    <w:multiLevelType w:val="hybridMultilevel"/>
    <w:tmpl w:val="FC48E1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4430E9"/>
    <w:multiLevelType w:val="hybridMultilevel"/>
    <w:tmpl w:val="16D432BA"/>
    <w:lvl w:ilvl="0" w:tplc="043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A511E9"/>
    <w:multiLevelType w:val="hybridMultilevel"/>
    <w:tmpl w:val="A58EA69C"/>
    <w:lvl w:ilvl="0" w:tplc="043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C3180D"/>
    <w:multiLevelType w:val="hybridMultilevel"/>
    <w:tmpl w:val="A6DAA2B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852EB"/>
    <w:multiLevelType w:val="hybridMultilevel"/>
    <w:tmpl w:val="8430CA1C"/>
    <w:lvl w:ilvl="0" w:tplc="1C763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D3011C1"/>
    <w:multiLevelType w:val="hybridMultilevel"/>
    <w:tmpl w:val="4A0AEF90"/>
    <w:lvl w:ilvl="0" w:tplc="244AB55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DAC3FF7"/>
    <w:multiLevelType w:val="hybridMultilevel"/>
    <w:tmpl w:val="A58EA69C"/>
    <w:lvl w:ilvl="0" w:tplc="043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A9649F"/>
    <w:multiLevelType w:val="hybridMultilevel"/>
    <w:tmpl w:val="4C6EA12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C7851"/>
    <w:multiLevelType w:val="hybridMultilevel"/>
    <w:tmpl w:val="3064C98C"/>
    <w:lvl w:ilvl="0" w:tplc="B48A7E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B385B5C"/>
    <w:multiLevelType w:val="hybridMultilevel"/>
    <w:tmpl w:val="3A2AE49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609093">
    <w:abstractNumId w:val="8"/>
  </w:num>
  <w:num w:numId="2" w16cid:durableId="286201066">
    <w:abstractNumId w:val="18"/>
  </w:num>
  <w:num w:numId="3" w16cid:durableId="802699690">
    <w:abstractNumId w:val="21"/>
  </w:num>
  <w:num w:numId="4" w16cid:durableId="1003430621">
    <w:abstractNumId w:val="26"/>
  </w:num>
  <w:num w:numId="5" w16cid:durableId="1416702176">
    <w:abstractNumId w:val="23"/>
  </w:num>
  <w:num w:numId="6" w16cid:durableId="340359500">
    <w:abstractNumId w:val="22"/>
  </w:num>
  <w:num w:numId="7" w16cid:durableId="1582834784">
    <w:abstractNumId w:val="25"/>
  </w:num>
  <w:num w:numId="8" w16cid:durableId="621955781">
    <w:abstractNumId w:val="14"/>
  </w:num>
  <w:num w:numId="9" w16cid:durableId="1708942305">
    <w:abstractNumId w:val="6"/>
  </w:num>
  <w:num w:numId="10" w16cid:durableId="1746297241">
    <w:abstractNumId w:val="0"/>
  </w:num>
  <w:num w:numId="11" w16cid:durableId="1933926123">
    <w:abstractNumId w:val="11"/>
  </w:num>
  <w:num w:numId="12" w16cid:durableId="457837899">
    <w:abstractNumId w:val="3"/>
  </w:num>
  <w:num w:numId="13" w16cid:durableId="803156695">
    <w:abstractNumId w:val="4"/>
  </w:num>
  <w:num w:numId="14" w16cid:durableId="343092482">
    <w:abstractNumId w:val="12"/>
  </w:num>
  <w:num w:numId="15" w16cid:durableId="78260947">
    <w:abstractNumId w:val="17"/>
  </w:num>
  <w:num w:numId="16" w16cid:durableId="2034067277">
    <w:abstractNumId w:val="13"/>
  </w:num>
  <w:num w:numId="17" w16cid:durableId="1112020503">
    <w:abstractNumId w:val="24"/>
  </w:num>
  <w:num w:numId="18" w16cid:durableId="1392072341">
    <w:abstractNumId w:val="27"/>
  </w:num>
  <w:num w:numId="19" w16cid:durableId="1429082588">
    <w:abstractNumId w:val="19"/>
  </w:num>
  <w:num w:numId="20" w16cid:durableId="902570204">
    <w:abstractNumId w:val="1"/>
  </w:num>
  <w:num w:numId="21" w16cid:durableId="882987519">
    <w:abstractNumId w:val="7"/>
  </w:num>
  <w:num w:numId="22" w16cid:durableId="338115951">
    <w:abstractNumId w:val="20"/>
  </w:num>
  <w:num w:numId="23" w16cid:durableId="263538694">
    <w:abstractNumId w:val="15"/>
  </w:num>
  <w:num w:numId="24" w16cid:durableId="1394430505">
    <w:abstractNumId w:val="5"/>
  </w:num>
  <w:num w:numId="25" w16cid:durableId="1743138697">
    <w:abstractNumId w:val="2"/>
  </w:num>
  <w:num w:numId="26" w16cid:durableId="1517961621">
    <w:abstractNumId w:val="16"/>
  </w:num>
  <w:num w:numId="27" w16cid:durableId="1915360291">
    <w:abstractNumId w:val="9"/>
  </w:num>
  <w:num w:numId="28" w16cid:durableId="16596550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10E"/>
    <w:rsid w:val="00000AE5"/>
    <w:rsid w:val="00007F6D"/>
    <w:rsid w:val="00065887"/>
    <w:rsid w:val="00075AAC"/>
    <w:rsid w:val="00075F1D"/>
    <w:rsid w:val="000B6010"/>
    <w:rsid w:val="000F0C31"/>
    <w:rsid w:val="00111EDA"/>
    <w:rsid w:val="001247F6"/>
    <w:rsid w:val="00130F17"/>
    <w:rsid w:val="00135197"/>
    <w:rsid w:val="0017471B"/>
    <w:rsid w:val="001C3217"/>
    <w:rsid w:val="001C616F"/>
    <w:rsid w:val="001E39E9"/>
    <w:rsid w:val="001E6798"/>
    <w:rsid w:val="001F6922"/>
    <w:rsid w:val="00204747"/>
    <w:rsid w:val="00207E78"/>
    <w:rsid w:val="00215EC9"/>
    <w:rsid w:val="002F4486"/>
    <w:rsid w:val="00304F67"/>
    <w:rsid w:val="00320F88"/>
    <w:rsid w:val="003511DA"/>
    <w:rsid w:val="003625EA"/>
    <w:rsid w:val="003637C8"/>
    <w:rsid w:val="003B1C83"/>
    <w:rsid w:val="003B6EEB"/>
    <w:rsid w:val="003C34C2"/>
    <w:rsid w:val="003C4A9C"/>
    <w:rsid w:val="003D6275"/>
    <w:rsid w:val="003E4C5E"/>
    <w:rsid w:val="00456EEA"/>
    <w:rsid w:val="0052419C"/>
    <w:rsid w:val="0052670E"/>
    <w:rsid w:val="00551D36"/>
    <w:rsid w:val="005A0131"/>
    <w:rsid w:val="005F3361"/>
    <w:rsid w:val="005F6693"/>
    <w:rsid w:val="0060544C"/>
    <w:rsid w:val="00621E23"/>
    <w:rsid w:val="00662CC0"/>
    <w:rsid w:val="00666CCB"/>
    <w:rsid w:val="00667C99"/>
    <w:rsid w:val="006714D7"/>
    <w:rsid w:val="00675142"/>
    <w:rsid w:val="00697AB9"/>
    <w:rsid w:val="006C1545"/>
    <w:rsid w:val="0072677C"/>
    <w:rsid w:val="00737E22"/>
    <w:rsid w:val="007A51C0"/>
    <w:rsid w:val="007B27D2"/>
    <w:rsid w:val="007D20E0"/>
    <w:rsid w:val="007E77CF"/>
    <w:rsid w:val="007F710E"/>
    <w:rsid w:val="00824037"/>
    <w:rsid w:val="008521F1"/>
    <w:rsid w:val="0085272A"/>
    <w:rsid w:val="00880DAA"/>
    <w:rsid w:val="00881D5B"/>
    <w:rsid w:val="008836F2"/>
    <w:rsid w:val="00885F66"/>
    <w:rsid w:val="008B108A"/>
    <w:rsid w:val="008C422C"/>
    <w:rsid w:val="008C6253"/>
    <w:rsid w:val="008F0ACF"/>
    <w:rsid w:val="00922E83"/>
    <w:rsid w:val="00937B6E"/>
    <w:rsid w:val="0094346A"/>
    <w:rsid w:val="009524D7"/>
    <w:rsid w:val="00971DBB"/>
    <w:rsid w:val="00977E6C"/>
    <w:rsid w:val="009A2242"/>
    <w:rsid w:val="009C04F2"/>
    <w:rsid w:val="009E0409"/>
    <w:rsid w:val="009F135A"/>
    <w:rsid w:val="00A00881"/>
    <w:rsid w:val="00A024B8"/>
    <w:rsid w:val="00A02C2A"/>
    <w:rsid w:val="00A05255"/>
    <w:rsid w:val="00A071E8"/>
    <w:rsid w:val="00A71827"/>
    <w:rsid w:val="00A755B1"/>
    <w:rsid w:val="00AA1FFB"/>
    <w:rsid w:val="00AA5EB3"/>
    <w:rsid w:val="00AA7398"/>
    <w:rsid w:val="00AB4707"/>
    <w:rsid w:val="00AC3225"/>
    <w:rsid w:val="00AD3502"/>
    <w:rsid w:val="00AE77A2"/>
    <w:rsid w:val="00B2739E"/>
    <w:rsid w:val="00B30FD4"/>
    <w:rsid w:val="00B419A9"/>
    <w:rsid w:val="00B47572"/>
    <w:rsid w:val="00B53168"/>
    <w:rsid w:val="00B624C5"/>
    <w:rsid w:val="00B6313B"/>
    <w:rsid w:val="00B779A8"/>
    <w:rsid w:val="00B82ABE"/>
    <w:rsid w:val="00B83314"/>
    <w:rsid w:val="00BB77E1"/>
    <w:rsid w:val="00BC4DDB"/>
    <w:rsid w:val="00C0253B"/>
    <w:rsid w:val="00C057AF"/>
    <w:rsid w:val="00C465ED"/>
    <w:rsid w:val="00C62FAB"/>
    <w:rsid w:val="00C70060"/>
    <w:rsid w:val="00C84356"/>
    <w:rsid w:val="00CC5C7F"/>
    <w:rsid w:val="00CD2194"/>
    <w:rsid w:val="00D00C06"/>
    <w:rsid w:val="00D108B2"/>
    <w:rsid w:val="00D15312"/>
    <w:rsid w:val="00D307BC"/>
    <w:rsid w:val="00D44980"/>
    <w:rsid w:val="00D91294"/>
    <w:rsid w:val="00DB0E5E"/>
    <w:rsid w:val="00DB7DF4"/>
    <w:rsid w:val="00DC1EDE"/>
    <w:rsid w:val="00DC42E8"/>
    <w:rsid w:val="00DD437B"/>
    <w:rsid w:val="00DD480C"/>
    <w:rsid w:val="00E0521A"/>
    <w:rsid w:val="00E061DD"/>
    <w:rsid w:val="00E21744"/>
    <w:rsid w:val="00E2318F"/>
    <w:rsid w:val="00E35A37"/>
    <w:rsid w:val="00E65E66"/>
    <w:rsid w:val="00E71D83"/>
    <w:rsid w:val="00E73C8B"/>
    <w:rsid w:val="00EC5CE9"/>
    <w:rsid w:val="00EC6F3E"/>
    <w:rsid w:val="00EF2506"/>
    <w:rsid w:val="00F26DDF"/>
    <w:rsid w:val="00F27F0D"/>
    <w:rsid w:val="00F563A4"/>
    <w:rsid w:val="00F6473A"/>
    <w:rsid w:val="00F67D1C"/>
    <w:rsid w:val="00F714FD"/>
    <w:rsid w:val="00F9098A"/>
    <w:rsid w:val="00FB0C63"/>
    <w:rsid w:val="00FD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AA06E7"/>
  <w15:docId w15:val="{D84AF19C-5E3D-49DE-BD63-F48C2EED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C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710E"/>
    <w:rPr>
      <w:rFonts w:ascii="Calibri" w:eastAsia="Calibri" w:hAnsi="Calibri"/>
      <w:sz w:val="22"/>
      <w:szCs w:val="22"/>
      <w:lang w:val="ms-MY"/>
    </w:rPr>
  </w:style>
  <w:style w:type="paragraph" w:styleId="Header">
    <w:name w:val="header"/>
    <w:basedOn w:val="Normal"/>
    <w:link w:val="HeaderChar"/>
    <w:rsid w:val="007F71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710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F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C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9A2242"/>
  </w:style>
  <w:style w:type="character" w:customStyle="1" w:styleId="HeaderChar">
    <w:name w:val="Header Char"/>
    <w:basedOn w:val="DefaultParagraphFont"/>
    <w:link w:val="Header"/>
    <w:rsid w:val="00C465E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24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47F6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D20E0"/>
    <w:rPr>
      <w:rFonts w:ascii="Calibri" w:eastAsia="Calibri" w:hAnsi="Calibri"/>
      <w:sz w:val="22"/>
      <w:szCs w:val="22"/>
      <w:lang w:val="ms-MY"/>
    </w:rPr>
  </w:style>
  <w:style w:type="character" w:customStyle="1" w:styleId="FooterChar">
    <w:name w:val="Footer Char"/>
    <w:basedOn w:val="DefaultParagraphFont"/>
    <w:link w:val="Footer"/>
    <w:uiPriority w:val="99"/>
    <w:rsid w:val="009C04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950D-6B7C-4081-AA25-1FD5CCED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I MALAYA</vt:lpstr>
    </vt:vector>
  </TitlesOfParts>
  <Company>um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I MALAYA</dc:title>
  <dc:creator>ips</dc:creator>
  <cp:lastModifiedBy>NUR SHALIZA ANIS BINTI MOHD SHAKRI</cp:lastModifiedBy>
  <cp:revision>2</cp:revision>
  <cp:lastPrinted>2019-01-08T06:33:00Z</cp:lastPrinted>
  <dcterms:created xsi:type="dcterms:W3CDTF">2022-08-22T02:11:00Z</dcterms:created>
  <dcterms:modified xsi:type="dcterms:W3CDTF">2022-08-22T02:11:00Z</dcterms:modified>
</cp:coreProperties>
</file>